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616" w:type="dxa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2835"/>
        <w:gridCol w:w="4593"/>
      </w:tblGrid>
      <w:tr w:rsidR="00F51D14" w:rsidRPr="00182887" w14:paraId="398EFB23" w14:textId="77777777" w:rsidTr="00362229">
        <w:tc>
          <w:tcPr>
            <w:tcW w:w="11023" w:type="dxa"/>
            <w:gridSpan w:val="4"/>
            <w:shd w:val="clear" w:color="auto" w:fill="BFBFBF" w:themeFill="background1" w:themeFillShade="BF"/>
          </w:tcPr>
          <w:p w14:paraId="6F788D13" w14:textId="3F42B1B2" w:rsidR="00F51D14" w:rsidRPr="001C4666" w:rsidRDefault="00F51D14" w:rsidP="00181BED">
            <w:pPr>
              <w:jc w:val="center"/>
              <w:rPr>
                <w:b/>
                <w:sz w:val="28"/>
                <w:szCs w:val="28"/>
              </w:rPr>
            </w:pPr>
            <w:r w:rsidRPr="001C4666">
              <w:rPr>
                <w:b/>
                <w:sz w:val="28"/>
                <w:szCs w:val="28"/>
              </w:rPr>
              <w:t xml:space="preserve">SEQUENCE </w:t>
            </w:r>
            <w:r w:rsidR="00D55B1C">
              <w:rPr>
                <w:b/>
                <w:sz w:val="28"/>
                <w:szCs w:val="28"/>
              </w:rPr>
              <w:t xml:space="preserve">2 :   </w:t>
            </w:r>
            <w:proofErr w:type="spellStart"/>
            <w:r w:rsidR="00D55B1C">
              <w:rPr>
                <w:b/>
                <w:sz w:val="28"/>
                <w:szCs w:val="28"/>
              </w:rPr>
              <w:t>Vivir</w:t>
            </w:r>
            <w:proofErr w:type="spellEnd"/>
            <w:r w:rsidR="00D55B1C">
              <w:rPr>
                <w:b/>
                <w:sz w:val="28"/>
                <w:szCs w:val="28"/>
              </w:rPr>
              <w:t xml:space="preserve"> en </w:t>
            </w:r>
            <w:proofErr w:type="spellStart"/>
            <w:r w:rsidR="00D55B1C">
              <w:rPr>
                <w:b/>
                <w:sz w:val="28"/>
                <w:szCs w:val="28"/>
              </w:rPr>
              <w:t>familia</w:t>
            </w:r>
            <w:proofErr w:type="spellEnd"/>
          </w:p>
          <w:p w14:paraId="7EC9134D" w14:textId="77777777" w:rsidR="00F51D14" w:rsidRPr="00182887" w:rsidRDefault="00F51D14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14:paraId="02F6657D" w14:textId="2B568BB3" w:rsidR="00F51D14" w:rsidRPr="00182887" w:rsidRDefault="00F51D14" w:rsidP="00181BED">
            <w:pPr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 xml:space="preserve">PUBLIC CIBLE : </w:t>
            </w:r>
            <w:r w:rsidR="00D55B1C">
              <w:rPr>
                <w:sz w:val="22"/>
                <w:szCs w:val="22"/>
              </w:rPr>
              <w:t>4ème</w:t>
            </w:r>
            <w:r w:rsidRPr="00182887">
              <w:rPr>
                <w:sz w:val="22"/>
                <w:szCs w:val="22"/>
              </w:rPr>
              <w:t xml:space="preserve"> LV2</w:t>
            </w:r>
          </w:p>
          <w:p w14:paraId="41A03145" w14:textId="13B6792D" w:rsidR="00F51D14" w:rsidRPr="00182887" w:rsidRDefault="00F51D14" w:rsidP="00181BED">
            <w:pPr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Niveau CECRL visé : A</w:t>
            </w:r>
            <w:r w:rsidR="00D55B1C">
              <w:rPr>
                <w:sz w:val="22"/>
                <w:szCs w:val="22"/>
              </w:rPr>
              <w:t>1+</w:t>
            </w:r>
          </w:p>
        </w:tc>
      </w:tr>
      <w:tr w:rsidR="00F51D14" w:rsidRPr="00182887" w14:paraId="2336FFB8" w14:textId="77777777" w:rsidTr="00362229">
        <w:trPr>
          <w:trHeight w:val="1417"/>
        </w:trPr>
        <w:tc>
          <w:tcPr>
            <w:tcW w:w="11023" w:type="dxa"/>
            <w:gridSpan w:val="4"/>
          </w:tcPr>
          <w:p w14:paraId="16F6D611" w14:textId="08DBE7B3" w:rsidR="00F51D14" w:rsidRPr="00D55B1C" w:rsidRDefault="00F51D14" w:rsidP="00D55B1C">
            <w:pPr>
              <w:rPr>
                <w:b/>
                <w:sz w:val="22"/>
                <w:szCs w:val="22"/>
              </w:rPr>
            </w:pPr>
          </w:p>
          <w:p w14:paraId="167EFEB4" w14:textId="77777777" w:rsidR="00F51D14" w:rsidRPr="001D3512" w:rsidRDefault="003F6760" w:rsidP="00844BA0">
            <w:pPr>
              <w:rPr>
                <w:b/>
                <w:sz w:val="22"/>
                <w:szCs w:val="22"/>
                <w:lang w:val="es-419"/>
              </w:rPr>
            </w:pPr>
            <w:proofErr w:type="spellStart"/>
            <w:proofErr w:type="gramStart"/>
            <w:r w:rsidRPr="001D3512">
              <w:rPr>
                <w:b/>
                <w:sz w:val="22"/>
                <w:szCs w:val="22"/>
                <w:lang w:val="es-419"/>
              </w:rPr>
              <w:t>Problématique</w:t>
            </w:r>
            <w:proofErr w:type="spellEnd"/>
            <w:r w:rsidRPr="001D3512">
              <w:rPr>
                <w:b/>
                <w:sz w:val="22"/>
                <w:szCs w:val="22"/>
                <w:lang w:val="es-419"/>
              </w:rPr>
              <w:t> :</w:t>
            </w:r>
            <w:proofErr w:type="gramEnd"/>
          </w:p>
          <w:p w14:paraId="20FDFF88" w14:textId="0C2C4DCE" w:rsidR="003F6760" w:rsidRPr="001D3512" w:rsidRDefault="003F6760" w:rsidP="007834D5">
            <w:pPr>
              <w:jc w:val="center"/>
              <w:rPr>
                <w:i/>
                <w:sz w:val="22"/>
                <w:szCs w:val="22"/>
                <w:lang w:val="es-419"/>
              </w:rPr>
            </w:pPr>
            <w:r w:rsidRPr="001D3512">
              <w:rPr>
                <w:i/>
                <w:sz w:val="22"/>
                <w:szCs w:val="22"/>
                <w:lang w:val="es-419"/>
              </w:rPr>
              <w:t xml:space="preserve">La </w:t>
            </w:r>
            <w:r w:rsidR="00D55B1C">
              <w:rPr>
                <w:i/>
                <w:sz w:val="22"/>
                <w:szCs w:val="22"/>
                <w:lang w:val="es-419"/>
              </w:rPr>
              <w:t>familia, ¿una fuente de inspiración?</w:t>
            </w:r>
          </w:p>
        </w:tc>
        <w:tc>
          <w:tcPr>
            <w:tcW w:w="4593" w:type="dxa"/>
          </w:tcPr>
          <w:p w14:paraId="60F8BA68" w14:textId="78584BCB" w:rsidR="00D55B1C" w:rsidRDefault="00F51D14" w:rsidP="003C2A8A">
            <w:pPr>
              <w:rPr>
                <w:b/>
                <w:sz w:val="22"/>
                <w:szCs w:val="22"/>
                <w:u w:val="single"/>
              </w:rPr>
            </w:pPr>
            <w:r w:rsidRPr="003C2A8A">
              <w:rPr>
                <w:b/>
                <w:sz w:val="22"/>
                <w:szCs w:val="22"/>
                <w:u w:val="single"/>
              </w:rPr>
              <w:t>Notion</w:t>
            </w:r>
            <w:r w:rsidR="00D55B1C">
              <w:rPr>
                <w:b/>
                <w:sz w:val="22"/>
                <w:szCs w:val="22"/>
                <w:u w:val="single"/>
              </w:rPr>
              <w:t>s</w:t>
            </w:r>
            <w:r w:rsidRPr="003C2A8A">
              <w:rPr>
                <w:b/>
                <w:sz w:val="22"/>
                <w:szCs w:val="22"/>
                <w:u w:val="single"/>
              </w:rPr>
              <w:t xml:space="preserve"> culturelle</w:t>
            </w:r>
            <w:r w:rsidR="00D55B1C">
              <w:rPr>
                <w:b/>
                <w:sz w:val="22"/>
                <w:szCs w:val="22"/>
                <w:u w:val="single"/>
              </w:rPr>
              <w:t>s</w:t>
            </w:r>
            <w:r w:rsidRPr="003C2A8A">
              <w:rPr>
                <w:b/>
                <w:sz w:val="22"/>
                <w:szCs w:val="22"/>
                <w:u w:val="single"/>
              </w:rPr>
              <w:t xml:space="preserve"> : </w:t>
            </w:r>
          </w:p>
          <w:p w14:paraId="6B060FBB" w14:textId="30811794" w:rsidR="00D55B1C" w:rsidRPr="00D55B1C" w:rsidRDefault="00D55B1C" w:rsidP="003C2A8A">
            <w:pPr>
              <w:rPr>
                <w:bCs/>
                <w:sz w:val="22"/>
                <w:szCs w:val="22"/>
              </w:rPr>
            </w:pPr>
            <w:r w:rsidRPr="00D55B1C">
              <w:rPr>
                <w:bCs/>
                <w:sz w:val="22"/>
                <w:szCs w:val="22"/>
              </w:rPr>
              <w:t>Langages</w:t>
            </w:r>
          </w:p>
          <w:p w14:paraId="637245E8" w14:textId="1C8CC737" w:rsidR="00D55B1C" w:rsidRPr="00D55B1C" w:rsidRDefault="00D55B1C" w:rsidP="003C2A8A">
            <w:pPr>
              <w:rPr>
                <w:bCs/>
                <w:sz w:val="22"/>
                <w:szCs w:val="22"/>
              </w:rPr>
            </w:pPr>
            <w:r w:rsidRPr="00D55B1C">
              <w:rPr>
                <w:bCs/>
                <w:sz w:val="22"/>
                <w:szCs w:val="22"/>
              </w:rPr>
              <w:t>Rencontre avec d’autres cultures</w:t>
            </w:r>
          </w:p>
          <w:p w14:paraId="0FA40AB4" w14:textId="77777777" w:rsidR="00F51D14" w:rsidRPr="00D55B1C" w:rsidRDefault="00F51D14" w:rsidP="003C2A8A">
            <w:pPr>
              <w:jc w:val="center"/>
              <w:rPr>
                <w:bCs/>
                <w:sz w:val="22"/>
                <w:szCs w:val="22"/>
              </w:rPr>
            </w:pPr>
          </w:p>
          <w:p w14:paraId="374D154D" w14:textId="16B617BA" w:rsidR="00F51D14" w:rsidRPr="00D55B1C" w:rsidRDefault="00F51D14" w:rsidP="00D55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1D14" w:rsidRPr="00EE4406" w14:paraId="4275B76B" w14:textId="77777777" w:rsidTr="00362229">
        <w:tc>
          <w:tcPr>
            <w:tcW w:w="15616" w:type="dxa"/>
            <w:gridSpan w:val="5"/>
            <w:tcBorders>
              <w:bottom w:val="single" w:sz="4" w:space="0" w:color="auto"/>
            </w:tcBorders>
          </w:tcPr>
          <w:p w14:paraId="0FFCFA08" w14:textId="77777777" w:rsidR="00F51D14" w:rsidRDefault="00F51D14" w:rsidP="00683BA8">
            <w:pPr>
              <w:spacing w:before="100" w:beforeAutospacing="1" w:after="120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Projet</w:t>
            </w:r>
            <w:r>
              <w:rPr>
                <w:b/>
                <w:sz w:val="22"/>
                <w:szCs w:val="22"/>
              </w:rPr>
              <w:t xml:space="preserve"> de fin de séquence</w:t>
            </w:r>
            <w:r w:rsidRPr="00182887">
              <w:rPr>
                <w:b/>
                <w:sz w:val="22"/>
                <w:szCs w:val="22"/>
              </w:rPr>
              <w:t> :</w:t>
            </w:r>
            <w:r w:rsidRPr="00182887">
              <w:rPr>
                <w:sz w:val="22"/>
                <w:szCs w:val="22"/>
              </w:rPr>
              <w:t xml:space="preserve"> </w:t>
            </w:r>
          </w:p>
          <w:p w14:paraId="7710C39E" w14:textId="70B001AE" w:rsidR="00F51D14" w:rsidRPr="001D3512" w:rsidRDefault="00D55B1C" w:rsidP="006705FF">
            <w:pPr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>EOC: Elige a un artista español o latinoamericano: preséntalo con una breve biografía y presenta una de sus obras.</w:t>
            </w:r>
          </w:p>
          <w:p w14:paraId="592D85E0" w14:textId="77777777" w:rsidR="00F51D14" w:rsidRPr="001D3512" w:rsidRDefault="00F51D14" w:rsidP="006705FF">
            <w:pPr>
              <w:rPr>
                <w:sz w:val="22"/>
                <w:szCs w:val="22"/>
                <w:lang w:val="es-419"/>
              </w:rPr>
            </w:pPr>
          </w:p>
        </w:tc>
      </w:tr>
      <w:tr w:rsidR="00F51D14" w:rsidRPr="00182887" w14:paraId="5EA8760E" w14:textId="77777777" w:rsidTr="00362229">
        <w:tc>
          <w:tcPr>
            <w:tcW w:w="15616" w:type="dxa"/>
            <w:gridSpan w:val="5"/>
            <w:shd w:val="clear" w:color="auto" w:fill="BFBFBF" w:themeFill="background1" w:themeFillShade="BF"/>
          </w:tcPr>
          <w:p w14:paraId="390A63EE" w14:textId="77777777" w:rsidR="00F51D14" w:rsidRPr="00182887" w:rsidRDefault="00F51D14" w:rsidP="00CD4E8B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S TRAVAILLÉES ET OBJECTIFS LINGUISTIQUES</w:t>
            </w:r>
          </w:p>
        </w:tc>
      </w:tr>
      <w:tr w:rsidR="0073029C" w:rsidRPr="00182887" w14:paraId="2564DDFD" w14:textId="77777777" w:rsidTr="00362229">
        <w:tc>
          <w:tcPr>
            <w:tcW w:w="5495" w:type="dxa"/>
            <w:gridSpan w:val="2"/>
          </w:tcPr>
          <w:p w14:paraId="7FC5D3B2" w14:textId="77777777" w:rsidR="0073029C" w:rsidRPr="00182887" w:rsidRDefault="0073029C" w:rsidP="00CD4E8B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s culturelles</w:t>
            </w:r>
          </w:p>
        </w:tc>
        <w:tc>
          <w:tcPr>
            <w:tcW w:w="10121" w:type="dxa"/>
            <w:gridSpan w:val="3"/>
          </w:tcPr>
          <w:p w14:paraId="635740FC" w14:textId="77777777" w:rsidR="0073029C" w:rsidRPr="00182887" w:rsidRDefault="0073029C" w:rsidP="00CD4E8B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s communicatives</w:t>
            </w:r>
          </w:p>
        </w:tc>
      </w:tr>
      <w:tr w:rsidR="00F51D14" w:rsidRPr="00182887" w14:paraId="0B041648" w14:textId="77777777" w:rsidTr="00362229">
        <w:tc>
          <w:tcPr>
            <w:tcW w:w="2518" w:type="dxa"/>
            <w:vMerge w:val="restart"/>
          </w:tcPr>
          <w:p w14:paraId="29A4EF9B" w14:textId="77777777" w:rsidR="00F51D14" w:rsidRPr="00182887" w:rsidRDefault="00F51D14" w:rsidP="0073029C">
            <w:pPr>
              <w:rPr>
                <w:sz w:val="22"/>
                <w:szCs w:val="22"/>
              </w:rPr>
            </w:pPr>
          </w:p>
          <w:p w14:paraId="3788C5BB" w14:textId="77777777" w:rsidR="00F51D14" w:rsidRPr="00182887" w:rsidRDefault="00F51D14" w:rsidP="0073029C">
            <w:pPr>
              <w:rPr>
                <w:sz w:val="22"/>
                <w:szCs w:val="22"/>
              </w:rPr>
            </w:pPr>
          </w:p>
          <w:p w14:paraId="15166829" w14:textId="64374E26" w:rsidR="00F51D14" w:rsidRDefault="00F51D14" w:rsidP="0073029C">
            <w:pPr>
              <w:rPr>
                <w:b/>
                <w:sz w:val="22"/>
                <w:szCs w:val="22"/>
              </w:rPr>
            </w:pPr>
          </w:p>
          <w:p w14:paraId="17A69C7A" w14:textId="77777777" w:rsidR="00F51D14" w:rsidRPr="00182887" w:rsidRDefault="00F51D14" w:rsidP="0073029C">
            <w:pPr>
              <w:rPr>
                <w:b/>
                <w:sz w:val="22"/>
                <w:szCs w:val="22"/>
              </w:rPr>
            </w:pPr>
          </w:p>
          <w:p w14:paraId="22ACAE8A" w14:textId="55C0A0A6" w:rsidR="004E6078" w:rsidRDefault="00EB518C" w:rsidP="00E64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e socle :</w:t>
            </w:r>
          </w:p>
          <w:p w14:paraId="59DFF677" w14:textId="0F35D36C" w:rsidR="00EB518C" w:rsidRDefault="00EB518C" w:rsidP="00E64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ages pour penser et communiquer</w:t>
            </w:r>
          </w:p>
          <w:p w14:paraId="1EFC98A0" w14:textId="5ECAF6D4" w:rsidR="00EB518C" w:rsidRDefault="00EB518C" w:rsidP="00E64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hodes et outils pour apprendre</w:t>
            </w:r>
          </w:p>
          <w:p w14:paraId="2B6C0A0B" w14:textId="6A673C98" w:rsidR="00EB518C" w:rsidRPr="00E64183" w:rsidRDefault="00EB518C" w:rsidP="00E64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représentations du monde </w:t>
            </w:r>
            <w:r w:rsidR="00343C54">
              <w:rPr>
                <w:sz w:val="22"/>
                <w:szCs w:val="22"/>
              </w:rPr>
              <w:t>et de l’activité humaine (l’art)</w:t>
            </w:r>
          </w:p>
          <w:p w14:paraId="07A21827" w14:textId="77777777" w:rsidR="00F51D14" w:rsidRDefault="00F51D14" w:rsidP="0073029C">
            <w:pPr>
              <w:pStyle w:val="Paragraphedeliste"/>
              <w:rPr>
                <w:sz w:val="22"/>
                <w:szCs w:val="22"/>
              </w:rPr>
            </w:pPr>
          </w:p>
          <w:p w14:paraId="70854AFC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449A95F0" w14:textId="77777777" w:rsidR="00F51D14" w:rsidRPr="003C2A8A" w:rsidRDefault="00F51D14" w:rsidP="007302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97703B5" w14:textId="77777777" w:rsidR="00F51D14" w:rsidRPr="00182887" w:rsidRDefault="00F51D14" w:rsidP="00730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fs culturels</w:t>
            </w:r>
          </w:p>
        </w:tc>
        <w:tc>
          <w:tcPr>
            <w:tcW w:w="2693" w:type="dxa"/>
          </w:tcPr>
          <w:p w14:paraId="65D629B1" w14:textId="77777777" w:rsidR="00F51D14" w:rsidRPr="00182887" w:rsidRDefault="00F51D14" w:rsidP="007302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Outils linguistiques</w:t>
            </w:r>
          </w:p>
        </w:tc>
        <w:tc>
          <w:tcPr>
            <w:tcW w:w="2835" w:type="dxa"/>
          </w:tcPr>
          <w:p w14:paraId="640A5DB7" w14:textId="4EF16E7E" w:rsidR="00F51D14" w:rsidRPr="00182887" w:rsidRDefault="00343C54" w:rsidP="00F51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és langagières</w:t>
            </w:r>
          </w:p>
        </w:tc>
        <w:tc>
          <w:tcPr>
            <w:tcW w:w="4593" w:type="dxa"/>
          </w:tcPr>
          <w:p w14:paraId="7CBA1D54" w14:textId="75702D59" w:rsidR="00F51D14" w:rsidRPr="00182887" w:rsidRDefault="00343C54" w:rsidP="00730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ères de progressivité</w:t>
            </w:r>
          </w:p>
        </w:tc>
      </w:tr>
      <w:tr w:rsidR="00F51D14" w:rsidRPr="00182887" w14:paraId="6AAA95CC" w14:textId="77777777" w:rsidTr="00362229">
        <w:trPr>
          <w:trHeight w:val="4010"/>
        </w:trPr>
        <w:tc>
          <w:tcPr>
            <w:tcW w:w="2518" w:type="dxa"/>
            <w:vMerge/>
          </w:tcPr>
          <w:p w14:paraId="36D777E3" w14:textId="77777777" w:rsidR="00F51D14" w:rsidRPr="00182887" w:rsidRDefault="00F51D14" w:rsidP="007302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97FFB93" w14:textId="77777777" w:rsidR="004E6078" w:rsidRDefault="004E6078" w:rsidP="0073029C">
            <w:pPr>
              <w:rPr>
                <w:sz w:val="22"/>
                <w:szCs w:val="22"/>
              </w:rPr>
            </w:pPr>
          </w:p>
          <w:p w14:paraId="646CD755" w14:textId="77777777" w:rsidR="004E6078" w:rsidRDefault="004E6078" w:rsidP="0073029C">
            <w:pPr>
              <w:rPr>
                <w:sz w:val="22"/>
                <w:szCs w:val="22"/>
              </w:rPr>
            </w:pPr>
          </w:p>
          <w:p w14:paraId="59688A89" w14:textId="0DF4B9EF" w:rsidR="00F51D14" w:rsidRDefault="004E6078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ouverte de 2 peintres :</w:t>
            </w:r>
          </w:p>
          <w:p w14:paraId="0B8E7F1B" w14:textId="4A5111D0" w:rsidR="004E6078" w:rsidRDefault="004E6078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Kahlo</w:t>
            </w:r>
          </w:p>
          <w:p w14:paraId="232525D1" w14:textId="6E5E3F32" w:rsidR="004E6078" w:rsidRDefault="004E6078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vador Dalí</w:t>
            </w:r>
          </w:p>
          <w:p w14:paraId="2A392DED" w14:textId="6EA3A879" w:rsidR="004E6078" w:rsidRDefault="004E6078" w:rsidP="0073029C">
            <w:pPr>
              <w:rPr>
                <w:sz w:val="22"/>
                <w:szCs w:val="22"/>
              </w:rPr>
            </w:pPr>
          </w:p>
          <w:p w14:paraId="17831FD2" w14:textId="62879076" w:rsidR="004E6078" w:rsidRPr="00182887" w:rsidRDefault="004E6078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famille comme source d’inspiration</w:t>
            </w:r>
            <w:r w:rsidR="00AA641D">
              <w:rPr>
                <w:sz w:val="22"/>
                <w:szCs w:val="22"/>
              </w:rPr>
              <w:t>.</w:t>
            </w:r>
          </w:p>
          <w:p w14:paraId="42D47282" w14:textId="2F04F6F5" w:rsidR="00F51D14" w:rsidRPr="00182887" w:rsidRDefault="00F51D14" w:rsidP="0073029C">
            <w:pPr>
              <w:rPr>
                <w:sz w:val="22"/>
                <w:szCs w:val="22"/>
              </w:rPr>
            </w:pPr>
          </w:p>
          <w:p w14:paraId="30750311" w14:textId="12E66615" w:rsidR="00F51D14" w:rsidRPr="00182887" w:rsidRDefault="00F51D14" w:rsidP="007302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0373CD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637E4408" w14:textId="4E48066B" w:rsidR="00F51D14" w:rsidRDefault="00F51D14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</w:t>
            </w:r>
            <w:r w:rsidR="004E6078">
              <w:rPr>
                <w:sz w:val="22"/>
                <w:szCs w:val="22"/>
              </w:rPr>
              <w:t>verbes à diphtongue</w:t>
            </w:r>
            <w:r>
              <w:rPr>
                <w:sz w:val="22"/>
                <w:szCs w:val="22"/>
              </w:rPr>
              <w:t xml:space="preserve"> </w:t>
            </w:r>
          </w:p>
          <w:p w14:paraId="188B43BE" w14:textId="49A14323" w:rsidR="00F51D14" w:rsidRDefault="00F51D14" w:rsidP="0073029C">
            <w:pPr>
              <w:rPr>
                <w:sz w:val="22"/>
                <w:szCs w:val="22"/>
              </w:rPr>
            </w:pPr>
          </w:p>
          <w:p w14:paraId="4A997B04" w14:textId="3240C4C8" w:rsidR="004E6078" w:rsidRDefault="004E6078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ère approche du subjonctif présent</w:t>
            </w:r>
          </w:p>
          <w:p w14:paraId="31B280A7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27FE5C17" w14:textId="50A4B1FB" w:rsidR="00F51D14" w:rsidRDefault="00EB518C" w:rsidP="00730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ésent progressif</w:t>
            </w:r>
          </w:p>
          <w:p w14:paraId="641F9487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1A03C410" w14:textId="4C0EFA84" w:rsidR="00F51D14" w:rsidRDefault="00F51D14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</w:t>
            </w:r>
            <w:r w:rsidR="00EB518C">
              <w:rPr>
                <w:sz w:val="22"/>
                <w:szCs w:val="22"/>
              </w:rPr>
              <w:t xml:space="preserve">emplois de </w:t>
            </w:r>
            <w:proofErr w:type="spellStart"/>
            <w:r w:rsidR="00EB518C">
              <w:rPr>
                <w:sz w:val="22"/>
                <w:szCs w:val="22"/>
              </w:rPr>
              <w:t>ser</w:t>
            </w:r>
            <w:proofErr w:type="spellEnd"/>
            <w:r w:rsidR="00EB518C">
              <w:rPr>
                <w:sz w:val="22"/>
                <w:szCs w:val="22"/>
              </w:rPr>
              <w:t xml:space="preserve"> et </w:t>
            </w:r>
            <w:proofErr w:type="spellStart"/>
            <w:r w:rsidR="00EB518C">
              <w:rPr>
                <w:sz w:val="22"/>
                <w:szCs w:val="22"/>
              </w:rPr>
              <w:t>estar</w:t>
            </w:r>
            <w:proofErr w:type="spellEnd"/>
          </w:p>
          <w:p w14:paraId="75AD6BEC" w14:textId="19123200" w:rsidR="00EB518C" w:rsidRDefault="00EB518C" w:rsidP="00F51D14">
            <w:pPr>
              <w:rPr>
                <w:sz w:val="22"/>
                <w:szCs w:val="22"/>
              </w:rPr>
            </w:pPr>
          </w:p>
          <w:p w14:paraId="6A14E7D0" w14:textId="670E2DB8" w:rsidR="00EB518C" w:rsidRDefault="00EB518C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escription d’un tableau</w:t>
            </w:r>
          </w:p>
          <w:p w14:paraId="215155AB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4C59F113" w14:textId="77777777" w:rsidR="008C64E9" w:rsidRDefault="008C64E9" w:rsidP="0073029C">
            <w:pPr>
              <w:rPr>
                <w:sz w:val="22"/>
                <w:szCs w:val="22"/>
              </w:rPr>
            </w:pPr>
          </w:p>
          <w:p w14:paraId="6E9A5942" w14:textId="77777777" w:rsidR="008C64E9" w:rsidRDefault="008C64E9" w:rsidP="0073029C">
            <w:pPr>
              <w:rPr>
                <w:sz w:val="22"/>
                <w:szCs w:val="22"/>
              </w:rPr>
            </w:pPr>
          </w:p>
          <w:p w14:paraId="1D8559E1" w14:textId="325F39C8" w:rsidR="008C64E9" w:rsidRDefault="008C64E9" w:rsidP="007302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D5CBD5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2EE3252F" w14:textId="77777777" w:rsidR="00F51D14" w:rsidRDefault="00343C54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re</w:t>
            </w:r>
          </w:p>
          <w:p w14:paraId="6855119A" w14:textId="77777777" w:rsidR="00343C54" w:rsidRDefault="00343C54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rire</w:t>
            </w:r>
          </w:p>
          <w:p w14:paraId="6E394340" w14:textId="77777777" w:rsidR="00343C54" w:rsidRDefault="00343C54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ler en continu</w:t>
            </w:r>
          </w:p>
          <w:p w14:paraId="643C301C" w14:textId="0FBDAF37" w:rsidR="00343C54" w:rsidRPr="00F51D14" w:rsidRDefault="00343C54" w:rsidP="00F51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gir et dialoguer</w:t>
            </w:r>
          </w:p>
        </w:tc>
        <w:tc>
          <w:tcPr>
            <w:tcW w:w="4593" w:type="dxa"/>
          </w:tcPr>
          <w:p w14:paraId="740E841A" w14:textId="77777777" w:rsidR="00F51D14" w:rsidRDefault="00F51D14" w:rsidP="0073029C">
            <w:pPr>
              <w:rPr>
                <w:sz w:val="22"/>
                <w:szCs w:val="22"/>
              </w:rPr>
            </w:pPr>
          </w:p>
          <w:p w14:paraId="2394FFB2" w14:textId="7BED468D" w:rsidR="00F204A9" w:rsidRDefault="00343C54" w:rsidP="005C4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re capable de comprendre des consignes écrites</w:t>
            </w:r>
          </w:p>
          <w:p w14:paraId="58B8866F" w14:textId="30E784F9" w:rsidR="00343C54" w:rsidRDefault="00343C54" w:rsidP="005C4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oir repérer des informations dans un document écrit</w:t>
            </w:r>
          </w:p>
          <w:p w14:paraId="3CE51861" w14:textId="48B82287" w:rsidR="00343C54" w:rsidRDefault="00343C54" w:rsidP="005C4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 l’information pertinente dans un document audiovisuel</w:t>
            </w:r>
          </w:p>
          <w:p w14:paraId="5B117F97" w14:textId="7C00B02E" w:rsidR="00343C54" w:rsidRDefault="00343C54" w:rsidP="005C4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e une présentation</w:t>
            </w:r>
          </w:p>
          <w:p w14:paraId="4173C9AD" w14:textId="733BCC41" w:rsidR="00343C54" w:rsidRDefault="00343C54" w:rsidP="005C487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aconter</w:t>
            </w:r>
            <w:proofErr w:type="gramEnd"/>
          </w:p>
          <w:p w14:paraId="2622077D" w14:textId="77777777" w:rsidR="00F204A9" w:rsidRDefault="00F204A9" w:rsidP="005C487C">
            <w:pPr>
              <w:rPr>
                <w:sz w:val="22"/>
                <w:szCs w:val="22"/>
              </w:rPr>
            </w:pPr>
          </w:p>
          <w:p w14:paraId="02860641" w14:textId="77777777" w:rsidR="00F204A9" w:rsidRPr="00182887" w:rsidRDefault="00F204A9" w:rsidP="005C487C">
            <w:pPr>
              <w:rPr>
                <w:sz w:val="22"/>
                <w:szCs w:val="22"/>
              </w:rPr>
            </w:pPr>
          </w:p>
        </w:tc>
      </w:tr>
    </w:tbl>
    <w:p w14:paraId="266B9E71" w14:textId="557D8F7F" w:rsidR="0061532D" w:rsidRDefault="0061532D">
      <w:r>
        <w:br w:type="page"/>
      </w:r>
    </w:p>
    <w:p w14:paraId="4CF6E203" w14:textId="77777777" w:rsidR="0061532D" w:rsidRDefault="0061532D"/>
    <w:tbl>
      <w:tblPr>
        <w:tblStyle w:val="Grilledutableau"/>
        <w:tblW w:w="15616" w:type="dxa"/>
        <w:tblLook w:val="04A0" w:firstRow="1" w:lastRow="0" w:firstColumn="1" w:lastColumn="0" w:noHBand="0" w:noVBand="1"/>
      </w:tblPr>
      <w:tblGrid>
        <w:gridCol w:w="1100"/>
        <w:gridCol w:w="862"/>
        <w:gridCol w:w="2541"/>
        <w:gridCol w:w="2409"/>
        <w:gridCol w:w="2127"/>
        <w:gridCol w:w="2475"/>
        <w:gridCol w:w="4102"/>
      </w:tblGrid>
      <w:tr w:rsidR="000B7EC2" w:rsidRPr="00182887" w14:paraId="484D3D7E" w14:textId="77777777" w:rsidTr="00042A38">
        <w:tc>
          <w:tcPr>
            <w:tcW w:w="15616" w:type="dxa"/>
            <w:gridSpan w:val="7"/>
            <w:shd w:val="clear" w:color="auto" w:fill="D9D9D9" w:themeFill="background1" w:themeFillShade="D9"/>
          </w:tcPr>
          <w:p w14:paraId="2D419711" w14:textId="77777777" w:rsidR="000B7EC2" w:rsidRPr="00182887" w:rsidRDefault="000B7EC2" w:rsidP="00EC1CA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Déroulement de la séquence</w:t>
            </w:r>
          </w:p>
        </w:tc>
      </w:tr>
      <w:tr w:rsidR="00DA1F93" w:rsidRPr="00182887" w14:paraId="00C24FA1" w14:textId="77777777" w:rsidTr="00042A38">
        <w:trPr>
          <w:cantSplit/>
          <w:trHeight w:val="456"/>
        </w:trPr>
        <w:tc>
          <w:tcPr>
            <w:tcW w:w="1100" w:type="dxa"/>
            <w:vMerge w:val="restart"/>
            <w:textDirection w:val="btLr"/>
            <w:vAlign w:val="center"/>
          </w:tcPr>
          <w:p w14:paraId="563CEE34" w14:textId="77777777" w:rsidR="00DA1F93" w:rsidRPr="00182887" w:rsidRDefault="00DA1F93" w:rsidP="00C94F8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éance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14:paraId="7A8B1C26" w14:textId="77777777" w:rsidR="00DA1F93" w:rsidRPr="00182887" w:rsidRDefault="00DA1F93" w:rsidP="00EF753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45C3E726" w14:textId="77777777" w:rsidR="00DA1F93" w:rsidRPr="00182887" w:rsidRDefault="00DA1F93" w:rsidP="00EF753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078774B3" w14:textId="77777777" w:rsidR="00DA1F93" w:rsidRPr="00182887" w:rsidRDefault="00A958D9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7011" w:type="dxa"/>
            <w:gridSpan w:val="3"/>
            <w:vAlign w:val="center"/>
          </w:tcPr>
          <w:p w14:paraId="7294ACF9" w14:textId="77777777" w:rsidR="00DA1F93" w:rsidRPr="00182887" w:rsidRDefault="00DA1F93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Objectifs</w:t>
            </w:r>
          </w:p>
        </w:tc>
        <w:tc>
          <w:tcPr>
            <w:tcW w:w="4102" w:type="dxa"/>
            <w:vMerge w:val="restart"/>
            <w:vAlign w:val="center"/>
          </w:tcPr>
          <w:p w14:paraId="4CBCC444" w14:textId="77777777" w:rsidR="00DA1F93" w:rsidRPr="00182887" w:rsidRDefault="00DA1F93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E13F10" w:rsidRPr="00182887" w14:paraId="5EC7DFCD" w14:textId="77777777" w:rsidTr="00042A38">
        <w:trPr>
          <w:cantSplit/>
          <w:trHeight w:val="1134"/>
        </w:trPr>
        <w:tc>
          <w:tcPr>
            <w:tcW w:w="1100" w:type="dxa"/>
            <w:vMerge/>
            <w:textDirection w:val="btLr"/>
            <w:vAlign w:val="center"/>
          </w:tcPr>
          <w:p w14:paraId="39758EAF" w14:textId="77777777" w:rsidR="00E13F10" w:rsidRPr="00182887" w:rsidRDefault="00E13F10" w:rsidP="00C94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extDirection w:val="btLr"/>
            <w:vAlign w:val="center"/>
          </w:tcPr>
          <w:p w14:paraId="6DEF9615" w14:textId="77777777" w:rsidR="00E13F10" w:rsidRPr="00182887" w:rsidRDefault="00E13F10" w:rsidP="00C94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D8603" w14:textId="77777777" w:rsidR="00E13F10" w:rsidRPr="00182887" w:rsidRDefault="00E13F10" w:rsidP="00C94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DEAE798" w14:textId="77777777" w:rsidR="00E13F10" w:rsidRPr="00182887" w:rsidRDefault="00E13F10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 w:rsidR="001D5902"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 w:rsidR="001D5902"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 w:rsidR="001D590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vAlign w:val="center"/>
          </w:tcPr>
          <w:p w14:paraId="67C3AF7F" w14:textId="77777777" w:rsidR="00E13F10" w:rsidRPr="00182887" w:rsidRDefault="00E13F10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 w:rsidR="001D5902"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475" w:type="dxa"/>
            <w:vAlign w:val="center"/>
          </w:tcPr>
          <w:p w14:paraId="59308FF3" w14:textId="77777777" w:rsidR="00E13F10" w:rsidRPr="00182887" w:rsidRDefault="00E13F10" w:rsidP="00C94F88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 w:rsidR="001D5902"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 w:rsidR="001D5902"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 w:rsidR="001D5902"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 w:rsidR="001D590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102" w:type="dxa"/>
            <w:vMerge/>
            <w:vAlign w:val="center"/>
          </w:tcPr>
          <w:p w14:paraId="370F3DF0" w14:textId="77777777" w:rsidR="00E13F10" w:rsidRPr="00182887" w:rsidRDefault="00E13F10" w:rsidP="00C94F88">
            <w:pPr>
              <w:jc w:val="center"/>
              <w:rPr>
                <w:sz w:val="22"/>
                <w:szCs w:val="22"/>
              </w:rPr>
            </w:pPr>
          </w:p>
        </w:tc>
      </w:tr>
      <w:tr w:rsidR="00E13F10" w:rsidRPr="001D3512" w14:paraId="20127B26" w14:textId="77777777" w:rsidTr="00042A38">
        <w:tc>
          <w:tcPr>
            <w:tcW w:w="1100" w:type="dxa"/>
          </w:tcPr>
          <w:p w14:paraId="34E19D7B" w14:textId="77777777" w:rsidR="00042A38" w:rsidRDefault="00042A38" w:rsidP="00F13F0D">
            <w:pPr>
              <w:jc w:val="center"/>
              <w:rPr>
                <w:sz w:val="22"/>
                <w:szCs w:val="22"/>
              </w:rPr>
            </w:pPr>
          </w:p>
          <w:p w14:paraId="4E6341A3" w14:textId="3C298950" w:rsidR="00E13F10" w:rsidRDefault="00343C54" w:rsidP="00F1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85916A" w14:textId="77777777" w:rsidR="00343C54" w:rsidRDefault="00343C54" w:rsidP="00F13F0D">
            <w:pPr>
              <w:jc w:val="center"/>
              <w:rPr>
                <w:sz w:val="22"/>
                <w:szCs w:val="22"/>
              </w:rPr>
            </w:pPr>
          </w:p>
          <w:p w14:paraId="50D9EEC5" w14:textId="77777777" w:rsidR="00F13F0D" w:rsidRDefault="00F13F0D" w:rsidP="00E13F10">
            <w:pPr>
              <w:rPr>
                <w:sz w:val="22"/>
                <w:szCs w:val="22"/>
              </w:rPr>
            </w:pPr>
          </w:p>
          <w:p w14:paraId="53A9CC43" w14:textId="77777777" w:rsidR="00F13F0D" w:rsidRDefault="00F13F0D" w:rsidP="00E13F10">
            <w:pPr>
              <w:rPr>
                <w:sz w:val="22"/>
                <w:szCs w:val="22"/>
              </w:rPr>
            </w:pPr>
          </w:p>
          <w:p w14:paraId="340E183B" w14:textId="77777777" w:rsidR="00F13F0D" w:rsidRDefault="00F13F0D" w:rsidP="00E13F10">
            <w:pPr>
              <w:rPr>
                <w:sz w:val="22"/>
                <w:szCs w:val="22"/>
              </w:rPr>
            </w:pPr>
          </w:p>
          <w:p w14:paraId="1BC46CDF" w14:textId="193C9F3D" w:rsidR="00F13F0D" w:rsidRPr="00182887" w:rsidRDefault="00F13F0D" w:rsidP="00F13F0D">
            <w:pPr>
              <w:rPr>
                <w:b/>
                <w:sz w:val="22"/>
                <w:szCs w:val="22"/>
              </w:rPr>
            </w:pPr>
          </w:p>
          <w:p w14:paraId="59916DE5" w14:textId="77777777" w:rsidR="00F13F0D" w:rsidRPr="00182887" w:rsidRDefault="00F13F0D" w:rsidP="00E13F1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3B31BD96" w14:textId="77777777" w:rsidR="00042A38" w:rsidRDefault="00042A38" w:rsidP="00E13F10">
            <w:pPr>
              <w:rPr>
                <w:sz w:val="22"/>
                <w:szCs w:val="22"/>
              </w:rPr>
            </w:pPr>
          </w:p>
          <w:p w14:paraId="7E4303B2" w14:textId="5E81B8D3" w:rsidR="00617A16" w:rsidRPr="00182887" w:rsidRDefault="008C64E9" w:rsidP="00E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/ EOC</w:t>
            </w:r>
          </w:p>
        </w:tc>
        <w:tc>
          <w:tcPr>
            <w:tcW w:w="2541" w:type="dxa"/>
          </w:tcPr>
          <w:p w14:paraId="6BF1CC8E" w14:textId="77777777" w:rsidR="00042A38" w:rsidRPr="001D3512" w:rsidRDefault="00042A38" w:rsidP="00D12AFA">
            <w:pPr>
              <w:rPr>
                <w:b/>
                <w:sz w:val="22"/>
                <w:szCs w:val="22"/>
                <w:lang w:val="es-419"/>
              </w:rPr>
            </w:pPr>
          </w:p>
          <w:p w14:paraId="6457B51E" w14:textId="3A5B7DFA" w:rsidR="00A80BAA" w:rsidRDefault="008C64E9" w:rsidP="00D12AFA">
            <w:pPr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sz w:val="22"/>
                <w:szCs w:val="22"/>
                <w:lang w:val="es-419"/>
              </w:rPr>
              <w:t>“Poder elegir”:</w:t>
            </w:r>
          </w:p>
          <w:p w14:paraId="2C1E5ED8" w14:textId="5957957C" w:rsidR="008C64E9" w:rsidRPr="008C64E9" w:rsidRDefault="008C64E9" w:rsidP="00D12AFA">
            <w:pPr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sz w:val="22"/>
                <w:szCs w:val="22"/>
                <w:lang w:val="es-419"/>
              </w:rPr>
              <w:t>Carta o correo electrónico de Sergio a Carlos</w:t>
            </w:r>
          </w:p>
          <w:p w14:paraId="13CC1EC3" w14:textId="77777777" w:rsidR="002F5051" w:rsidRPr="006E6C9D" w:rsidRDefault="002F5051" w:rsidP="00F13F0D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</w:tcPr>
          <w:p w14:paraId="18C4D0AB" w14:textId="77777777" w:rsidR="00042A38" w:rsidRPr="006E6C9D" w:rsidRDefault="00042A38" w:rsidP="00D12AFA">
            <w:pPr>
              <w:rPr>
                <w:sz w:val="22"/>
                <w:szCs w:val="22"/>
                <w:lang w:val="es-ES"/>
              </w:rPr>
            </w:pPr>
          </w:p>
          <w:p w14:paraId="22825F92" w14:textId="7E0ABDEF" w:rsidR="001D5902" w:rsidRPr="006E6C9D" w:rsidRDefault="001D5902" w:rsidP="00E13F10">
            <w:pPr>
              <w:rPr>
                <w:sz w:val="22"/>
                <w:szCs w:val="22"/>
                <w:lang w:val="es-ES"/>
              </w:rPr>
            </w:pPr>
          </w:p>
          <w:p w14:paraId="4F8E9816" w14:textId="149DBF71" w:rsidR="008C64E9" w:rsidRDefault="008C64E9" w:rsidP="00E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verbes à diphtongue</w:t>
            </w:r>
          </w:p>
          <w:p w14:paraId="02C6156A" w14:textId="77777777" w:rsidR="00861367" w:rsidRDefault="00861367" w:rsidP="00E13F10">
            <w:pPr>
              <w:rPr>
                <w:sz w:val="22"/>
                <w:szCs w:val="22"/>
              </w:rPr>
            </w:pPr>
          </w:p>
          <w:p w14:paraId="2D3C996D" w14:textId="7361B7A8" w:rsidR="00861367" w:rsidRDefault="008C64E9" w:rsidP="00E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ion de l’opin</w:t>
            </w:r>
            <w:r w:rsidR="00861367">
              <w:rPr>
                <w:sz w:val="22"/>
                <w:szCs w:val="22"/>
              </w:rPr>
              <w:t>ion</w:t>
            </w:r>
          </w:p>
          <w:p w14:paraId="06CF95F4" w14:textId="77777777" w:rsidR="00861367" w:rsidRDefault="00861367" w:rsidP="00E13F10">
            <w:pPr>
              <w:rPr>
                <w:sz w:val="22"/>
                <w:szCs w:val="22"/>
              </w:rPr>
            </w:pPr>
          </w:p>
          <w:p w14:paraId="7E993C14" w14:textId="30D6F97C" w:rsidR="008C64E9" w:rsidRPr="00182887" w:rsidRDefault="008C64E9" w:rsidP="00E13F1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A2B583" w14:textId="77777777" w:rsidR="00042A38" w:rsidRDefault="00042A38" w:rsidP="00F32061">
            <w:pPr>
              <w:rPr>
                <w:sz w:val="22"/>
                <w:szCs w:val="22"/>
              </w:rPr>
            </w:pPr>
          </w:p>
          <w:p w14:paraId="256DFD51" w14:textId="491DCF7E" w:rsidR="00362229" w:rsidRPr="006E6C9D" w:rsidRDefault="008C64E9" w:rsidP="00F32061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>Prejuicios de género en el deporte</w:t>
            </w:r>
          </w:p>
        </w:tc>
        <w:tc>
          <w:tcPr>
            <w:tcW w:w="2475" w:type="dxa"/>
          </w:tcPr>
          <w:p w14:paraId="079BD4F6" w14:textId="77777777" w:rsidR="00042A38" w:rsidRPr="006E6C9D" w:rsidRDefault="00042A38" w:rsidP="001D5902">
            <w:pPr>
              <w:rPr>
                <w:b/>
                <w:sz w:val="22"/>
                <w:szCs w:val="22"/>
                <w:lang w:val="es-ES"/>
              </w:rPr>
            </w:pPr>
          </w:p>
          <w:p w14:paraId="2869432F" w14:textId="77777777" w:rsidR="001D5902" w:rsidRDefault="006D4AA2" w:rsidP="001D59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</w:t>
            </w:r>
          </w:p>
          <w:p w14:paraId="628F31DE" w14:textId="77777777" w:rsidR="006D4AA2" w:rsidRDefault="006D4AA2" w:rsidP="001D59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OC</w:t>
            </w:r>
          </w:p>
          <w:p w14:paraId="7DC3EB06" w14:textId="0F4F41E9" w:rsidR="006D4AA2" w:rsidRPr="006D4AA2" w:rsidRDefault="006D4AA2" w:rsidP="001D59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OI</w:t>
            </w:r>
          </w:p>
        </w:tc>
        <w:tc>
          <w:tcPr>
            <w:tcW w:w="4102" w:type="dxa"/>
          </w:tcPr>
          <w:p w14:paraId="601C38F1" w14:textId="77777777" w:rsidR="00042A38" w:rsidRDefault="00042A38" w:rsidP="00220022">
            <w:pPr>
              <w:rPr>
                <w:b/>
                <w:sz w:val="22"/>
                <w:szCs w:val="22"/>
              </w:rPr>
            </w:pPr>
          </w:p>
          <w:p w14:paraId="35C167D1" w14:textId="5CA4185D" w:rsidR="00F13F0D" w:rsidRDefault="006D4AA2" w:rsidP="00220022">
            <w:pPr>
              <w:rPr>
                <w:sz w:val="22"/>
                <w:szCs w:val="22"/>
              </w:rPr>
            </w:pPr>
            <w:r w:rsidRPr="006D4AA2">
              <w:rPr>
                <w:b/>
                <w:bCs/>
                <w:sz w:val="22"/>
                <w:szCs w:val="22"/>
              </w:rPr>
              <w:t>Lecture</w:t>
            </w:r>
            <w:r>
              <w:rPr>
                <w:sz w:val="22"/>
                <w:szCs w:val="22"/>
              </w:rPr>
              <w:t xml:space="preserve"> du document par le professeur</w:t>
            </w:r>
          </w:p>
          <w:p w14:paraId="1E4787B2" w14:textId="080C3973" w:rsidR="006D4AA2" w:rsidRPr="006D4AA2" w:rsidRDefault="006D4AA2" w:rsidP="0022002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4AA2">
              <w:rPr>
                <w:b/>
                <w:bCs/>
                <w:sz w:val="22"/>
                <w:szCs w:val="22"/>
              </w:rPr>
              <w:t>Sondeo</w:t>
            </w:r>
            <w:proofErr w:type="spellEnd"/>
            <w:r w:rsidRPr="006D4AA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4AA2">
              <w:rPr>
                <w:b/>
                <w:bCs/>
                <w:sz w:val="22"/>
                <w:szCs w:val="22"/>
              </w:rPr>
              <w:t>inicial</w:t>
            </w:r>
            <w:proofErr w:type="spellEnd"/>
          </w:p>
          <w:p w14:paraId="3B940AA8" w14:textId="4CC0E6A6" w:rsidR="00362229" w:rsidRDefault="007509F7" w:rsidP="00D66E97">
            <w:pPr>
              <w:rPr>
                <w:sz w:val="22"/>
                <w:szCs w:val="22"/>
              </w:rPr>
            </w:pPr>
            <w:r w:rsidRPr="001D5902">
              <w:rPr>
                <w:b/>
                <w:sz w:val="22"/>
                <w:szCs w:val="22"/>
              </w:rPr>
              <w:t>EOI</w:t>
            </w:r>
            <w:r>
              <w:rPr>
                <w:sz w:val="22"/>
                <w:szCs w:val="22"/>
              </w:rPr>
              <w:t xml:space="preserve"> =&gt; les élèves parlent de ce qu'ils </w:t>
            </w:r>
            <w:r w:rsidR="006D4AA2">
              <w:rPr>
                <w:sz w:val="22"/>
                <w:szCs w:val="22"/>
              </w:rPr>
              <w:t>ont compris</w:t>
            </w:r>
          </w:p>
          <w:p w14:paraId="39699DA2" w14:textId="08DDE35F" w:rsidR="001D5902" w:rsidRDefault="001D5902" w:rsidP="00D66E97">
            <w:pPr>
              <w:rPr>
                <w:sz w:val="22"/>
                <w:szCs w:val="22"/>
              </w:rPr>
            </w:pPr>
            <w:r w:rsidRPr="001D5902">
              <w:rPr>
                <w:b/>
                <w:sz w:val="22"/>
                <w:szCs w:val="22"/>
              </w:rPr>
              <w:t>EOC</w:t>
            </w:r>
            <w:r>
              <w:rPr>
                <w:sz w:val="22"/>
                <w:szCs w:val="22"/>
              </w:rPr>
              <w:t xml:space="preserve"> =&gt;</w:t>
            </w:r>
            <w:r w:rsidR="006D4AA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élève f</w:t>
            </w:r>
            <w:r w:rsidR="006D4AA2">
              <w:rPr>
                <w:sz w:val="22"/>
                <w:szCs w:val="22"/>
              </w:rPr>
              <w:t>ait</w:t>
            </w:r>
            <w:r>
              <w:rPr>
                <w:sz w:val="22"/>
                <w:szCs w:val="22"/>
              </w:rPr>
              <w:t xml:space="preserve"> la synthèse des éléments évoqués</w:t>
            </w:r>
          </w:p>
          <w:p w14:paraId="23D11816" w14:textId="77777777" w:rsidR="00F13F0D" w:rsidRDefault="00F13F0D" w:rsidP="00D66E97">
            <w:pPr>
              <w:rPr>
                <w:sz w:val="22"/>
                <w:szCs w:val="22"/>
              </w:rPr>
            </w:pPr>
          </w:p>
          <w:p w14:paraId="3641C18B" w14:textId="4E36BE14" w:rsidR="002F0235" w:rsidRDefault="006D4AA2" w:rsidP="00F13F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s plus précises : compréhension plus fine</w:t>
            </w:r>
          </w:p>
          <w:p w14:paraId="2526D8F6" w14:textId="1C875D20" w:rsidR="006D4AA2" w:rsidRDefault="006D4AA2" w:rsidP="00F13F0D">
            <w:pPr>
              <w:rPr>
                <w:bCs/>
                <w:sz w:val="22"/>
                <w:szCs w:val="22"/>
              </w:rPr>
            </w:pPr>
            <w:r w:rsidRPr="006D4AA2">
              <w:rPr>
                <w:bCs/>
                <w:sz w:val="22"/>
                <w:szCs w:val="22"/>
              </w:rPr>
              <w:t>Réaction des parents et amis par rapport à la passion de Sergio : la danse</w:t>
            </w:r>
          </w:p>
          <w:p w14:paraId="100C65ED" w14:textId="77777777" w:rsidR="006D4AA2" w:rsidRPr="006D4AA2" w:rsidRDefault="006D4AA2" w:rsidP="00F13F0D">
            <w:pPr>
              <w:rPr>
                <w:bCs/>
                <w:sz w:val="22"/>
                <w:szCs w:val="22"/>
              </w:rPr>
            </w:pPr>
          </w:p>
          <w:p w14:paraId="13AAB469" w14:textId="26470EDE" w:rsidR="00303B6D" w:rsidRDefault="006D4AA2" w:rsidP="00F13F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nion des élèves</w:t>
            </w:r>
          </w:p>
          <w:p w14:paraId="0F1212EC" w14:textId="77777777" w:rsidR="006D4AA2" w:rsidRDefault="006D4AA2" w:rsidP="00F13F0D">
            <w:pPr>
              <w:rPr>
                <w:b/>
                <w:sz w:val="22"/>
                <w:szCs w:val="22"/>
              </w:rPr>
            </w:pPr>
          </w:p>
          <w:p w14:paraId="720C1EDA" w14:textId="4E18BE3D" w:rsidR="00303B6D" w:rsidRPr="006D4AA2" w:rsidRDefault="00303B6D" w:rsidP="00F13F0D">
            <w:pPr>
              <w:rPr>
                <w:bCs/>
                <w:sz w:val="22"/>
                <w:szCs w:val="22"/>
              </w:rPr>
            </w:pPr>
            <w:r w:rsidRPr="00303B6D">
              <w:rPr>
                <w:b/>
                <w:sz w:val="22"/>
                <w:szCs w:val="22"/>
                <w:u w:val="single"/>
              </w:rPr>
              <w:t>T.M 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D4AA2">
              <w:rPr>
                <w:b/>
                <w:sz w:val="22"/>
                <w:szCs w:val="22"/>
              </w:rPr>
              <w:t xml:space="preserve"> </w:t>
            </w:r>
            <w:r w:rsidR="006D4AA2" w:rsidRPr="006D4AA2">
              <w:rPr>
                <w:bCs/>
                <w:sz w:val="22"/>
                <w:szCs w:val="22"/>
              </w:rPr>
              <w:t>savoir parler de la passion de Sergio, ses difficultés face à un entourage qui ne le soutient pas.</w:t>
            </w:r>
          </w:p>
          <w:p w14:paraId="37298096" w14:textId="77777777" w:rsidR="006D4AA2" w:rsidRPr="006D4AA2" w:rsidRDefault="006D4AA2" w:rsidP="00F13F0D">
            <w:pPr>
              <w:rPr>
                <w:bCs/>
                <w:sz w:val="22"/>
                <w:szCs w:val="22"/>
              </w:rPr>
            </w:pPr>
          </w:p>
          <w:p w14:paraId="5608863B" w14:textId="77777777" w:rsidR="00F13F0D" w:rsidRPr="006E6C9D" w:rsidRDefault="00F13F0D" w:rsidP="00D66E97">
            <w:pPr>
              <w:rPr>
                <w:sz w:val="22"/>
                <w:szCs w:val="22"/>
              </w:rPr>
            </w:pPr>
          </w:p>
        </w:tc>
      </w:tr>
    </w:tbl>
    <w:p w14:paraId="000B21FF" w14:textId="77777777" w:rsidR="006F5323" w:rsidRPr="006E6C9D" w:rsidRDefault="006F5323">
      <w:r w:rsidRPr="006E6C9D">
        <w:br w:type="page"/>
      </w: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1100"/>
        <w:gridCol w:w="865"/>
        <w:gridCol w:w="2538"/>
        <w:gridCol w:w="2551"/>
        <w:gridCol w:w="1985"/>
        <w:gridCol w:w="2331"/>
        <w:gridCol w:w="3906"/>
      </w:tblGrid>
      <w:tr w:rsidR="002F0235" w:rsidRPr="00182887" w14:paraId="078CA2D1" w14:textId="77777777" w:rsidTr="00042A38">
        <w:trPr>
          <w:cantSplit/>
          <w:trHeight w:val="1408"/>
        </w:trPr>
        <w:tc>
          <w:tcPr>
            <w:tcW w:w="1100" w:type="dxa"/>
            <w:textDirection w:val="btLr"/>
            <w:vAlign w:val="center"/>
          </w:tcPr>
          <w:p w14:paraId="4623E829" w14:textId="77777777" w:rsidR="002F0235" w:rsidRPr="00182887" w:rsidRDefault="002F0235" w:rsidP="002F02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lastRenderedPageBreak/>
              <w:t>Séance</w:t>
            </w:r>
          </w:p>
        </w:tc>
        <w:tc>
          <w:tcPr>
            <w:tcW w:w="865" w:type="dxa"/>
            <w:textDirection w:val="btLr"/>
          </w:tcPr>
          <w:p w14:paraId="6A8E5365" w14:textId="77777777" w:rsidR="002F0235" w:rsidRPr="00182887" w:rsidRDefault="002F0235" w:rsidP="002F023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712243BF" w14:textId="77777777" w:rsidR="002F0235" w:rsidRDefault="002F0235" w:rsidP="002F02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4A8DF278" w14:textId="77777777" w:rsidR="002F0235" w:rsidRDefault="002F0235" w:rsidP="002F0235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429BB7A4" w14:textId="77777777" w:rsidR="002F0235" w:rsidRDefault="002F0235" w:rsidP="002F0235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6AE0E472" w14:textId="77777777" w:rsidR="002F0235" w:rsidRDefault="002F0235" w:rsidP="002F0235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331" w:type="dxa"/>
          </w:tcPr>
          <w:p w14:paraId="50A8C966" w14:textId="77777777" w:rsidR="002F0235" w:rsidRPr="00A56806" w:rsidRDefault="002F0235" w:rsidP="002F0235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906" w:type="dxa"/>
          </w:tcPr>
          <w:p w14:paraId="76431BC1" w14:textId="77777777" w:rsidR="002F0235" w:rsidRPr="003518AC" w:rsidRDefault="002F0235" w:rsidP="002F0235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6F4213" w:rsidRPr="00182887" w14:paraId="6711F1A8" w14:textId="77777777" w:rsidTr="00042A38">
        <w:tc>
          <w:tcPr>
            <w:tcW w:w="1100" w:type="dxa"/>
          </w:tcPr>
          <w:p w14:paraId="394EEE63" w14:textId="77777777" w:rsidR="00042A38" w:rsidRDefault="00042A38" w:rsidP="00B30A71">
            <w:pPr>
              <w:jc w:val="center"/>
              <w:rPr>
                <w:sz w:val="22"/>
                <w:szCs w:val="22"/>
              </w:rPr>
            </w:pPr>
          </w:p>
          <w:p w14:paraId="241C2A3A" w14:textId="77777777" w:rsidR="00D12AFA" w:rsidRDefault="00D12AFA" w:rsidP="00B30A71">
            <w:pPr>
              <w:jc w:val="center"/>
              <w:rPr>
                <w:sz w:val="22"/>
                <w:szCs w:val="22"/>
              </w:rPr>
            </w:pPr>
            <w:r w:rsidRPr="00182887">
              <w:rPr>
                <w:sz w:val="22"/>
                <w:szCs w:val="22"/>
              </w:rPr>
              <w:t>2</w:t>
            </w:r>
          </w:p>
          <w:p w14:paraId="678CB9E0" w14:textId="77777777" w:rsidR="00362229" w:rsidRDefault="00362229" w:rsidP="00362229">
            <w:pPr>
              <w:rPr>
                <w:sz w:val="22"/>
                <w:szCs w:val="22"/>
              </w:rPr>
            </w:pPr>
          </w:p>
          <w:p w14:paraId="1CC3B92B" w14:textId="77777777" w:rsidR="00362229" w:rsidRDefault="00362229" w:rsidP="00362229">
            <w:pPr>
              <w:rPr>
                <w:sz w:val="22"/>
                <w:szCs w:val="22"/>
              </w:rPr>
            </w:pPr>
          </w:p>
          <w:p w14:paraId="1BA36497" w14:textId="3E49B65B" w:rsidR="00362229" w:rsidRPr="00182887" w:rsidRDefault="00362229" w:rsidP="00362229">
            <w:pPr>
              <w:rPr>
                <w:b/>
                <w:sz w:val="22"/>
                <w:szCs w:val="22"/>
              </w:rPr>
            </w:pPr>
          </w:p>
          <w:p w14:paraId="6656B0A5" w14:textId="77777777" w:rsidR="00362229" w:rsidRPr="00182887" w:rsidRDefault="00362229" w:rsidP="0036222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6C3A833" w14:textId="77777777" w:rsidR="00042A38" w:rsidRDefault="00042A38" w:rsidP="00280641">
            <w:pPr>
              <w:rPr>
                <w:sz w:val="22"/>
                <w:szCs w:val="22"/>
              </w:rPr>
            </w:pPr>
          </w:p>
          <w:p w14:paraId="3B18627A" w14:textId="77777777" w:rsidR="00D12AFA" w:rsidRPr="00182887" w:rsidRDefault="006F4213" w:rsidP="0028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C/</w:t>
            </w:r>
          </w:p>
          <w:p w14:paraId="17AB510E" w14:textId="020AE501" w:rsidR="006F4213" w:rsidRPr="00182887" w:rsidRDefault="006D4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I</w:t>
            </w:r>
          </w:p>
        </w:tc>
        <w:tc>
          <w:tcPr>
            <w:tcW w:w="2538" w:type="dxa"/>
          </w:tcPr>
          <w:p w14:paraId="22513A50" w14:textId="77777777" w:rsidR="00042A38" w:rsidRPr="001D3512" w:rsidRDefault="00042A38" w:rsidP="00280641">
            <w:pPr>
              <w:rPr>
                <w:b/>
                <w:sz w:val="22"/>
                <w:szCs w:val="22"/>
                <w:lang w:val="es-419"/>
              </w:rPr>
            </w:pPr>
          </w:p>
          <w:p w14:paraId="0F15A6F4" w14:textId="2945424F" w:rsidR="00D12AFA" w:rsidRPr="001D3512" w:rsidRDefault="00861367" w:rsidP="00A5111D">
            <w:pPr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sz w:val="22"/>
                <w:szCs w:val="22"/>
                <w:lang w:val="es-419"/>
              </w:rPr>
              <w:t>Poder elegir</w:t>
            </w:r>
          </w:p>
          <w:p w14:paraId="4CB29C62" w14:textId="77777777" w:rsidR="00D12AFA" w:rsidRPr="001D3512" w:rsidRDefault="00D12AFA" w:rsidP="00A5111D">
            <w:pPr>
              <w:rPr>
                <w:b/>
                <w:sz w:val="22"/>
                <w:szCs w:val="22"/>
                <w:lang w:val="es-419"/>
              </w:rPr>
            </w:pPr>
          </w:p>
          <w:p w14:paraId="7B2628D9" w14:textId="77777777" w:rsidR="00D12AFA" w:rsidRPr="001D3512" w:rsidRDefault="00D12AFA" w:rsidP="00A5111D">
            <w:pPr>
              <w:rPr>
                <w:b/>
                <w:sz w:val="22"/>
                <w:szCs w:val="22"/>
                <w:lang w:val="es-419"/>
              </w:rPr>
            </w:pPr>
          </w:p>
          <w:p w14:paraId="01FA1774" w14:textId="77777777" w:rsidR="00D12AFA" w:rsidRPr="001D3512" w:rsidRDefault="00D12AFA" w:rsidP="00A5111D">
            <w:pPr>
              <w:rPr>
                <w:b/>
                <w:sz w:val="22"/>
                <w:szCs w:val="22"/>
                <w:lang w:val="es-419"/>
              </w:rPr>
            </w:pPr>
          </w:p>
          <w:p w14:paraId="7262721D" w14:textId="77777777" w:rsidR="00617A16" w:rsidRPr="001D3512" w:rsidRDefault="00617A16" w:rsidP="00A5111D">
            <w:pPr>
              <w:rPr>
                <w:b/>
                <w:sz w:val="22"/>
                <w:szCs w:val="22"/>
                <w:lang w:val="es-419"/>
              </w:rPr>
            </w:pPr>
          </w:p>
        </w:tc>
        <w:tc>
          <w:tcPr>
            <w:tcW w:w="2551" w:type="dxa"/>
          </w:tcPr>
          <w:p w14:paraId="45C0AC7C" w14:textId="77777777" w:rsidR="00042A38" w:rsidRPr="006E6C9D" w:rsidRDefault="00042A38" w:rsidP="00A5111D">
            <w:pPr>
              <w:rPr>
                <w:sz w:val="22"/>
                <w:szCs w:val="22"/>
              </w:rPr>
            </w:pPr>
          </w:p>
          <w:p w14:paraId="246B54A7" w14:textId="6BF0EC15" w:rsidR="00FB67A5" w:rsidRPr="00182887" w:rsidRDefault="00FB67A5" w:rsidP="00A5111D">
            <w:pPr>
              <w:rPr>
                <w:sz w:val="22"/>
                <w:szCs w:val="22"/>
              </w:rPr>
            </w:pPr>
          </w:p>
          <w:p w14:paraId="449B5765" w14:textId="53F386A7" w:rsidR="00FB67A5" w:rsidRPr="00182887" w:rsidRDefault="00861367" w:rsidP="00A5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verbes de conseil suivis du subjonctif présent</w:t>
            </w:r>
          </w:p>
        </w:tc>
        <w:tc>
          <w:tcPr>
            <w:tcW w:w="1985" w:type="dxa"/>
          </w:tcPr>
          <w:p w14:paraId="16749789" w14:textId="77777777" w:rsidR="00042A38" w:rsidRDefault="00042A38">
            <w:pPr>
              <w:rPr>
                <w:sz w:val="22"/>
                <w:szCs w:val="22"/>
              </w:rPr>
            </w:pPr>
          </w:p>
          <w:p w14:paraId="11E60E15" w14:textId="7F142023" w:rsidR="00D12AFA" w:rsidRPr="00182887" w:rsidRDefault="00D12AFA">
            <w:pPr>
              <w:rPr>
                <w:sz w:val="22"/>
                <w:szCs w:val="22"/>
              </w:rPr>
            </w:pPr>
          </w:p>
          <w:p w14:paraId="41B6EEA8" w14:textId="52A110D9" w:rsidR="00FB67A5" w:rsidRPr="006E6C9D" w:rsidRDefault="00861367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>Prejuicios de género en el deporte</w:t>
            </w:r>
          </w:p>
          <w:p w14:paraId="21EE7142" w14:textId="77777777" w:rsidR="00FB67A5" w:rsidRPr="006E6C9D" w:rsidRDefault="00FB67A5" w:rsidP="0096398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331" w:type="dxa"/>
          </w:tcPr>
          <w:p w14:paraId="537BBCBA" w14:textId="77777777" w:rsidR="00042A38" w:rsidRPr="006E6C9D" w:rsidRDefault="00042A38" w:rsidP="003518AC">
            <w:pPr>
              <w:rPr>
                <w:b/>
                <w:sz w:val="22"/>
                <w:szCs w:val="22"/>
                <w:lang w:val="es-ES"/>
              </w:rPr>
            </w:pPr>
          </w:p>
          <w:p w14:paraId="3242240E" w14:textId="77777777" w:rsidR="00703A5B" w:rsidRDefault="00861367" w:rsidP="003518AC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EE : peut donner des conseils</w:t>
            </w:r>
          </w:p>
          <w:p w14:paraId="38439390" w14:textId="4B380A28" w:rsidR="00861367" w:rsidRPr="00861367" w:rsidRDefault="00861367" w:rsidP="003518AC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EOI</w:t>
            </w:r>
          </w:p>
        </w:tc>
        <w:tc>
          <w:tcPr>
            <w:tcW w:w="3906" w:type="dxa"/>
          </w:tcPr>
          <w:p w14:paraId="1380D0F5" w14:textId="77777777" w:rsidR="00042A38" w:rsidRDefault="00042A38" w:rsidP="00280641">
            <w:pPr>
              <w:rPr>
                <w:b/>
                <w:sz w:val="22"/>
                <w:szCs w:val="22"/>
              </w:rPr>
            </w:pPr>
          </w:p>
          <w:p w14:paraId="6F0B899E" w14:textId="22EC87BC" w:rsidR="006F4213" w:rsidRPr="006E6C9D" w:rsidRDefault="00617A16" w:rsidP="00280641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b/>
                <w:sz w:val="22"/>
                <w:szCs w:val="22"/>
                <w:lang w:val="es-ES"/>
              </w:rPr>
              <w:t>Repaso</w:t>
            </w:r>
          </w:p>
          <w:p w14:paraId="794D4B59" w14:textId="3F4F1ADD" w:rsidR="00D12AFA" w:rsidRPr="006E6C9D" w:rsidRDefault="00D12AFA" w:rsidP="00111302">
            <w:pPr>
              <w:rPr>
                <w:sz w:val="22"/>
                <w:szCs w:val="22"/>
                <w:lang w:val="es-ES"/>
              </w:rPr>
            </w:pPr>
          </w:p>
          <w:p w14:paraId="58C65DAF" w14:textId="533FAFB9" w:rsidR="00861367" w:rsidRPr="006E6C9D" w:rsidRDefault="00861367" w:rsidP="00111302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b/>
                <w:bCs/>
                <w:sz w:val="22"/>
                <w:szCs w:val="22"/>
                <w:lang w:val="es-ES"/>
              </w:rPr>
              <w:t xml:space="preserve">Por </w:t>
            </w:r>
            <w:proofErr w:type="gramStart"/>
            <w:r w:rsidRPr="006E6C9D">
              <w:rPr>
                <w:b/>
                <w:bCs/>
                <w:sz w:val="22"/>
                <w:szCs w:val="22"/>
                <w:lang w:val="es-ES"/>
              </w:rPr>
              <w:t>parejas</w:t>
            </w:r>
            <w:r w:rsidRPr="006E6C9D">
              <w:rPr>
                <w:sz w:val="22"/>
                <w:szCs w:val="22"/>
                <w:lang w:val="es-ES"/>
              </w:rPr>
              <w:t> :</w:t>
            </w:r>
            <w:proofErr w:type="gramEnd"/>
            <w:r w:rsidRPr="006E6C9D">
              <w:rPr>
                <w:sz w:val="22"/>
                <w:szCs w:val="22"/>
                <w:lang w:val="es-ES"/>
              </w:rPr>
              <w:t xml:space="preserve"> imagina 3 consejos para que Sergio pueda </w:t>
            </w:r>
            <w:proofErr w:type="spellStart"/>
            <w:r w:rsidRPr="006E6C9D">
              <w:rPr>
                <w:sz w:val="22"/>
                <w:szCs w:val="22"/>
                <w:lang w:val="es-ES"/>
              </w:rPr>
              <w:t>concencer</w:t>
            </w:r>
            <w:proofErr w:type="spellEnd"/>
            <w:r w:rsidRPr="006E6C9D">
              <w:rPr>
                <w:sz w:val="22"/>
                <w:szCs w:val="22"/>
                <w:lang w:val="es-ES"/>
              </w:rPr>
              <w:t xml:space="preserve"> a sus padres (EE)</w:t>
            </w:r>
          </w:p>
          <w:p w14:paraId="25508068" w14:textId="77777777" w:rsidR="00BE780D" w:rsidRPr="001D3512" w:rsidRDefault="00BE780D" w:rsidP="00BE780D">
            <w:pPr>
              <w:pStyle w:val="Paragraphedeliste"/>
              <w:rPr>
                <w:sz w:val="22"/>
                <w:szCs w:val="22"/>
                <w:lang w:val="es-419"/>
              </w:rPr>
            </w:pPr>
          </w:p>
          <w:p w14:paraId="1C5ADEFD" w14:textId="7C575327" w:rsidR="00BE780D" w:rsidRPr="00861367" w:rsidRDefault="00861367" w:rsidP="00BE78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61367">
              <w:rPr>
                <w:b/>
                <w:bCs/>
                <w:sz w:val="22"/>
                <w:szCs w:val="22"/>
              </w:rPr>
              <w:t>Puesta</w:t>
            </w:r>
            <w:proofErr w:type="spellEnd"/>
            <w:r w:rsidRPr="00861367">
              <w:rPr>
                <w:b/>
                <w:bCs/>
                <w:sz w:val="22"/>
                <w:szCs w:val="22"/>
              </w:rPr>
              <w:t xml:space="preserve"> en </w:t>
            </w:r>
            <w:proofErr w:type="spellStart"/>
            <w:r w:rsidRPr="00861367">
              <w:rPr>
                <w:b/>
                <w:bCs/>
                <w:sz w:val="22"/>
                <w:szCs w:val="22"/>
              </w:rPr>
              <w:t>común</w:t>
            </w:r>
            <w:proofErr w:type="spellEnd"/>
            <w:r w:rsidRPr="00861367">
              <w:rPr>
                <w:b/>
                <w:bCs/>
                <w:sz w:val="22"/>
                <w:szCs w:val="22"/>
              </w:rPr>
              <w:t>.</w:t>
            </w:r>
          </w:p>
          <w:p w14:paraId="65295524" w14:textId="77777777" w:rsidR="00BE780D" w:rsidRDefault="00BE780D" w:rsidP="00BE780D">
            <w:pPr>
              <w:rPr>
                <w:sz w:val="22"/>
                <w:szCs w:val="22"/>
              </w:rPr>
            </w:pPr>
          </w:p>
          <w:p w14:paraId="7DB43FFC" w14:textId="29621525" w:rsidR="00FF0F1A" w:rsidRDefault="00FF0F1A" w:rsidP="00BE780D">
            <w:pPr>
              <w:rPr>
                <w:bCs/>
                <w:sz w:val="22"/>
                <w:szCs w:val="22"/>
              </w:rPr>
            </w:pPr>
            <w:r w:rsidRPr="00FF0F1A">
              <w:rPr>
                <w:b/>
                <w:sz w:val="22"/>
                <w:szCs w:val="22"/>
              </w:rPr>
              <w:t xml:space="preserve">Point de </w:t>
            </w:r>
            <w:r w:rsidR="00861367">
              <w:rPr>
                <w:b/>
                <w:sz w:val="22"/>
                <w:szCs w:val="22"/>
              </w:rPr>
              <w:t>grammaire</w:t>
            </w:r>
            <w:r w:rsidRPr="00FF0F1A">
              <w:rPr>
                <w:b/>
                <w:sz w:val="22"/>
                <w:szCs w:val="22"/>
              </w:rPr>
              <w:t> </w:t>
            </w:r>
            <w:r w:rsidRPr="00861367">
              <w:rPr>
                <w:bCs/>
                <w:sz w:val="22"/>
                <w:szCs w:val="22"/>
              </w:rPr>
              <w:t>:</w:t>
            </w:r>
            <w:r w:rsidR="00861367" w:rsidRPr="00861367">
              <w:rPr>
                <w:bCs/>
                <w:sz w:val="22"/>
                <w:szCs w:val="22"/>
              </w:rPr>
              <w:t xml:space="preserve"> un emploi du subjonctif présent après </w:t>
            </w:r>
            <w:proofErr w:type="spellStart"/>
            <w:r w:rsidR="00861367" w:rsidRPr="00861367">
              <w:rPr>
                <w:bCs/>
                <w:sz w:val="22"/>
                <w:szCs w:val="22"/>
              </w:rPr>
              <w:t>aconsejar</w:t>
            </w:r>
            <w:proofErr w:type="spellEnd"/>
            <w:r w:rsidR="00861367" w:rsidRPr="00861367">
              <w:rPr>
                <w:bCs/>
                <w:sz w:val="22"/>
                <w:szCs w:val="22"/>
              </w:rPr>
              <w:t xml:space="preserve"> que …</w:t>
            </w:r>
          </w:p>
          <w:p w14:paraId="32D1F220" w14:textId="73DD8C46" w:rsidR="00073B1B" w:rsidRPr="00861367" w:rsidRDefault="00073B1B" w:rsidP="00BE780D">
            <w:pPr>
              <w:rPr>
                <w:bCs/>
                <w:sz w:val="22"/>
                <w:szCs w:val="22"/>
              </w:rPr>
            </w:pPr>
            <w:r w:rsidRPr="00073B1B">
              <w:rPr>
                <w:b/>
                <w:sz w:val="22"/>
                <w:szCs w:val="22"/>
              </w:rPr>
              <w:t>Formation du subjonctif présent</w:t>
            </w:r>
            <w:r>
              <w:rPr>
                <w:bCs/>
                <w:sz w:val="22"/>
                <w:szCs w:val="22"/>
              </w:rPr>
              <w:t xml:space="preserve"> (à l’oral)</w:t>
            </w:r>
          </w:p>
          <w:p w14:paraId="070794B2" w14:textId="4A0E610A" w:rsidR="00BE780D" w:rsidRPr="00861367" w:rsidRDefault="00BE780D" w:rsidP="00BE780D">
            <w:pPr>
              <w:rPr>
                <w:bCs/>
                <w:sz w:val="22"/>
                <w:szCs w:val="22"/>
              </w:rPr>
            </w:pPr>
          </w:p>
          <w:p w14:paraId="59EE49B7" w14:textId="51C0D51A" w:rsidR="002F0235" w:rsidRPr="00861367" w:rsidRDefault="00861367" w:rsidP="00BE780D">
            <w:pPr>
              <w:rPr>
                <w:b/>
                <w:bCs/>
                <w:sz w:val="22"/>
                <w:szCs w:val="22"/>
              </w:rPr>
            </w:pPr>
            <w:r w:rsidRPr="00861367">
              <w:rPr>
                <w:b/>
                <w:bCs/>
                <w:sz w:val="22"/>
                <w:szCs w:val="22"/>
              </w:rPr>
              <w:t>Copier la trace écrite</w:t>
            </w:r>
          </w:p>
          <w:p w14:paraId="258ED044" w14:textId="77777777" w:rsidR="002F0235" w:rsidRPr="00BE780D" w:rsidRDefault="002F0235" w:rsidP="00BE780D">
            <w:pPr>
              <w:rPr>
                <w:sz w:val="22"/>
                <w:szCs w:val="22"/>
              </w:rPr>
            </w:pPr>
          </w:p>
          <w:p w14:paraId="7963070A" w14:textId="4503FA69" w:rsidR="002F0235" w:rsidRPr="00861367" w:rsidRDefault="00D12AFA" w:rsidP="002F0235">
            <w:pPr>
              <w:rPr>
                <w:sz w:val="22"/>
                <w:szCs w:val="22"/>
              </w:rPr>
            </w:pPr>
            <w:r w:rsidRPr="00461B90">
              <w:rPr>
                <w:b/>
                <w:sz w:val="22"/>
                <w:szCs w:val="22"/>
              </w:rPr>
              <w:t>TM</w:t>
            </w:r>
            <w:r w:rsidR="007858A7">
              <w:rPr>
                <w:sz w:val="22"/>
                <w:szCs w:val="22"/>
              </w:rPr>
              <w:t> :</w:t>
            </w:r>
            <w:r w:rsidR="00F659BB" w:rsidRPr="00182887">
              <w:rPr>
                <w:sz w:val="22"/>
                <w:szCs w:val="22"/>
              </w:rPr>
              <w:t xml:space="preserve"> </w:t>
            </w:r>
            <w:r w:rsidR="003518AC">
              <w:rPr>
                <w:sz w:val="22"/>
                <w:szCs w:val="22"/>
              </w:rPr>
              <w:t>Apprendre l</w:t>
            </w:r>
            <w:r w:rsidR="00C455B1">
              <w:rPr>
                <w:sz w:val="22"/>
                <w:szCs w:val="22"/>
              </w:rPr>
              <w:t xml:space="preserve">a leçon : savoir </w:t>
            </w:r>
            <w:r w:rsidR="00861367">
              <w:rPr>
                <w:sz w:val="22"/>
                <w:szCs w:val="22"/>
              </w:rPr>
              <w:t>donner 4 conseils à Sergio pour que ses parents acceptent sa passion et l’encouragent</w:t>
            </w:r>
          </w:p>
        </w:tc>
      </w:tr>
      <w:tr w:rsidR="0072140A" w:rsidRPr="00182887" w14:paraId="72736379" w14:textId="77777777" w:rsidTr="00042A38">
        <w:trPr>
          <w:trHeight w:val="1408"/>
        </w:trPr>
        <w:tc>
          <w:tcPr>
            <w:tcW w:w="1100" w:type="dxa"/>
            <w:textDirection w:val="btLr"/>
            <w:vAlign w:val="center"/>
          </w:tcPr>
          <w:p w14:paraId="3670B0F1" w14:textId="77777777" w:rsidR="0072140A" w:rsidRPr="00182887" w:rsidRDefault="0072140A" w:rsidP="007214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éance</w:t>
            </w:r>
          </w:p>
        </w:tc>
        <w:tc>
          <w:tcPr>
            <w:tcW w:w="865" w:type="dxa"/>
            <w:textDirection w:val="btLr"/>
          </w:tcPr>
          <w:p w14:paraId="1C40F182" w14:textId="77777777" w:rsidR="0072140A" w:rsidRPr="00182887" w:rsidRDefault="0072140A" w:rsidP="007214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027DC78C" w14:textId="77777777" w:rsidR="0072140A" w:rsidRDefault="0072140A" w:rsidP="0072140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2E5CE5A1" w14:textId="77777777" w:rsidR="0072140A" w:rsidRDefault="0072140A" w:rsidP="0072140A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3CE22BEE" w14:textId="77777777" w:rsidR="0072140A" w:rsidRDefault="0072140A" w:rsidP="0072140A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4BBC1D28" w14:textId="77777777" w:rsidR="0072140A" w:rsidRDefault="0072140A" w:rsidP="0072140A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331" w:type="dxa"/>
          </w:tcPr>
          <w:p w14:paraId="0AB75D41" w14:textId="77777777" w:rsidR="0072140A" w:rsidRPr="00A56806" w:rsidRDefault="0072140A" w:rsidP="0072140A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3781324C" w14:textId="77777777" w:rsidR="0072140A" w:rsidRPr="003518AC" w:rsidRDefault="0072140A" w:rsidP="0072140A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72140A" w:rsidRPr="00182887" w14:paraId="0A322C26" w14:textId="77777777" w:rsidTr="00A138AB">
        <w:trPr>
          <w:trHeight w:val="8352"/>
        </w:trPr>
        <w:tc>
          <w:tcPr>
            <w:tcW w:w="1100" w:type="dxa"/>
            <w:tcBorders>
              <w:bottom w:val="single" w:sz="4" w:space="0" w:color="auto"/>
            </w:tcBorders>
          </w:tcPr>
          <w:p w14:paraId="4FBC1F4E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7F09C108" w14:textId="77777777" w:rsidR="0072140A" w:rsidRDefault="0072140A" w:rsidP="00721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43F5DF9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7E04DBEA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1B75A4A2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0B39A1D0" w14:textId="1789BC00" w:rsidR="0072140A" w:rsidRPr="00FF0F1A" w:rsidRDefault="0072140A" w:rsidP="0072140A">
            <w:pPr>
              <w:rPr>
                <w:b/>
                <w:sz w:val="22"/>
                <w:szCs w:val="22"/>
              </w:rPr>
            </w:pPr>
          </w:p>
          <w:p w14:paraId="3D015C90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7848DC65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1E3C17F6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02700938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1F1E5C72" w14:textId="77777777" w:rsidR="0072140A" w:rsidRDefault="0072140A" w:rsidP="0072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ACD569C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62807D4E" w14:textId="379BDB9A" w:rsidR="0072140A" w:rsidRPr="00182887" w:rsidRDefault="0072140A" w:rsidP="0072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73B1B">
              <w:rPr>
                <w:sz w:val="22"/>
                <w:szCs w:val="22"/>
              </w:rPr>
              <w:t>O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654030F" w14:textId="77777777" w:rsidR="0072140A" w:rsidRPr="00A47493" w:rsidRDefault="0072140A" w:rsidP="0072140A">
            <w:pPr>
              <w:rPr>
                <w:b/>
                <w:sz w:val="22"/>
                <w:szCs w:val="22"/>
              </w:rPr>
            </w:pPr>
          </w:p>
          <w:p w14:paraId="10063B9B" w14:textId="3C697A47" w:rsidR="0072140A" w:rsidRPr="00A47493" w:rsidRDefault="00073B1B" w:rsidP="0072140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iografía</w:t>
            </w:r>
            <w:proofErr w:type="spellEnd"/>
            <w:r>
              <w:rPr>
                <w:b/>
                <w:sz w:val="22"/>
                <w:szCs w:val="22"/>
              </w:rPr>
              <w:t xml:space="preserve"> de Frida </w:t>
            </w:r>
            <w:proofErr w:type="spellStart"/>
            <w:r>
              <w:rPr>
                <w:b/>
                <w:sz w:val="22"/>
                <w:szCs w:val="22"/>
              </w:rPr>
              <w:t>Kahl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A29652D" w14:textId="77777777" w:rsidR="0072140A" w:rsidRPr="00A47493" w:rsidRDefault="0072140A" w:rsidP="0072140A">
            <w:pPr>
              <w:rPr>
                <w:b/>
                <w:sz w:val="22"/>
                <w:szCs w:val="22"/>
              </w:rPr>
            </w:pPr>
          </w:p>
          <w:p w14:paraId="011B4E36" w14:textId="77777777" w:rsidR="0072140A" w:rsidRDefault="0072140A" w:rsidP="0072140A">
            <w:pPr>
              <w:rPr>
                <w:b/>
                <w:sz w:val="22"/>
                <w:szCs w:val="22"/>
              </w:rPr>
            </w:pPr>
          </w:p>
          <w:p w14:paraId="0F941F73" w14:textId="77777777" w:rsidR="0072140A" w:rsidRDefault="0072140A" w:rsidP="0072140A">
            <w:pPr>
              <w:rPr>
                <w:b/>
                <w:sz w:val="22"/>
                <w:szCs w:val="22"/>
              </w:rPr>
            </w:pPr>
          </w:p>
          <w:p w14:paraId="40872A3D" w14:textId="77777777" w:rsidR="0072140A" w:rsidRDefault="0072140A" w:rsidP="0072140A">
            <w:pPr>
              <w:rPr>
                <w:b/>
                <w:sz w:val="22"/>
                <w:szCs w:val="22"/>
              </w:rPr>
            </w:pPr>
          </w:p>
          <w:p w14:paraId="1C6C32A1" w14:textId="77777777" w:rsidR="0072140A" w:rsidRDefault="0072140A" w:rsidP="0072140A">
            <w:pPr>
              <w:rPr>
                <w:b/>
                <w:sz w:val="22"/>
                <w:szCs w:val="22"/>
              </w:rPr>
            </w:pPr>
          </w:p>
          <w:p w14:paraId="7DDEF8CA" w14:textId="77777777" w:rsidR="0072140A" w:rsidRDefault="0072140A" w:rsidP="0072140A">
            <w:pPr>
              <w:rPr>
                <w:b/>
                <w:sz w:val="22"/>
                <w:szCs w:val="22"/>
              </w:rPr>
            </w:pPr>
          </w:p>
          <w:p w14:paraId="6DFB6753" w14:textId="77777777" w:rsidR="0072140A" w:rsidRPr="00182887" w:rsidRDefault="0072140A" w:rsidP="0072140A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B7C46D" w14:textId="77777777" w:rsidR="0072140A" w:rsidRDefault="0072140A" w:rsidP="0072140A">
            <w:pPr>
              <w:rPr>
                <w:rFonts w:eastAsia="Times New Roman"/>
                <w:sz w:val="22"/>
                <w:szCs w:val="22"/>
              </w:rPr>
            </w:pPr>
          </w:p>
          <w:p w14:paraId="1BE7BA40" w14:textId="3554CFF5" w:rsidR="0072140A" w:rsidRDefault="00073B1B" w:rsidP="0072140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exique pour établir une biographie simple sur un artiste :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dentida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iñez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juventu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sió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intur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uente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spiración</w:t>
            </w:r>
            <w:proofErr w:type="spellEnd"/>
          </w:p>
          <w:p w14:paraId="23E0F7C7" w14:textId="77777777" w:rsidR="0072140A" w:rsidRPr="00182887" w:rsidRDefault="0072140A" w:rsidP="0072140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8E4E8F" w14:textId="77777777" w:rsidR="007834D5" w:rsidRDefault="007834D5" w:rsidP="0072140A">
            <w:pPr>
              <w:rPr>
                <w:sz w:val="22"/>
                <w:szCs w:val="22"/>
              </w:rPr>
            </w:pPr>
          </w:p>
          <w:p w14:paraId="20C70CC2" w14:textId="078A212F" w:rsidR="0072140A" w:rsidRDefault="00073B1B" w:rsidP="0072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ouverte d’une grande artiste mexicaine</w:t>
            </w:r>
          </w:p>
          <w:p w14:paraId="0F413E6E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5504C52C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330D0034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14CD8EDB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2CEE115F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441D2AA0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2DF9100C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46E9609E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022C7973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7F3BE167" w14:textId="77777777" w:rsidR="0072140A" w:rsidRPr="00182887" w:rsidRDefault="0072140A" w:rsidP="0072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37432834" w14:textId="77777777" w:rsidR="0072140A" w:rsidRDefault="0072140A" w:rsidP="0072140A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6A2025" w14:textId="178FC4DF" w:rsidR="0072140A" w:rsidRPr="00BC47A2" w:rsidRDefault="0072140A" w:rsidP="0072140A">
            <w:pPr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C</w:t>
            </w:r>
            <w:r w:rsidR="00DA3DF1">
              <w:rPr>
                <w:rFonts w:eastAsia="Times New Roman"/>
                <w:b/>
                <w:sz w:val="22"/>
                <w:szCs w:val="22"/>
              </w:rPr>
              <w:t>O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067A93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7834D5">
              <w:rPr>
                <w:rFonts w:eastAsia="Times New Roman"/>
                <w:i/>
                <w:sz w:val="22"/>
                <w:szCs w:val="22"/>
              </w:rPr>
              <w:t>Peut</w:t>
            </w:r>
            <w:proofErr w:type="gramEnd"/>
            <w:r w:rsidR="007834D5">
              <w:rPr>
                <w:rFonts w:eastAsia="Times New Roman"/>
                <w:i/>
                <w:sz w:val="22"/>
                <w:szCs w:val="22"/>
              </w:rPr>
              <w:t xml:space="preserve"> comprendre et identifier l’information pertinente dans </w:t>
            </w:r>
            <w:r w:rsidR="00DA3DF1">
              <w:rPr>
                <w:rFonts w:eastAsia="Times New Roman"/>
                <w:i/>
                <w:sz w:val="22"/>
                <w:szCs w:val="22"/>
              </w:rPr>
              <w:t>un document audiovisuel</w:t>
            </w:r>
          </w:p>
          <w:p w14:paraId="505FE955" w14:textId="77777777" w:rsidR="0072140A" w:rsidRPr="00BC47A2" w:rsidRDefault="0072140A" w:rsidP="0072140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A873D12" w14:textId="77777777" w:rsidR="007834D5" w:rsidRDefault="007834D5" w:rsidP="0072140A">
            <w:pPr>
              <w:rPr>
                <w:b/>
                <w:sz w:val="22"/>
                <w:szCs w:val="22"/>
              </w:rPr>
            </w:pPr>
          </w:p>
          <w:p w14:paraId="5854BA60" w14:textId="2BD5C7D3" w:rsidR="0072140A" w:rsidRPr="00DA3DF1" w:rsidRDefault="0072140A" w:rsidP="0072140A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paso</w:t>
            </w:r>
            <w:proofErr w:type="spellEnd"/>
            <w:r>
              <w:rPr>
                <w:b/>
                <w:sz w:val="22"/>
                <w:szCs w:val="22"/>
              </w:rPr>
              <w:t xml:space="preserve"> : </w:t>
            </w:r>
            <w:r w:rsidR="00DA3DF1" w:rsidRPr="00DA3DF1">
              <w:rPr>
                <w:bCs/>
                <w:sz w:val="22"/>
                <w:szCs w:val="22"/>
              </w:rPr>
              <w:t xml:space="preserve">plusieurs élèves proposent </w:t>
            </w:r>
            <w:r w:rsidR="00DA3DF1">
              <w:rPr>
                <w:bCs/>
                <w:sz w:val="22"/>
                <w:szCs w:val="22"/>
              </w:rPr>
              <w:t xml:space="preserve">oralement </w:t>
            </w:r>
            <w:r w:rsidR="00DA3DF1" w:rsidRPr="00DA3DF1">
              <w:rPr>
                <w:bCs/>
                <w:sz w:val="22"/>
                <w:szCs w:val="22"/>
              </w:rPr>
              <w:t>des conseils à Sergio</w:t>
            </w:r>
          </w:p>
          <w:p w14:paraId="457EC9D8" w14:textId="77777777" w:rsidR="0072140A" w:rsidRPr="00DA3DF1" w:rsidRDefault="0072140A" w:rsidP="0072140A">
            <w:pPr>
              <w:rPr>
                <w:bCs/>
                <w:sz w:val="22"/>
                <w:szCs w:val="22"/>
              </w:rPr>
            </w:pPr>
          </w:p>
          <w:p w14:paraId="2C124806" w14:textId="77777777" w:rsidR="0072140A" w:rsidRDefault="0072140A" w:rsidP="0072140A">
            <w:pPr>
              <w:rPr>
                <w:sz w:val="22"/>
                <w:szCs w:val="22"/>
              </w:rPr>
            </w:pPr>
          </w:p>
          <w:p w14:paraId="06995834" w14:textId="120BEAE2" w:rsidR="0072140A" w:rsidRDefault="0072140A" w:rsidP="00DA3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éhension du </w:t>
            </w:r>
            <w:r w:rsidR="00DA3DF1">
              <w:rPr>
                <w:b/>
                <w:sz w:val="22"/>
                <w:szCs w:val="22"/>
              </w:rPr>
              <w:t>document audiovisuel :</w:t>
            </w:r>
          </w:p>
          <w:p w14:paraId="6E3EA08A" w14:textId="023B6E3E" w:rsidR="00DA3DF1" w:rsidRPr="00DA3DF1" w:rsidRDefault="00DA3DF1" w:rsidP="00DA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e de compréhension guidée</w:t>
            </w:r>
          </w:p>
          <w:p w14:paraId="43D9643C" w14:textId="77777777" w:rsidR="0072140A" w:rsidRPr="006E6C9D" w:rsidRDefault="0072140A" w:rsidP="0072140A">
            <w:pPr>
              <w:rPr>
                <w:sz w:val="22"/>
                <w:szCs w:val="22"/>
              </w:rPr>
            </w:pPr>
          </w:p>
          <w:p w14:paraId="1BCF6301" w14:textId="77777777" w:rsidR="0072140A" w:rsidRDefault="00DA3DF1" w:rsidP="00721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gager les éléments essentiels pour présenter Frida Kahlo</w:t>
            </w:r>
          </w:p>
          <w:p w14:paraId="16E69BE6" w14:textId="08ED9C39" w:rsidR="00DA3DF1" w:rsidRDefault="00DA3DF1" w:rsidP="00DA3DF1">
            <w:pPr>
              <w:pStyle w:val="Paragraphedelist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entidad</w:t>
            </w:r>
            <w:proofErr w:type="spellEnd"/>
          </w:p>
          <w:p w14:paraId="1E8EFC65" w14:textId="371DFDF9" w:rsidR="00DA3DF1" w:rsidRDefault="00DA3DF1" w:rsidP="00DA3DF1">
            <w:pPr>
              <w:pStyle w:val="Paragraphedelist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padre</w:t>
            </w:r>
            <w:proofErr w:type="spellEnd"/>
            <w:r>
              <w:rPr>
                <w:sz w:val="22"/>
                <w:szCs w:val="22"/>
              </w:rPr>
              <w:t xml:space="preserve"> : </w:t>
            </w:r>
            <w:proofErr w:type="spellStart"/>
            <w:r>
              <w:rPr>
                <w:sz w:val="22"/>
                <w:szCs w:val="22"/>
              </w:rPr>
              <w:t>fuent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inspiración</w:t>
            </w:r>
            <w:proofErr w:type="spellEnd"/>
          </w:p>
          <w:p w14:paraId="53D40C6D" w14:textId="77777777" w:rsidR="00DA3DF1" w:rsidRPr="006E6C9D" w:rsidRDefault="00DA3DF1" w:rsidP="00DA3DF1">
            <w:pPr>
              <w:pStyle w:val="Paragraphedeliste"/>
              <w:numPr>
                <w:ilvl w:val="0"/>
                <w:numId w:val="12"/>
              </w:num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 xml:space="preserve">Su </w:t>
            </w:r>
            <w:proofErr w:type="gramStart"/>
            <w:r w:rsidRPr="006E6C9D">
              <w:rPr>
                <w:sz w:val="22"/>
                <w:szCs w:val="22"/>
                <w:lang w:val="es-ES"/>
              </w:rPr>
              <w:t>accidente :</w:t>
            </w:r>
            <w:proofErr w:type="gramEnd"/>
            <w:r w:rsidRPr="006E6C9D">
              <w:rPr>
                <w:sz w:val="22"/>
                <w:szCs w:val="22"/>
                <w:lang w:val="es-ES"/>
              </w:rPr>
              <w:t xml:space="preserve"> después del accidente, comienza a pintar</w:t>
            </w:r>
          </w:p>
          <w:p w14:paraId="41191815" w14:textId="77777777" w:rsidR="00DA3DF1" w:rsidRPr="006E6C9D" w:rsidRDefault="00DA3DF1" w:rsidP="00DA3DF1">
            <w:pPr>
              <w:pStyle w:val="Paragraphedeliste"/>
              <w:numPr>
                <w:ilvl w:val="0"/>
                <w:numId w:val="12"/>
              </w:num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 xml:space="preserve">Se pinta a sí </w:t>
            </w:r>
            <w:proofErr w:type="gramStart"/>
            <w:r w:rsidRPr="006E6C9D">
              <w:rPr>
                <w:sz w:val="22"/>
                <w:szCs w:val="22"/>
                <w:lang w:val="es-ES"/>
              </w:rPr>
              <w:t>misma :</w:t>
            </w:r>
            <w:proofErr w:type="gramEnd"/>
            <w:r w:rsidRPr="006E6C9D">
              <w:rPr>
                <w:sz w:val="22"/>
                <w:szCs w:val="22"/>
                <w:lang w:val="es-ES"/>
              </w:rPr>
              <w:t xml:space="preserve"> autorretratos</w:t>
            </w:r>
          </w:p>
          <w:p w14:paraId="7BF0F8A4" w14:textId="77777777" w:rsidR="00DA3DF1" w:rsidRPr="006E6C9D" w:rsidRDefault="00DA3DF1" w:rsidP="00DA3DF1">
            <w:pPr>
              <w:rPr>
                <w:sz w:val="22"/>
                <w:szCs w:val="22"/>
                <w:lang w:val="es-ES"/>
              </w:rPr>
            </w:pPr>
          </w:p>
          <w:p w14:paraId="7890F352" w14:textId="77777777" w:rsidR="00DA3DF1" w:rsidRDefault="00DA3DF1" w:rsidP="00DA3DF1">
            <w:pPr>
              <w:rPr>
                <w:sz w:val="22"/>
                <w:szCs w:val="22"/>
              </w:rPr>
            </w:pPr>
            <w:r w:rsidRPr="00DA3DF1">
              <w:rPr>
                <w:b/>
                <w:bCs/>
                <w:sz w:val="22"/>
                <w:szCs w:val="22"/>
              </w:rPr>
              <w:t>TM </w:t>
            </w:r>
            <w:r>
              <w:rPr>
                <w:sz w:val="22"/>
                <w:szCs w:val="22"/>
              </w:rPr>
              <w:t>: Savoir présenter Frida en donnant 5 informations + écouter à nouveau le document et finir de compléter la fiche (</w:t>
            </w:r>
            <w:proofErr w:type="spellStart"/>
            <w:r>
              <w:rPr>
                <w:sz w:val="22"/>
                <w:szCs w:val="22"/>
              </w:rPr>
              <w:t>Encuentro</w:t>
            </w:r>
            <w:proofErr w:type="spellEnd"/>
            <w:r>
              <w:rPr>
                <w:sz w:val="22"/>
                <w:szCs w:val="22"/>
              </w:rPr>
              <w:t xml:space="preserve"> y vida con Diego River</w:t>
            </w:r>
            <w:r w:rsidR="009A5395">
              <w:rPr>
                <w:sz w:val="22"/>
                <w:szCs w:val="22"/>
              </w:rPr>
              <w:t xml:space="preserve">a / sus </w:t>
            </w:r>
            <w:proofErr w:type="spellStart"/>
            <w:r w:rsidR="009A5395">
              <w:rPr>
                <w:sz w:val="22"/>
                <w:szCs w:val="22"/>
              </w:rPr>
              <w:t>fuentes</w:t>
            </w:r>
            <w:proofErr w:type="spellEnd"/>
            <w:r w:rsidR="009A5395">
              <w:rPr>
                <w:sz w:val="22"/>
                <w:szCs w:val="22"/>
              </w:rPr>
              <w:t xml:space="preserve"> de </w:t>
            </w:r>
            <w:proofErr w:type="spellStart"/>
            <w:r w:rsidR="009A5395">
              <w:rPr>
                <w:sz w:val="22"/>
                <w:szCs w:val="22"/>
              </w:rPr>
              <w:t>inspiración</w:t>
            </w:r>
            <w:proofErr w:type="spellEnd"/>
            <w:r w:rsidR="009A5395">
              <w:rPr>
                <w:sz w:val="22"/>
                <w:szCs w:val="22"/>
              </w:rPr>
              <w:t>)</w:t>
            </w:r>
          </w:p>
          <w:p w14:paraId="673C2A5D" w14:textId="347932FA" w:rsidR="009A5395" w:rsidRPr="00DA3DF1" w:rsidRDefault="009A5395" w:rsidP="00DA3DF1">
            <w:pPr>
              <w:rPr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"/>
        <w:tblW w:w="14945" w:type="dxa"/>
        <w:tblLook w:val="04A0" w:firstRow="1" w:lastRow="0" w:firstColumn="1" w:lastColumn="0" w:noHBand="0" w:noVBand="1"/>
      </w:tblPr>
      <w:tblGrid>
        <w:gridCol w:w="1101"/>
        <w:gridCol w:w="850"/>
        <w:gridCol w:w="2552"/>
        <w:gridCol w:w="2551"/>
        <w:gridCol w:w="1985"/>
        <w:gridCol w:w="2208"/>
        <w:gridCol w:w="3698"/>
      </w:tblGrid>
      <w:tr w:rsidR="0094272C" w:rsidRPr="00A47493" w14:paraId="01F5A822" w14:textId="77777777" w:rsidTr="0094272C">
        <w:trPr>
          <w:trHeight w:val="1408"/>
        </w:trPr>
        <w:tc>
          <w:tcPr>
            <w:tcW w:w="1101" w:type="dxa"/>
            <w:textDirection w:val="btLr"/>
            <w:vAlign w:val="center"/>
          </w:tcPr>
          <w:p w14:paraId="41D452AB" w14:textId="77777777" w:rsidR="0094272C" w:rsidRPr="00182887" w:rsidRDefault="0094272C" w:rsidP="009427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lastRenderedPageBreak/>
              <w:t>Séance</w:t>
            </w:r>
          </w:p>
        </w:tc>
        <w:tc>
          <w:tcPr>
            <w:tcW w:w="850" w:type="dxa"/>
            <w:textDirection w:val="btLr"/>
          </w:tcPr>
          <w:p w14:paraId="0974520D" w14:textId="77777777" w:rsidR="0094272C" w:rsidRPr="00182887" w:rsidRDefault="0094272C" w:rsidP="009427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4E7C6DBA" w14:textId="77777777" w:rsidR="0094272C" w:rsidRDefault="0094272C" w:rsidP="009427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8A4A78" w14:textId="77777777" w:rsidR="0094272C" w:rsidRDefault="0094272C" w:rsidP="0094272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5257A586" w14:textId="77777777" w:rsidR="0094272C" w:rsidRDefault="0094272C" w:rsidP="0094272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0775EDE9" w14:textId="77777777" w:rsidR="0094272C" w:rsidRDefault="0094272C" w:rsidP="0094272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208" w:type="dxa"/>
          </w:tcPr>
          <w:p w14:paraId="5234AA28" w14:textId="77777777" w:rsidR="0094272C" w:rsidRPr="00A56806" w:rsidRDefault="0094272C" w:rsidP="0094272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4970A84F" w14:textId="77777777" w:rsidR="0094272C" w:rsidRPr="003518AC" w:rsidRDefault="0094272C" w:rsidP="0094272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A47493" w:rsidRPr="001D3512" w14:paraId="60034C7E" w14:textId="77777777" w:rsidTr="003253CE">
        <w:trPr>
          <w:trHeight w:val="3256"/>
        </w:trPr>
        <w:tc>
          <w:tcPr>
            <w:tcW w:w="1101" w:type="dxa"/>
            <w:tcBorders>
              <w:bottom w:val="single" w:sz="4" w:space="0" w:color="auto"/>
            </w:tcBorders>
          </w:tcPr>
          <w:p w14:paraId="483FD420" w14:textId="77777777" w:rsidR="00081D90" w:rsidRDefault="00081D90" w:rsidP="00A47493">
            <w:pPr>
              <w:rPr>
                <w:sz w:val="22"/>
                <w:szCs w:val="22"/>
              </w:rPr>
            </w:pPr>
          </w:p>
          <w:p w14:paraId="53B9BD2C" w14:textId="77777777" w:rsidR="00A47493" w:rsidRDefault="003253CE" w:rsidP="0008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79B20E5" w14:textId="77777777" w:rsidR="009068AC" w:rsidRDefault="009068AC" w:rsidP="00081D90">
            <w:pPr>
              <w:jc w:val="center"/>
              <w:rPr>
                <w:sz w:val="22"/>
                <w:szCs w:val="22"/>
              </w:rPr>
            </w:pPr>
          </w:p>
          <w:p w14:paraId="3549B7DA" w14:textId="77777777" w:rsidR="009068AC" w:rsidRDefault="009068AC" w:rsidP="00081D90">
            <w:pPr>
              <w:jc w:val="center"/>
              <w:rPr>
                <w:sz w:val="22"/>
                <w:szCs w:val="22"/>
              </w:rPr>
            </w:pPr>
          </w:p>
          <w:p w14:paraId="681EE4AF" w14:textId="40F5D236" w:rsidR="009068AC" w:rsidRPr="009068AC" w:rsidRDefault="009068AC" w:rsidP="009A539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7FA26" w14:textId="77777777" w:rsidR="00081D90" w:rsidRDefault="00081D90" w:rsidP="00A47493">
            <w:pPr>
              <w:rPr>
                <w:sz w:val="22"/>
                <w:szCs w:val="22"/>
              </w:rPr>
            </w:pPr>
          </w:p>
          <w:p w14:paraId="72843ED8" w14:textId="77777777" w:rsidR="00A47493" w:rsidRPr="00182887" w:rsidRDefault="003253CE" w:rsidP="00186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I/ EO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E9C4" w14:textId="77777777" w:rsidR="00081D90" w:rsidRPr="001D3512" w:rsidRDefault="00081D90" w:rsidP="00A47493">
            <w:pPr>
              <w:rPr>
                <w:b/>
                <w:sz w:val="22"/>
                <w:szCs w:val="22"/>
                <w:lang w:val="es-419"/>
              </w:rPr>
            </w:pPr>
          </w:p>
          <w:p w14:paraId="1B69145C" w14:textId="3C7BFDDD" w:rsidR="00A47493" w:rsidRPr="001D3512" w:rsidRDefault="009A5395" w:rsidP="00A47493">
            <w:pPr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sz w:val="22"/>
                <w:szCs w:val="22"/>
                <w:lang w:val="es-419"/>
              </w:rPr>
              <w:t>Cuadro de Frida: Mis abuelos, mis padres y yo.</w:t>
            </w:r>
          </w:p>
          <w:p w14:paraId="293ECAA4" w14:textId="77777777" w:rsidR="00A47493" w:rsidRPr="001D3512" w:rsidRDefault="00A47493" w:rsidP="00A47493">
            <w:pPr>
              <w:rPr>
                <w:b/>
                <w:sz w:val="22"/>
                <w:szCs w:val="22"/>
                <w:lang w:val="es-419"/>
              </w:rPr>
            </w:pPr>
          </w:p>
          <w:p w14:paraId="68F0B869" w14:textId="77777777" w:rsidR="00A47493" w:rsidRPr="001D3512" w:rsidRDefault="00A47493" w:rsidP="00A47493">
            <w:pPr>
              <w:rPr>
                <w:b/>
                <w:sz w:val="22"/>
                <w:szCs w:val="22"/>
                <w:lang w:val="es-419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F953E" w14:textId="77777777" w:rsidR="00081D90" w:rsidRPr="001D3512" w:rsidRDefault="00081D90" w:rsidP="00A47493">
            <w:pPr>
              <w:rPr>
                <w:sz w:val="22"/>
                <w:szCs w:val="22"/>
                <w:lang w:val="es-419"/>
              </w:rPr>
            </w:pPr>
          </w:p>
          <w:p w14:paraId="6FD189E4" w14:textId="598A3F19" w:rsidR="00A47493" w:rsidRDefault="009A5395" w:rsidP="00A47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rire et interpréter un tableau</w:t>
            </w:r>
            <w:r w:rsidR="00A81A6B">
              <w:rPr>
                <w:sz w:val="22"/>
                <w:szCs w:val="22"/>
              </w:rPr>
              <w:t>.</w:t>
            </w:r>
          </w:p>
          <w:p w14:paraId="2C8D5F13" w14:textId="77777777" w:rsidR="00A81A6B" w:rsidRDefault="00A81A6B" w:rsidP="00A47493">
            <w:pPr>
              <w:rPr>
                <w:sz w:val="22"/>
                <w:szCs w:val="22"/>
              </w:rPr>
            </w:pPr>
          </w:p>
          <w:p w14:paraId="1B98F0F5" w14:textId="77777777" w:rsidR="00A81A6B" w:rsidRDefault="00A81A6B" w:rsidP="00A47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rimer une opposition : </w:t>
            </w:r>
            <w:proofErr w:type="spellStart"/>
            <w:r>
              <w:rPr>
                <w:sz w:val="22"/>
                <w:szCs w:val="22"/>
              </w:rPr>
              <w:t>mientras</w:t>
            </w:r>
            <w:proofErr w:type="spellEnd"/>
            <w:r>
              <w:rPr>
                <w:sz w:val="22"/>
                <w:szCs w:val="22"/>
              </w:rPr>
              <w:t xml:space="preserve"> que</w:t>
            </w:r>
          </w:p>
          <w:p w14:paraId="76554F61" w14:textId="77777777" w:rsidR="00A81A6B" w:rsidRDefault="00A81A6B" w:rsidP="00A47493">
            <w:pPr>
              <w:rPr>
                <w:sz w:val="22"/>
                <w:szCs w:val="22"/>
              </w:rPr>
            </w:pPr>
          </w:p>
          <w:p w14:paraId="479EE9D8" w14:textId="77777777" w:rsidR="00A81A6B" w:rsidRDefault="00A81A6B" w:rsidP="00A47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ar</w:t>
            </w:r>
            <w:proofErr w:type="spellEnd"/>
            <w:r>
              <w:rPr>
                <w:sz w:val="22"/>
                <w:szCs w:val="22"/>
              </w:rPr>
              <w:t xml:space="preserve"> + gérondif : première approche (Frida </w:t>
            </w:r>
            <w:proofErr w:type="spellStart"/>
            <w:r>
              <w:rPr>
                <w:sz w:val="22"/>
                <w:szCs w:val="22"/>
              </w:rPr>
              <w:t>est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jetan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n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j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518D774" w14:textId="77777777" w:rsidR="00A81A6B" w:rsidRDefault="00A81A6B" w:rsidP="00A47493">
            <w:pPr>
              <w:rPr>
                <w:sz w:val="22"/>
                <w:szCs w:val="22"/>
              </w:rPr>
            </w:pPr>
          </w:p>
          <w:p w14:paraId="68652B83" w14:textId="4F6FE882" w:rsidR="00A81A6B" w:rsidRPr="00182887" w:rsidRDefault="00A81A6B" w:rsidP="00A47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i du verbe </w:t>
            </w:r>
            <w:proofErr w:type="spellStart"/>
            <w:r>
              <w:rPr>
                <w:sz w:val="22"/>
                <w:szCs w:val="22"/>
              </w:rPr>
              <w:t>ser</w:t>
            </w:r>
            <w:proofErr w:type="spellEnd"/>
            <w:r>
              <w:rPr>
                <w:sz w:val="22"/>
                <w:szCs w:val="22"/>
              </w:rPr>
              <w:t xml:space="preserve"> pour définir la nationalité (sus </w:t>
            </w:r>
            <w:proofErr w:type="spellStart"/>
            <w:r>
              <w:rPr>
                <w:sz w:val="22"/>
                <w:szCs w:val="22"/>
              </w:rPr>
              <w:t>abuelos</w:t>
            </w:r>
            <w:proofErr w:type="spellEnd"/>
            <w:r>
              <w:rPr>
                <w:sz w:val="22"/>
                <w:szCs w:val="22"/>
              </w:rPr>
              <w:t xml:space="preserve"> son  </w:t>
            </w:r>
            <w:proofErr w:type="spellStart"/>
            <w:r>
              <w:rPr>
                <w:sz w:val="22"/>
                <w:szCs w:val="22"/>
              </w:rPr>
              <w:t>mexicanos</w:t>
            </w:r>
            <w:proofErr w:type="spellEnd"/>
            <w:r>
              <w:rPr>
                <w:sz w:val="22"/>
                <w:szCs w:val="22"/>
              </w:rPr>
              <w:t xml:space="preserve">) et </w:t>
            </w:r>
            <w:proofErr w:type="spellStart"/>
            <w:r>
              <w:rPr>
                <w:sz w:val="22"/>
                <w:szCs w:val="22"/>
              </w:rPr>
              <w:t>estar</w:t>
            </w:r>
            <w:proofErr w:type="spellEnd"/>
            <w:r>
              <w:rPr>
                <w:sz w:val="22"/>
                <w:szCs w:val="22"/>
              </w:rPr>
              <w:t xml:space="preserve"> pour localiser dans l’espace (</w:t>
            </w:r>
            <w:proofErr w:type="spellStart"/>
            <w:r>
              <w:rPr>
                <w:sz w:val="22"/>
                <w:szCs w:val="22"/>
              </w:rPr>
              <w:t>est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tro</w:t>
            </w:r>
            <w:proofErr w:type="spellEnd"/>
            <w:r>
              <w:rPr>
                <w:sz w:val="22"/>
                <w:szCs w:val="22"/>
              </w:rPr>
              <w:t xml:space="preserve"> de la casa </w:t>
            </w:r>
            <w:proofErr w:type="spellStart"/>
            <w:r>
              <w:rPr>
                <w:sz w:val="22"/>
                <w:szCs w:val="22"/>
              </w:rPr>
              <w:t>azu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432692" w14:textId="77777777" w:rsidR="00081D90" w:rsidRDefault="00081D90" w:rsidP="003253CE">
            <w:pPr>
              <w:rPr>
                <w:sz w:val="22"/>
                <w:szCs w:val="22"/>
              </w:rPr>
            </w:pPr>
          </w:p>
          <w:p w14:paraId="0717709A" w14:textId="0B590679" w:rsidR="003253CE" w:rsidRPr="00182887" w:rsidRDefault="009A5395" w:rsidP="00325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rigines de Frida Kahlo, l’importance de sa famille et de son lieu de naissance et de vi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29476E48" w14:textId="77777777" w:rsidR="00081D90" w:rsidRDefault="00081D90" w:rsidP="005934E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A219603" w14:textId="4944EFF7" w:rsidR="005934ED" w:rsidRDefault="005934ED" w:rsidP="005934ED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OI/EOC</w:t>
            </w:r>
            <w:r w:rsidR="00FD1A8F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D1A8F">
              <w:rPr>
                <w:rFonts w:eastAsia="Times New Roman"/>
                <w:i/>
                <w:sz w:val="22"/>
                <w:szCs w:val="22"/>
              </w:rPr>
              <w:t>peut déc</w:t>
            </w:r>
            <w:r w:rsidR="009A5395">
              <w:rPr>
                <w:rFonts w:eastAsia="Times New Roman"/>
                <w:i/>
                <w:sz w:val="22"/>
                <w:szCs w:val="22"/>
              </w:rPr>
              <w:t>rire une peinture simplement</w:t>
            </w:r>
          </w:p>
          <w:p w14:paraId="74B6C4DF" w14:textId="77777777" w:rsidR="009A5395" w:rsidRDefault="009A5395" w:rsidP="005934ED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3F08F449" w14:textId="20DD7D7B" w:rsidR="009A5395" w:rsidRPr="009A5395" w:rsidRDefault="009A5395" w:rsidP="005934ED">
            <w:pPr>
              <w:rPr>
                <w:rFonts w:eastAsia="Times New Roman"/>
                <w:bCs/>
                <w:sz w:val="22"/>
                <w:szCs w:val="22"/>
              </w:rPr>
            </w:pPr>
            <w:r w:rsidRPr="009A5395">
              <w:rPr>
                <w:rFonts w:eastAsia="Times New Roman"/>
                <w:bCs/>
                <w:sz w:val="22"/>
                <w:szCs w:val="22"/>
              </w:rPr>
              <w:t>Peut interpréter une œuvre d’art et découvrir les intentions de l’artiste</w:t>
            </w:r>
          </w:p>
          <w:p w14:paraId="6584B7F8" w14:textId="77777777" w:rsidR="00A47493" w:rsidRPr="00182887" w:rsidRDefault="00A47493" w:rsidP="00186BDE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2F929EDB" w14:textId="77777777" w:rsidR="00081D90" w:rsidRDefault="00081D90" w:rsidP="00A47493">
            <w:pPr>
              <w:rPr>
                <w:b/>
                <w:sz w:val="22"/>
                <w:szCs w:val="22"/>
              </w:rPr>
            </w:pPr>
          </w:p>
          <w:p w14:paraId="367D02E5" w14:textId="093E62D0" w:rsidR="009A5395" w:rsidRDefault="00A47493" w:rsidP="00A47493">
            <w:pPr>
              <w:rPr>
                <w:b/>
                <w:sz w:val="22"/>
                <w:szCs w:val="22"/>
              </w:rPr>
            </w:pPr>
            <w:proofErr w:type="spellStart"/>
            <w:r w:rsidRPr="00A47493">
              <w:rPr>
                <w:b/>
                <w:sz w:val="22"/>
                <w:szCs w:val="22"/>
              </w:rPr>
              <w:t>Repaso</w:t>
            </w:r>
            <w:proofErr w:type="spellEnd"/>
          </w:p>
          <w:p w14:paraId="39616901" w14:textId="690621FA" w:rsidR="009A5395" w:rsidRDefault="009A5395" w:rsidP="00A47493">
            <w:pPr>
              <w:rPr>
                <w:b/>
                <w:sz w:val="22"/>
                <w:szCs w:val="22"/>
              </w:rPr>
            </w:pPr>
          </w:p>
          <w:p w14:paraId="2B527320" w14:textId="599E251D" w:rsidR="009A5395" w:rsidRPr="00A47493" w:rsidRDefault="009A5395" w:rsidP="00A4749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se en commun de la dernière partie de la CO</w:t>
            </w:r>
          </w:p>
          <w:p w14:paraId="380DDEF3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6FA4DA32" w14:textId="77777777" w:rsidR="00A81A6B" w:rsidRDefault="00A81A6B" w:rsidP="00A47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dro de Frida Kahlo :</w:t>
            </w:r>
          </w:p>
          <w:p w14:paraId="072EE4A7" w14:textId="7F4EBC8A" w:rsidR="00466601" w:rsidRPr="00A47493" w:rsidRDefault="00466601" w:rsidP="00A47493">
            <w:pPr>
              <w:rPr>
                <w:sz w:val="22"/>
                <w:szCs w:val="22"/>
              </w:rPr>
            </w:pPr>
            <w:r w:rsidRPr="00466601">
              <w:rPr>
                <w:b/>
                <w:sz w:val="22"/>
                <w:szCs w:val="22"/>
              </w:rPr>
              <w:t>Lecture du tit</w:t>
            </w:r>
            <w:r w:rsidR="00A81A6B">
              <w:rPr>
                <w:b/>
                <w:sz w:val="22"/>
                <w:szCs w:val="22"/>
              </w:rPr>
              <w:t>re</w:t>
            </w:r>
          </w:p>
          <w:p w14:paraId="2D067C03" w14:textId="77777777" w:rsidR="00A47493" w:rsidRPr="006E6C9D" w:rsidRDefault="00E43E7A" w:rsidP="00A47493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b/>
                <w:sz w:val="22"/>
                <w:szCs w:val="22"/>
                <w:lang w:val="es-ES"/>
              </w:rPr>
              <w:t>Observa</w:t>
            </w:r>
            <w:r w:rsidRPr="006E6C9D">
              <w:rPr>
                <w:sz w:val="22"/>
                <w:szCs w:val="22"/>
                <w:lang w:val="es-ES"/>
              </w:rPr>
              <w:t xml:space="preserve"> la pintura.</w:t>
            </w:r>
          </w:p>
          <w:p w14:paraId="6CD05268" w14:textId="77777777" w:rsidR="00E43E7A" w:rsidRPr="001D3512" w:rsidRDefault="00E43E7A" w:rsidP="00A47493">
            <w:pPr>
              <w:rPr>
                <w:sz w:val="22"/>
                <w:szCs w:val="22"/>
                <w:lang w:val="es-419"/>
              </w:rPr>
            </w:pPr>
            <w:proofErr w:type="gramStart"/>
            <w:r w:rsidRPr="001D3512">
              <w:rPr>
                <w:b/>
                <w:sz w:val="22"/>
                <w:szCs w:val="22"/>
                <w:lang w:val="es-419"/>
              </w:rPr>
              <w:t>Completa</w:t>
            </w:r>
            <w:r w:rsidRPr="001D3512">
              <w:rPr>
                <w:sz w:val="22"/>
                <w:szCs w:val="22"/>
                <w:lang w:val="es-419"/>
              </w:rPr>
              <w:t> :</w:t>
            </w:r>
            <w:proofErr w:type="gramEnd"/>
            <w:r w:rsidRPr="001D3512">
              <w:rPr>
                <w:sz w:val="22"/>
                <w:szCs w:val="22"/>
                <w:lang w:val="es-419"/>
              </w:rPr>
              <w:t xml:space="preserve"> La escena representa…</w:t>
            </w:r>
          </w:p>
          <w:p w14:paraId="6D8B6986" w14:textId="7C2231E7" w:rsidR="006A2402" w:rsidRPr="00A81A6B" w:rsidRDefault="00EF333D" w:rsidP="00A47493">
            <w:pPr>
              <w:rPr>
                <w:sz w:val="22"/>
                <w:szCs w:val="22"/>
                <w:lang w:val="es-419"/>
              </w:rPr>
            </w:pPr>
            <w:r w:rsidRPr="001D3512">
              <w:rPr>
                <w:b/>
                <w:sz w:val="22"/>
                <w:szCs w:val="22"/>
                <w:lang w:val="es-419"/>
              </w:rPr>
              <w:t>Describe</w:t>
            </w:r>
            <w:r w:rsidRPr="001D3512">
              <w:rPr>
                <w:sz w:val="22"/>
                <w:szCs w:val="22"/>
                <w:lang w:val="es-419"/>
              </w:rPr>
              <w:t xml:space="preserve"> la obra</w:t>
            </w:r>
            <w:r w:rsidR="00A81A6B">
              <w:rPr>
                <w:sz w:val="22"/>
                <w:szCs w:val="22"/>
                <w:lang w:val="es-419"/>
              </w:rPr>
              <w:t xml:space="preserve"> e interpreta los diferentes </w:t>
            </w:r>
            <w:proofErr w:type="spellStart"/>
            <w:r w:rsidR="00A81A6B">
              <w:rPr>
                <w:sz w:val="22"/>
                <w:szCs w:val="22"/>
                <w:lang w:val="es-419"/>
              </w:rPr>
              <w:t>elements</w:t>
            </w:r>
            <w:proofErr w:type="spellEnd"/>
          </w:p>
          <w:p w14:paraId="185C29DA" w14:textId="77777777" w:rsidR="00E43E7A" w:rsidRPr="006E6C9D" w:rsidRDefault="00E43E7A" w:rsidP="00A47493">
            <w:pPr>
              <w:rPr>
                <w:sz w:val="22"/>
                <w:szCs w:val="22"/>
                <w:lang w:val="es-ES"/>
              </w:rPr>
            </w:pPr>
          </w:p>
          <w:p w14:paraId="22BE4087" w14:textId="77777777" w:rsidR="00FB42A6" w:rsidRDefault="00FB42A6" w:rsidP="00A47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ier la TE</w:t>
            </w:r>
          </w:p>
          <w:p w14:paraId="77BE3496" w14:textId="77777777" w:rsidR="00FB42A6" w:rsidRDefault="00FB42A6" w:rsidP="00A47493">
            <w:pPr>
              <w:rPr>
                <w:sz w:val="22"/>
                <w:szCs w:val="22"/>
              </w:rPr>
            </w:pPr>
          </w:p>
          <w:p w14:paraId="7501C584" w14:textId="1E1AF13E" w:rsidR="00A47493" w:rsidRPr="00A81A6B" w:rsidRDefault="00A47493" w:rsidP="00E43E7A">
            <w:pPr>
              <w:rPr>
                <w:sz w:val="22"/>
                <w:szCs w:val="22"/>
              </w:rPr>
            </w:pPr>
            <w:r w:rsidRPr="00A47493">
              <w:rPr>
                <w:b/>
                <w:sz w:val="22"/>
                <w:szCs w:val="22"/>
              </w:rPr>
              <w:t>TM</w:t>
            </w:r>
            <w:r w:rsidRPr="00A47493">
              <w:rPr>
                <w:sz w:val="22"/>
                <w:szCs w:val="22"/>
              </w:rPr>
              <w:t xml:space="preserve"> : </w:t>
            </w:r>
            <w:r w:rsidR="003253CE">
              <w:rPr>
                <w:sz w:val="22"/>
                <w:szCs w:val="22"/>
              </w:rPr>
              <w:t xml:space="preserve">Apprendre la leçon : </w:t>
            </w:r>
            <w:r w:rsidR="00A81A6B">
              <w:rPr>
                <w:sz w:val="22"/>
                <w:szCs w:val="22"/>
              </w:rPr>
              <w:t>être capable de présenter, décrire et interpréter le tableau de Frida Kahlo</w:t>
            </w:r>
          </w:p>
        </w:tc>
      </w:tr>
      <w:tr w:rsidR="00A132EF" w:rsidRPr="007715D7" w14:paraId="257E3CF9" w14:textId="77777777" w:rsidTr="00A132EF">
        <w:trPr>
          <w:trHeight w:val="1408"/>
        </w:trPr>
        <w:tc>
          <w:tcPr>
            <w:tcW w:w="1101" w:type="dxa"/>
            <w:textDirection w:val="btLr"/>
            <w:vAlign w:val="center"/>
          </w:tcPr>
          <w:p w14:paraId="799A5B35" w14:textId="77777777" w:rsidR="00A132EF" w:rsidRPr="00182887" w:rsidRDefault="00A132EF" w:rsidP="00A132E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éance</w:t>
            </w:r>
          </w:p>
        </w:tc>
        <w:tc>
          <w:tcPr>
            <w:tcW w:w="850" w:type="dxa"/>
            <w:textDirection w:val="btLr"/>
          </w:tcPr>
          <w:p w14:paraId="31A9ED80" w14:textId="77777777" w:rsidR="00A132EF" w:rsidRPr="00182887" w:rsidRDefault="00A132EF" w:rsidP="00A132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5F091B0B" w14:textId="77777777" w:rsidR="00A132EF" w:rsidRDefault="00A132EF" w:rsidP="00A132E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5F6323" w14:textId="77777777" w:rsidR="00A132EF" w:rsidRDefault="00A132EF" w:rsidP="00A132EF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156B365F" w14:textId="77777777" w:rsidR="00A132EF" w:rsidRDefault="00A132EF" w:rsidP="00A132EF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4D118957" w14:textId="77777777" w:rsidR="00A132EF" w:rsidRDefault="00A132EF" w:rsidP="00A132EF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208" w:type="dxa"/>
          </w:tcPr>
          <w:p w14:paraId="34CEBC9A" w14:textId="77777777" w:rsidR="00A132EF" w:rsidRPr="00A56806" w:rsidRDefault="00A132EF" w:rsidP="00A132EF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7A262C4B" w14:textId="77777777" w:rsidR="00A132EF" w:rsidRPr="003518AC" w:rsidRDefault="00A132EF" w:rsidP="00A132EF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A47493" w:rsidRPr="00EE4406" w14:paraId="09DFFED7" w14:textId="77777777" w:rsidTr="003253CE">
        <w:trPr>
          <w:trHeight w:val="4898"/>
        </w:trPr>
        <w:tc>
          <w:tcPr>
            <w:tcW w:w="1101" w:type="dxa"/>
            <w:tcBorders>
              <w:bottom w:val="single" w:sz="4" w:space="0" w:color="auto"/>
            </w:tcBorders>
          </w:tcPr>
          <w:p w14:paraId="76F5DC85" w14:textId="77777777" w:rsidR="00A47493" w:rsidRPr="00A47493" w:rsidRDefault="00A47493" w:rsidP="00A47493">
            <w:pPr>
              <w:rPr>
                <w:sz w:val="22"/>
                <w:szCs w:val="22"/>
              </w:rPr>
            </w:pPr>
          </w:p>
          <w:p w14:paraId="5119BFC5" w14:textId="52CB7F81" w:rsidR="00A47493" w:rsidRDefault="00A81A6B" w:rsidP="00B8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63DEC04E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73846512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39266398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10C78208" w14:textId="7220EB54" w:rsidR="00A47493" w:rsidRPr="009068AC" w:rsidRDefault="00A47493" w:rsidP="00A47493">
            <w:pPr>
              <w:rPr>
                <w:b/>
                <w:sz w:val="22"/>
                <w:szCs w:val="22"/>
              </w:rPr>
            </w:pPr>
          </w:p>
          <w:p w14:paraId="50D42F24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772167CB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5797D047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761E259B" w14:textId="77777777" w:rsidR="00A47493" w:rsidRPr="00182887" w:rsidRDefault="00A47493" w:rsidP="00A474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95A823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62181176" w14:textId="77777777" w:rsidR="00A47493" w:rsidRPr="00150D15" w:rsidRDefault="00150D15" w:rsidP="00A47493">
            <w:pPr>
              <w:rPr>
                <w:b/>
                <w:bCs/>
                <w:sz w:val="22"/>
                <w:szCs w:val="22"/>
              </w:rPr>
            </w:pPr>
            <w:r w:rsidRPr="00150D15">
              <w:rPr>
                <w:b/>
                <w:bCs/>
                <w:sz w:val="22"/>
                <w:szCs w:val="22"/>
              </w:rPr>
              <w:t>EOC</w:t>
            </w:r>
          </w:p>
          <w:p w14:paraId="78C19151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128F641F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10BE6B84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55E9B3F0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449F9FC9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34F4C832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7B9909AD" w14:textId="77777777" w:rsidR="00150D15" w:rsidRDefault="00150D15" w:rsidP="00A47493">
            <w:pPr>
              <w:rPr>
                <w:sz w:val="22"/>
                <w:szCs w:val="22"/>
              </w:rPr>
            </w:pPr>
          </w:p>
          <w:p w14:paraId="4AA6E897" w14:textId="77777777" w:rsidR="00772FD6" w:rsidRDefault="00772FD6" w:rsidP="00A47493">
            <w:pPr>
              <w:rPr>
                <w:b/>
                <w:bCs/>
                <w:sz w:val="22"/>
                <w:szCs w:val="22"/>
              </w:rPr>
            </w:pPr>
          </w:p>
          <w:p w14:paraId="135A1078" w14:textId="10EF629D" w:rsidR="00150D15" w:rsidRPr="00150D15" w:rsidRDefault="00150D15" w:rsidP="00A47493">
            <w:pPr>
              <w:rPr>
                <w:b/>
                <w:bCs/>
                <w:sz w:val="22"/>
                <w:szCs w:val="22"/>
              </w:rPr>
            </w:pPr>
            <w:r w:rsidRPr="00150D15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687C4" w14:textId="77777777" w:rsidR="00A47493" w:rsidRPr="006E6C9D" w:rsidRDefault="00A47493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24031836" w14:textId="325608B8" w:rsidR="00A47493" w:rsidRPr="006E6C9D" w:rsidRDefault="00150D15" w:rsidP="00A47493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6E6C9D">
              <w:rPr>
                <w:b/>
                <w:sz w:val="22"/>
                <w:szCs w:val="22"/>
                <w:lang w:val="es-ES"/>
              </w:rPr>
              <w:t>Fotogafría</w:t>
            </w:r>
            <w:proofErr w:type="spellEnd"/>
            <w:r w:rsidRPr="006E6C9D">
              <w:rPr>
                <w:b/>
                <w:sz w:val="22"/>
                <w:szCs w:val="22"/>
                <w:lang w:val="es-ES"/>
              </w:rPr>
              <w:t xml:space="preserve"> y pintura de Frida p 63</w:t>
            </w:r>
          </w:p>
          <w:p w14:paraId="25C49754" w14:textId="77777777" w:rsidR="00A47493" w:rsidRPr="006E6C9D" w:rsidRDefault="00A47493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01EE29FA" w14:textId="77777777" w:rsidR="00A47493" w:rsidRPr="006E6C9D" w:rsidRDefault="00A47493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28CD1D59" w14:textId="77777777" w:rsidR="00A47493" w:rsidRPr="006E6C9D" w:rsidRDefault="00A47493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4C3EB4B2" w14:textId="77777777" w:rsidR="00A47493" w:rsidRPr="006E6C9D" w:rsidRDefault="00A47493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4A4E4ABC" w14:textId="77777777" w:rsidR="00150D15" w:rsidRPr="006E6C9D" w:rsidRDefault="00150D15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68E644AC" w14:textId="77777777" w:rsidR="00150D15" w:rsidRPr="006E6C9D" w:rsidRDefault="00150D15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3EC7C578" w14:textId="77777777" w:rsidR="00772FD6" w:rsidRPr="006E6C9D" w:rsidRDefault="00772FD6" w:rsidP="00A47493">
            <w:pPr>
              <w:rPr>
                <w:b/>
                <w:sz w:val="22"/>
                <w:szCs w:val="22"/>
                <w:lang w:val="es-ES"/>
              </w:rPr>
            </w:pPr>
          </w:p>
          <w:p w14:paraId="5FEBA009" w14:textId="73016F87" w:rsidR="00150D15" w:rsidRPr="006E6C9D" w:rsidRDefault="00150D15" w:rsidP="00A47493">
            <w:pPr>
              <w:rPr>
                <w:b/>
                <w:sz w:val="22"/>
                <w:szCs w:val="22"/>
                <w:lang w:val="es-ES"/>
              </w:rPr>
            </w:pPr>
            <w:r w:rsidRPr="006E6C9D">
              <w:rPr>
                <w:b/>
                <w:sz w:val="22"/>
                <w:szCs w:val="22"/>
                <w:lang w:val="es-ES"/>
              </w:rPr>
              <w:t>Artículo de Sonia Aparicio Mi gemela Gala</w:t>
            </w:r>
            <w:r w:rsidR="00772FD6" w:rsidRPr="006E6C9D">
              <w:rPr>
                <w:b/>
                <w:sz w:val="22"/>
                <w:szCs w:val="22"/>
                <w:lang w:val="es-ES"/>
              </w:rPr>
              <w:t xml:space="preserve"> (elmundo.e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A2A9EE" w14:textId="6899A493" w:rsidR="000405B5" w:rsidRPr="006E6C9D" w:rsidRDefault="000405B5" w:rsidP="00A47493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694B9D07" w14:textId="3D793F47" w:rsidR="00150D15" w:rsidRDefault="00150D15" w:rsidP="00A4749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primer une action en train de se dérouler</w:t>
            </w:r>
          </w:p>
          <w:p w14:paraId="6F7D588A" w14:textId="36BA867E" w:rsidR="00150D15" w:rsidRDefault="00150D15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2CC65A07" w14:textId="4A92DEBB" w:rsidR="00150D15" w:rsidRDefault="00150D15" w:rsidP="00A4749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Formation du gérondif des verbes réguliers</w:t>
            </w:r>
          </w:p>
          <w:p w14:paraId="305DE8A0" w14:textId="77777777" w:rsidR="00A47493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1DB221D0" w14:textId="77777777" w:rsidR="00A47493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55C7DA50" w14:textId="77777777" w:rsidR="00A47493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6F0F2047" w14:textId="011A4D32" w:rsidR="00A47493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32562F3E" w14:textId="77777777" w:rsidR="00A47493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  <w:p w14:paraId="2F5F2348" w14:textId="77777777" w:rsidR="00A47493" w:rsidRPr="0099056F" w:rsidRDefault="00A47493" w:rsidP="00A47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D95F1D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0122D333" w14:textId="0799C722" w:rsidR="00A47493" w:rsidRDefault="00A47493" w:rsidP="00A47493">
            <w:pPr>
              <w:rPr>
                <w:sz w:val="22"/>
                <w:szCs w:val="22"/>
              </w:rPr>
            </w:pPr>
          </w:p>
          <w:p w14:paraId="300D0227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7E18559A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0698EC92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173250C5" w14:textId="77777777" w:rsidR="00A47493" w:rsidRDefault="00A47493" w:rsidP="00A47493">
            <w:pPr>
              <w:rPr>
                <w:sz w:val="22"/>
                <w:szCs w:val="22"/>
              </w:rPr>
            </w:pPr>
          </w:p>
          <w:p w14:paraId="48C2644C" w14:textId="77777777" w:rsidR="00772FD6" w:rsidRDefault="00772FD6" w:rsidP="00A47493">
            <w:pPr>
              <w:rPr>
                <w:sz w:val="22"/>
                <w:szCs w:val="22"/>
              </w:rPr>
            </w:pPr>
          </w:p>
          <w:p w14:paraId="4E4ED33D" w14:textId="77777777" w:rsidR="00772FD6" w:rsidRDefault="00772FD6" w:rsidP="00A47493">
            <w:pPr>
              <w:rPr>
                <w:sz w:val="22"/>
                <w:szCs w:val="22"/>
              </w:rPr>
            </w:pPr>
          </w:p>
          <w:p w14:paraId="4FF8A7B7" w14:textId="77777777" w:rsidR="00772FD6" w:rsidRDefault="00772FD6" w:rsidP="00A47493">
            <w:pPr>
              <w:rPr>
                <w:sz w:val="22"/>
                <w:szCs w:val="22"/>
              </w:rPr>
            </w:pPr>
          </w:p>
          <w:p w14:paraId="7FD966F0" w14:textId="77777777" w:rsidR="00772FD6" w:rsidRDefault="00772FD6" w:rsidP="00772FD6">
            <w:pPr>
              <w:rPr>
                <w:rFonts w:eastAsia="Times New Roman"/>
                <w:sz w:val="22"/>
                <w:szCs w:val="22"/>
              </w:rPr>
            </w:pPr>
          </w:p>
          <w:p w14:paraId="1FE7344F" w14:textId="2AB86A79" w:rsidR="00772FD6" w:rsidRDefault="00772FD6" w:rsidP="00772F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écouverte de la relation artistique et fusionnelle entre Salvador Dalí et Gala.</w:t>
            </w:r>
          </w:p>
          <w:p w14:paraId="03CE84A8" w14:textId="77777777" w:rsidR="00772FD6" w:rsidRDefault="00772FD6" w:rsidP="00772FD6">
            <w:pPr>
              <w:rPr>
                <w:rFonts w:eastAsia="Times New Roman"/>
                <w:sz w:val="22"/>
                <w:szCs w:val="22"/>
              </w:rPr>
            </w:pPr>
          </w:p>
          <w:p w14:paraId="33B86366" w14:textId="410AA214" w:rsidR="00772FD6" w:rsidRPr="00182887" w:rsidRDefault="00772FD6" w:rsidP="00A47493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1C814BA2" w14:textId="06316984" w:rsidR="00A47493" w:rsidRDefault="00A47493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2D7FB8E6" w14:textId="77777777" w:rsidR="00A47493" w:rsidRDefault="00A47493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49C8C386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7D0ED078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5C564015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3F52F2A6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166BD740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658FC09E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0258FCF5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5352CE12" w14:textId="77777777" w:rsidR="00772FD6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273F4C10" w14:textId="5631E609" w:rsidR="00772FD6" w:rsidRPr="0033346F" w:rsidRDefault="00772FD6" w:rsidP="00A47493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Comprendre des consignes écrites et savoir dégager les informations principale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4255BCDB" w14:textId="77777777" w:rsidR="00A47493" w:rsidRDefault="00A47493" w:rsidP="00A47493">
            <w:pPr>
              <w:rPr>
                <w:b/>
                <w:sz w:val="22"/>
                <w:szCs w:val="22"/>
              </w:rPr>
            </w:pPr>
          </w:p>
          <w:p w14:paraId="6E3AFC7E" w14:textId="7FC7461E" w:rsidR="00A47493" w:rsidRPr="0099056F" w:rsidRDefault="00A47493" w:rsidP="00A47493">
            <w:pPr>
              <w:rPr>
                <w:sz w:val="22"/>
                <w:szCs w:val="22"/>
              </w:rPr>
            </w:pPr>
            <w:proofErr w:type="spellStart"/>
            <w:r w:rsidRPr="0099056F">
              <w:rPr>
                <w:b/>
                <w:sz w:val="22"/>
                <w:szCs w:val="22"/>
              </w:rPr>
              <w:t>Repaso</w:t>
            </w:r>
            <w:proofErr w:type="spellEnd"/>
            <w:r w:rsidR="00150D15">
              <w:rPr>
                <w:sz w:val="22"/>
                <w:szCs w:val="22"/>
              </w:rPr>
              <w:t> : évaluation sur Frida Kahlo (le tableau)</w:t>
            </w:r>
          </w:p>
          <w:p w14:paraId="04315BA9" w14:textId="23103E0D" w:rsidR="000405B5" w:rsidRPr="006E6C9D" w:rsidRDefault="000405B5" w:rsidP="00A47493">
            <w:pPr>
              <w:rPr>
                <w:rFonts w:ascii="Cambria" w:hAnsi="Cambria"/>
                <w:sz w:val="22"/>
                <w:szCs w:val="22"/>
              </w:rPr>
            </w:pPr>
          </w:p>
          <w:p w14:paraId="749605AF" w14:textId="77777777" w:rsidR="0042494D" w:rsidRPr="006E6C9D" w:rsidRDefault="0042494D" w:rsidP="00A47493">
            <w:pPr>
              <w:rPr>
                <w:rFonts w:ascii="Cambria" w:hAnsi="Cambria"/>
                <w:sz w:val="22"/>
                <w:szCs w:val="22"/>
              </w:rPr>
            </w:pPr>
          </w:p>
          <w:p w14:paraId="11CCCF53" w14:textId="77777777" w:rsidR="00A47493" w:rsidRPr="006E6C9D" w:rsidRDefault="0042494D" w:rsidP="000405B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 w:rsidRPr="006E6C9D">
              <w:rPr>
                <w:rFonts w:ascii="Cambria" w:hAnsi="Cambria"/>
                <w:b/>
                <w:bCs/>
                <w:sz w:val="22"/>
                <w:szCs w:val="22"/>
                <w:lang w:val="es-ES"/>
              </w:rPr>
              <w:t>Copier</w:t>
            </w:r>
            <w:proofErr w:type="spellEnd"/>
            <w:r w:rsidRPr="006E6C9D">
              <w:rPr>
                <w:rFonts w:ascii="Cambria" w:hAnsi="Cambria"/>
                <w:b/>
                <w:bCs/>
                <w:sz w:val="22"/>
                <w:szCs w:val="22"/>
                <w:lang w:val="es-ES"/>
              </w:rPr>
              <w:t xml:space="preserve"> la </w:t>
            </w:r>
            <w:proofErr w:type="gramStart"/>
            <w:r w:rsidRPr="006E6C9D">
              <w:rPr>
                <w:rFonts w:ascii="Cambria" w:hAnsi="Cambria"/>
                <w:b/>
                <w:bCs/>
                <w:sz w:val="22"/>
                <w:szCs w:val="22"/>
                <w:lang w:val="es-ES"/>
              </w:rPr>
              <w:t>TE</w:t>
            </w:r>
            <w:r w:rsidR="00772FD6" w:rsidRPr="006E6C9D">
              <w:rPr>
                <w:rFonts w:ascii="Cambria" w:hAnsi="Cambria"/>
                <w:sz w:val="22"/>
                <w:szCs w:val="22"/>
                <w:lang w:val="es-ES"/>
              </w:rPr>
              <w:t> :</w:t>
            </w:r>
            <w:proofErr w:type="gramEnd"/>
            <w:r w:rsidR="00772FD6" w:rsidRPr="006E6C9D">
              <w:rPr>
                <w:rFonts w:ascii="Cambria" w:hAnsi="Cambria"/>
                <w:sz w:val="22"/>
                <w:szCs w:val="22"/>
                <w:lang w:val="es-ES"/>
              </w:rPr>
              <w:t xml:space="preserve"> Frida está pintando a su familia/ está realizando un cuadro sobre …/ está usando los pinceles de su padre</w:t>
            </w:r>
          </w:p>
          <w:p w14:paraId="509B3352" w14:textId="77777777" w:rsidR="00772FD6" w:rsidRPr="006E6C9D" w:rsidRDefault="00772FD6" w:rsidP="000405B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  <w:p w14:paraId="10A0F4E7" w14:textId="062F9C75" w:rsidR="00772FD6" w:rsidRPr="006E6C9D" w:rsidRDefault="00772FD6" w:rsidP="000405B5">
            <w:pPr>
              <w:rPr>
                <w:rFonts w:ascii="Segoe UI Symbol" w:hAnsi="Segoe UI Symbol"/>
                <w:sz w:val="22"/>
                <w:szCs w:val="22"/>
                <w:lang w:val="es-ES"/>
              </w:rPr>
            </w:pPr>
            <w:r w:rsidRPr="006E6C9D">
              <w:rPr>
                <w:rFonts w:ascii="Segoe UI Symbol" w:hAnsi="Segoe UI Symbol"/>
                <w:b/>
                <w:bCs/>
                <w:sz w:val="22"/>
                <w:szCs w:val="22"/>
                <w:lang w:val="es-ES"/>
              </w:rPr>
              <w:t xml:space="preserve">Leer el </w:t>
            </w:r>
            <w:r w:rsidR="00AA641D" w:rsidRPr="006E6C9D">
              <w:rPr>
                <w:rFonts w:ascii="Segoe UI Symbol" w:hAnsi="Segoe UI Symbol"/>
                <w:b/>
                <w:bCs/>
                <w:sz w:val="22"/>
                <w:szCs w:val="22"/>
                <w:lang w:val="es-ES"/>
              </w:rPr>
              <w:t>artículo</w:t>
            </w:r>
            <w:r w:rsidRPr="006E6C9D">
              <w:rPr>
                <w:rFonts w:ascii="Segoe UI Symbol" w:hAnsi="Segoe UI Symbol"/>
                <w:b/>
                <w:bCs/>
                <w:sz w:val="22"/>
                <w:szCs w:val="22"/>
                <w:lang w:val="es-ES"/>
              </w:rPr>
              <w:t xml:space="preserve">. Por parejas, </w:t>
            </w:r>
            <w:r w:rsidRPr="006E6C9D">
              <w:rPr>
                <w:rFonts w:ascii="Segoe UI Symbol" w:hAnsi="Segoe UI Symbol"/>
                <w:sz w:val="22"/>
                <w:szCs w:val="22"/>
                <w:lang w:val="es-ES"/>
              </w:rPr>
              <w:t>contestar a las preguntas justificando con elementos del artículo.</w:t>
            </w:r>
          </w:p>
        </w:tc>
      </w:tr>
    </w:tbl>
    <w:p w14:paraId="375C0ED5" w14:textId="77777777" w:rsidR="009068AC" w:rsidRPr="006E6C9D" w:rsidRDefault="009068AC">
      <w:pPr>
        <w:rPr>
          <w:sz w:val="22"/>
          <w:szCs w:val="22"/>
          <w:lang w:val="es-ES"/>
        </w:rPr>
      </w:pPr>
    </w:p>
    <w:tbl>
      <w:tblPr>
        <w:tblStyle w:val="Grilledutableau"/>
        <w:tblpPr w:leftFromText="141" w:rightFromText="141" w:vertAnchor="text" w:horzAnchor="margin" w:tblpY="14"/>
        <w:tblW w:w="14945" w:type="dxa"/>
        <w:tblLook w:val="04A0" w:firstRow="1" w:lastRow="0" w:firstColumn="1" w:lastColumn="0" w:noHBand="0" w:noVBand="1"/>
      </w:tblPr>
      <w:tblGrid>
        <w:gridCol w:w="1089"/>
        <w:gridCol w:w="969"/>
        <w:gridCol w:w="2523"/>
        <w:gridCol w:w="2535"/>
        <w:gridCol w:w="1974"/>
        <w:gridCol w:w="2204"/>
        <w:gridCol w:w="3651"/>
      </w:tblGrid>
      <w:tr w:rsidR="009068AC" w:rsidRPr="00A47493" w14:paraId="4A432330" w14:textId="77777777" w:rsidTr="004A5E30">
        <w:trPr>
          <w:trHeight w:val="1408"/>
        </w:trPr>
        <w:tc>
          <w:tcPr>
            <w:tcW w:w="1101" w:type="dxa"/>
            <w:textDirection w:val="btLr"/>
            <w:vAlign w:val="center"/>
          </w:tcPr>
          <w:p w14:paraId="61B1E4F5" w14:textId="77777777" w:rsidR="009068AC" w:rsidRPr="00182887" w:rsidRDefault="009068AC" w:rsidP="00304F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éance</w:t>
            </w:r>
          </w:p>
        </w:tc>
        <w:tc>
          <w:tcPr>
            <w:tcW w:w="850" w:type="dxa"/>
            <w:textDirection w:val="btLr"/>
          </w:tcPr>
          <w:p w14:paraId="00A97435" w14:textId="77777777" w:rsidR="009068AC" w:rsidRPr="00182887" w:rsidRDefault="009068AC" w:rsidP="00304F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7FDBC9A0" w14:textId="77777777" w:rsidR="009068AC" w:rsidRDefault="009068AC" w:rsidP="00304F9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D2FE0E" w14:textId="77777777" w:rsidR="009068AC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126938EE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69B9ADC4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208" w:type="dxa"/>
          </w:tcPr>
          <w:p w14:paraId="134C37F5" w14:textId="77777777" w:rsidR="009068AC" w:rsidRPr="00A56806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6E0B803A" w14:textId="77777777" w:rsidR="009068AC" w:rsidRPr="003518AC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9068AC" w:rsidRPr="00A47493" w14:paraId="11330EC5" w14:textId="77777777" w:rsidTr="004A5E30">
        <w:trPr>
          <w:trHeight w:val="3256"/>
        </w:trPr>
        <w:tc>
          <w:tcPr>
            <w:tcW w:w="1101" w:type="dxa"/>
            <w:tcBorders>
              <w:bottom w:val="single" w:sz="4" w:space="0" w:color="auto"/>
            </w:tcBorders>
          </w:tcPr>
          <w:p w14:paraId="0CA9B47E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657E0742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2EE965BD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</w:p>
          <w:p w14:paraId="4AF0D9AD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</w:p>
          <w:p w14:paraId="14DBAFC5" w14:textId="58D0D98A" w:rsidR="009068AC" w:rsidRPr="009068AC" w:rsidRDefault="009068AC" w:rsidP="00756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F2DDF3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623994C2" w14:textId="5F13EE6E" w:rsidR="009068AC" w:rsidRPr="00182887" w:rsidRDefault="00772FD6" w:rsidP="00865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/EOC</w:t>
            </w:r>
            <w:r w:rsidR="00F26258">
              <w:rPr>
                <w:sz w:val="22"/>
                <w:szCs w:val="22"/>
              </w:rPr>
              <w:t xml:space="preserve"> et EO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0CBC61" w14:textId="77777777" w:rsidR="009068AC" w:rsidRPr="001D3512" w:rsidRDefault="009068AC" w:rsidP="00304F9C">
            <w:pPr>
              <w:rPr>
                <w:b/>
                <w:sz w:val="22"/>
                <w:szCs w:val="22"/>
                <w:lang w:val="es-419"/>
              </w:rPr>
            </w:pPr>
          </w:p>
          <w:p w14:paraId="71684A3B" w14:textId="63715128" w:rsidR="009068AC" w:rsidRPr="00A47493" w:rsidRDefault="00F26258" w:rsidP="00F2625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rtículo</w:t>
            </w:r>
            <w:proofErr w:type="spellEnd"/>
            <w:r>
              <w:rPr>
                <w:b/>
                <w:sz w:val="22"/>
                <w:szCs w:val="22"/>
              </w:rPr>
              <w:t xml:space="preserve"> Mi </w:t>
            </w:r>
            <w:proofErr w:type="spellStart"/>
            <w:r>
              <w:rPr>
                <w:b/>
                <w:sz w:val="22"/>
                <w:szCs w:val="22"/>
              </w:rPr>
              <w:t>gemela</w:t>
            </w:r>
            <w:proofErr w:type="spellEnd"/>
            <w:r>
              <w:rPr>
                <w:b/>
                <w:sz w:val="22"/>
                <w:szCs w:val="22"/>
              </w:rPr>
              <w:t xml:space="preserve"> Ga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F4BFEE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364D2B23" w14:textId="6B39AFB6" w:rsidR="0086543C" w:rsidRDefault="00F26258" w:rsidP="0030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rimer son opinion. </w:t>
            </w:r>
          </w:p>
          <w:p w14:paraId="1F16C730" w14:textId="77777777" w:rsidR="00F26258" w:rsidRDefault="00F26258" w:rsidP="00304F9C">
            <w:pPr>
              <w:rPr>
                <w:sz w:val="22"/>
                <w:szCs w:val="22"/>
              </w:rPr>
            </w:pPr>
          </w:p>
          <w:p w14:paraId="24C58E06" w14:textId="47E44FD5" w:rsidR="00F26258" w:rsidRDefault="00F26258" w:rsidP="0030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ésent de l’indicatif.</w:t>
            </w:r>
          </w:p>
          <w:p w14:paraId="1CD77E97" w14:textId="77777777" w:rsidR="00F26258" w:rsidRDefault="00F26258" w:rsidP="00304F9C">
            <w:pPr>
              <w:rPr>
                <w:sz w:val="22"/>
                <w:szCs w:val="22"/>
              </w:rPr>
            </w:pPr>
          </w:p>
          <w:p w14:paraId="0ACCF5EF" w14:textId="77777777" w:rsidR="00F26258" w:rsidRDefault="00F26258" w:rsidP="00304F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entras</w:t>
            </w:r>
            <w:proofErr w:type="spellEnd"/>
            <w:r>
              <w:rPr>
                <w:sz w:val="22"/>
                <w:szCs w:val="22"/>
              </w:rPr>
              <w:t xml:space="preserve"> que</w:t>
            </w:r>
          </w:p>
          <w:p w14:paraId="452677C4" w14:textId="77777777" w:rsidR="00F26258" w:rsidRDefault="00F26258" w:rsidP="00304F9C">
            <w:pPr>
              <w:rPr>
                <w:sz w:val="22"/>
                <w:szCs w:val="22"/>
              </w:rPr>
            </w:pPr>
          </w:p>
          <w:p w14:paraId="1CA5EEDC" w14:textId="74037EDA" w:rsidR="00F26258" w:rsidRPr="00182887" w:rsidRDefault="00F26258" w:rsidP="00304F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C92CB7" w14:textId="77777777" w:rsidR="009068AC" w:rsidRPr="001D3512" w:rsidRDefault="009068AC" w:rsidP="00304F9C">
            <w:pPr>
              <w:rPr>
                <w:sz w:val="22"/>
                <w:szCs w:val="22"/>
                <w:lang w:val="es-419"/>
              </w:rPr>
            </w:pPr>
          </w:p>
          <w:p w14:paraId="7147E135" w14:textId="63A695F4" w:rsidR="009068AC" w:rsidRPr="001D3512" w:rsidRDefault="00F26258" w:rsidP="0086543C">
            <w:pPr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>El surrealismo: movimiento artístico de Dalí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D97A5B0" w14:textId="77777777" w:rsidR="009068AC" w:rsidRPr="001D3512" w:rsidRDefault="009068AC" w:rsidP="00304F9C">
            <w:pPr>
              <w:rPr>
                <w:rFonts w:eastAsia="Times New Roman"/>
                <w:b/>
                <w:sz w:val="22"/>
                <w:szCs w:val="22"/>
                <w:lang w:val="es-419"/>
              </w:rPr>
            </w:pPr>
          </w:p>
          <w:p w14:paraId="6DBC3F74" w14:textId="6FCD7CBB" w:rsidR="009068AC" w:rsidRDefault="009068AC" w:rsidP="00304F9C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EOI/EOC </w:t>
            </w:r>
            <w:r w:rsidRPr="00FD1A8F">
              <w:rPr>
                <w:rFonts w:eastAsia="Times New Roman"/>
                <w:i/>
                <w:sz w:val="22"/>
                <w:szCs w:val="22"/>
              </w:rPr>
              <w:t>peut communiquer dans le cadre d’une tâche simple</w:t>
            </w:r>
          </w:p>
          <w:p w14:paraId="39370CAB" w14:textId="4BF4A8A2" w:rsidR="00F26258" w:rsidRDefault="00F26258" w:rsidP="00304F9C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9DB4258" w14:textId="77777777" w:rsidR="009068AC" w:rsidRDefault="009068AC" w:rsidP="00304F9C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B8D17E4" w14:textId="77777777" w:rsidR="009068AC" w:rsidRPr="00182887" w:rsidRDefault="009068AC" w:rsidP="0086543C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0EDA4B37" w14:textId="77777777" w:rsidR="009068AC" w:rsidRDefault="009068AC" w:rsidP="00304F9C">
            <w:pPr>
              <w:rPr>
                <w:b/>
                <w:sz w:val="22"/>
                <w:szCs w:val="22"/>
              </w:rPr>
            </w:pPr>
          </w:p>
          <w:p w14:paraId="79C9EE4C" w14:textId="5E08B05D" w:rsidR="00FC19AD" w:rsidRDefault="00F26258" w:rsidP="00304F9C">
            <w:pPr>
              <w:rPr>
                <w:sz w:val="22"/>
                <w:szCs w:val="22"/>
              </w:rPr>
            </w:pPr>
            <w:r w:rsidRPr="003302AF">
              <w:rPr>
                <w:b/>
                <w:bCs/>
                <w:sz w:val="22"/>
                <w:szCs w:val="22"/>
              </w:rPr>
              <w:t>Fin des travaux de groupe</w:t>
            </w:r>
            <w:r>
              <w:rPr>
                <w:sz w:val="22"/>
                <w:szCs w:val="22"/>
              </w:rPr>
              <w:t xml:space="preserve"> (10 minutes) et mise en commun des réponses.</w:t>
            </w:r>
          </w:p>
          <w:p w14:paraId="0E62C83D" w14:textId="7EA88793" w:rsidR="003302AF" w:rsidRDefault="003302AF" w:rsidP="00304F9C">
            <w:pPr>
              <w:rPr>
                <w:sz w:val="22"/>
                <w:szCs w:val="22"/>
              </w:rPr>
            </w:pPr>
          </w:p>
          <w:p w14:paraId="2266142E" w14:textId="4120F344" w:rsidR="003302AF" w:rsidRDefault="003302AF" w:rsidP="00304F9C">
            <w:pPr>
              <w:rPr>
                <w:sz w:val="22"/>
                <w:szCs w:val="22"/>
              </w:rPr>
            </w:pPr>
          </w:p>
          <w:p w14:paraId="28214747" w14:textId="17AED9D6" w:rsidR="003302AF" w:rsidRDefault="003302AF" w:rsidP="00304F9C">
            <w:pPr>
              <w:rPr>
                <w:sz w:val="22"/>
                <w:szCs w:val="22"/>
              </w:rPr>
            </w:pPr>
            <w:r w:rsidRPr="003302AF">
              <w:rPr>
                <w:b/>
                <w:bCs/>
                <w:sz w:val="22"/>
                <w:szCs w:val="22"/>
              </w:rPr>
              <w:t>TM </w:t>
            </w:r>
            <w:r>
              <w:rPr>
                <w:sz w:val="22"/>
                <w:szCs w:val="22"/>
              </w:rPr>
              <w:t xml:space="preserve">: savoir parler de la relation </w:t>
            </w:r>
            <w:r w:rsidR="00AA641D">
              <w:rPr>
                <w:sz w:val="22"/>
                <w:szCs w:val="22"/>
              </w:rPr>
              <w:t xml:space="preserve">amoureuse et artistique </w:t>
            </w:r>
            <w:r>
              <w:rPr>
                <w:sz w:val="22"/>
                <w:szCs w:val="22"/>
              </w:rPr>
              <w:t>entre Dali et Gala en s’appuyant sur la fiche de CE et les éléments du texte</w:t>
            </w:r>
            <w:r w:rsidR="00AA641D">
              <w:rPr>
                <w:sz w:val="22"/>
                <w:szCs w:val="22"/>
              </w:rPr>
              <w:t xml:space="preserve"> « </w:t>
            </w:r>
            <w:proofErr w:type="spellStart"/>
            <w:r w:rsidR="00AA641D">
              <w:rPr>
                <w:sz w:val="22"/>
                <w:szCs w:val="22"/>
              </w:rPr>
              <w:t>unidos</w:t>
            </w:r>
            <w:proofErr w:type="spellEnd"/>
            <w:r w:rsidR="00AA641D">
              <w:rPr>
                <w:sz w:val="22"/>
                <w:szCs w:val="22"/>
              </w:rPr>
              <w:t xml:space="preserve"> </w:t>
            </w:r>
            <w:proofErr w:type="spellStart"/>
            <w:r w:rsidR="00AA641D">
              <w:rPr>
                <w:sz w:val="22"/>
                <w:szCs w:val="22"/>
              </w:rPr>
              <w:t>por</w:t>
            </w:r>
            <w:proofErr w:type="spellEnd"/>
            <w:r w:rsidR="00AA641D">
              <w:rPr>
                <w:sz w:val="22"/>
                <w:szCs w:val="22"/>
              </w:rPr>
              <w:t xml:space="preserve"> el </w:t>
            </w:r>
            <w:proofErr w:type="spellStart"/>
            <w:r w:rsidR="00AA641D">
              <w:rPr>
                <w:sz w:val="22"/>
                <w:szCs w:val="22"/>
              </w:rPr>
              <w:t>amor</w:t>
            </w:r>
            <w:proofErr w:type="spellEnd"/>
            <w:r w:rsidR="00AA641D">
              <w:rPr>
                <w:sz w:val="22"/>
                <w:szCs w:val="22"/>
              </w:rPr>
              <w:t xml:space="preserve"> y el </w:t>
            </w:r>
            <w:proofErr w:type="spellStart"/>
            <w:r w:rsidR="00AA641D">
              <w:rPr>
                <w:sz w:val="22"/>
                <w:szCs w:val="22"/>
              </w:rPr>
              <w:t>arte</w:t>
            </w:r>
            <w:proofErr w:type="spellEnd"/>
            <w:r w:rsidR="00AA641D">
              <w:rPr>
                <w:sz w:val="22"/>
                <w:szCs w:val="22"/>
              </w:rPr>
              <w:t> »</w:t>
            </w:r>
          </w:p>
          <w:p w14:paraId="695F89B7" w14:textId="70E0F422" w:rsidR="009068AC" w:rsidRPr="00A47493" w:rsidRDefault="009068AC" w:rsidP="00865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A5E30" w:rsidRPr="007715D7" w14:paraId="0B5D09BE" w14:textId="77777777" w:rsidTr="004A5E30">
        <w:trPr>
          <w:trHeight w:val="1408"/>
        </w:trPr>
        <w:tc>
          <w:tcPr>
            <w:tcW w:w="1101" w:type="dxa"/>
            <w:textDirection w:val="btLr"/>
            <w:vAlign w:val="center"/>
          </w:tcPr>
          <w:p w14:paraId="6ECA5482" w14:textId="77777777" w:rsidR="009068AC" w:rsidRPr="00182887" w:rsidRDefault="009068AC" w:rsidP="00304F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éance</w:t>
            </w:r>
          </w:p>
        </w:tc>
        <w:tc>
          <w:tcPr>
            <w:tcW w:w="850" w:type="dxa"/>
            <w:textDirection w:val="btLr"/>
          </w:tcPr>
          <w:p w14:paraId="6319013A" w14:textId="77777777" w:rsidR="009068AC" w:rsidRPr="00182887" w:rsidRDefault="009068AC" w:rsidP="00304F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Activités langagières</w:t>
            </w:r>
          </w:p>
          <w:p w14:paraId="5150ED9A" w14:textId="77777777" w:rsidR="009068AC" w:rsidRDefault="009068AC" w:rsidP="00304F9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81D7D" w14:textId="77777777" w:rsidR="009068AC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Supports</w:t>
            </w:r>
          </w:p>
        </w:tc>
        <w:tc>
          <w:tcPr>
            <w:tcW w:w="2551" w:type="dxa"/>
          </w:tcPr>
          <w:p w14:paraId="3A501782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grammaticale</w:t>
            </w:r>
            <w:r>
              <w:rPr>
                <w:b/>
                <w:sz w:val="22"/>
                <w:szCs w:val="22"/>
              </w:rPr>
              <w:t>s, lexicales</w:t>
            </w:r>
            <w:r w:rsidRPr="00182887">
              <w:rPr>
                <w:b/>
                <w:sz w:val="22"/>
                <w:szCs w:val="22"/>
              </w:rPr>
              <w:t xml:space="preserve"> et phonologiqu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2DA29A90" w14:textId="77777777" w:rsidR="009068AC" w:rsidRDefault="009068AC" w:rsidP="00304F9C">
            <w:pPr>
              <w:jc w:val="center"/>
              <w:rPr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étence culturelle</w:t>
            </w:r>
          </w:p>
        </w:tc>
        <w:tc>
          <w:tcPr>
            <w:tcW w:w="2208" w:type="dxa"/>
          </w:tcPr>
          <w:p w14:paraId="521052F7" w14:textId="77777777" w:rsidR="009068AC" w:rsidRPr="00A56806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Compétenc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méthodologique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>, activité</w:t>
            </w:r>
            <w:r>
              <w:rPr>
                <w:b/>
                <w:sz w:val="22"/>
                <w:szCs w:val="22"/>
              </w:rPr>
              <w:t>s</w:t>
            </w:r>
            <w:r w:rsidRPr="00182887">
              <w:rPr>
                <w:b/>
                <w:sz w:val="22"/>
                <w:szCs w:val="22"/>
              </w:rPr>
              <w:t xml:space="preserve"> langagièr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574BA09A" w14:textId="77777777" w:rsidR="009068AC" w:rsidRPr="003518AC" w:rsidRDefault="009068AC" w:rsidP="00304F9C">
            <w:pPr>
              <w:jc w:val="center"/>
              <w:rPr>
                <w:b/>
                <w:sz w:val="22"/>
                <w:szCs w:val="22"/>
              </w:rPr>
            </w:pPr>
            <w:r w:rsidRPr="00182887">
              <w:rPr>
                <w:b/>
                <w:sz w:val="22"/>
                <w:szCs w:val="22"/>
              </w:rPr>
              <w:t>Mise en œuvre</w:t>
            </w:r>
          </w:p>
        </w:tc>
      </w:tr>
      <w:tr w:rsidR="009068AC" w:rsidRPr="007715D7" w14:paraId="154B4756" w14:textId="77777777" w:rsidTr="004A5E30">
        <w:trPr>
          <w:trHeight w:val="4898"/>
        </w:trPr>
        <w:tc>
          <w:tcPr>
            <w:tcW w:w="1101" w:type="dxa"/>
            <w:tcBorders>
              <w:bottom w:val="single" w:sz="4" w:space="0" w:color="auto"/>
            </w:tcBorders>
          </w:tcPr>
          <w:p w14:paraId="0B4B70AE" w14:textId="77777777" w:rsidR="009068AC" w:rsidRPr="00A47493" w:rsidRDefault="009068AC" w:rsidP="00304F9C">
            <w:pPr>
              <w:rPr>
                <w:sz w:val="22"/>
                <w:szCs w:val="22"/>
              </w:rPr>
            </w:pPr>
          </w:p>
          <w:p w14:paraId="42292889" w14:textId="725D5337" w:rsidR="009068AC" w:rsidRDefault="009068AC" w:rsidP="00F26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14E58C0" w14:textId="35AF634A" w:rsidR="00F26258" w:rsidRDefault="00F26258" w:rsidP="00F26258">
            <w:pPr>
              <w:jc w:val="center"/>
              <w:rPr>
                <w:sz w:val="22"/>
                <w:szCs w:val="22"/>
              </w:rPr>
            </w:pPr>
          </w:p>
          <w:p w14:paraId="2480E7CD" w14:textId="77777777" w:rsidR="00F26258" w:rsidRPr="00F26258" w:rsidRDefault="00F26258" w:rsidP="00F26258">
            <w:pPr>
              <w:jc w:val="center"/>
              <w:rPr>
                <w:sz w:val="22"/>
                <w:szCs w:val="22"/>
              </w:rPr>
            </w:pPr>
          </w:p>
          <w:p w14:paraId="4004DC0C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157A8EC1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19C34627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7366F6F2" w14:textId="77777777" w:rsidR="009068AC" w:rsidRPr="00182887" w:rsidRDefault="009068AC" w:rsidP="00304F9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1C8545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71317C82" w14:textId="77777777" w:rsidR="009068AC" w:rsidRPr="00182887" w:rsidRDefault="009068AC" w:rsidP="0030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827C45" w14:textId="77777777" w:rsidR="009068AC" w:rsidRPr="006E6C9D" w:rsidRDefault="009068AC" w:rsidP="00304F9C">
            <w:pPr>
              <w:rPr>
                <w:b/>
                <w:sz w:val="22"/>
                <w:szCs w:val="22"/>
                <w:lang w:val="es-ES"/>
              </w:rPr>
            </w:pPr>
          </w:p>
          <w:p w14:paraId="32E60C0E" w14:textId="7C939BA6" w:rsidR="009068AC" w:rsidRPr="006E6C9D" w:rsidRDefault="00F26258" w:rsidP="00304F9C">
            <w:pPr>
              <w:rPr>
                <w:b/>
                <w:sz w:val="22"/>
                <w:szCs w:val="22"/>
                <w:lang w:val="es-ES"/>
              </w:rPr>
            </w:pPr>
            <w:r w:rsidRPr="006E6C9D">
              <w:rPr>
                <w:b/>
                <w:sz w:val="22"/>
                <w:szCs w:val="22"/>
                <w:lang w:val="es-ES"/>
              </w:rPr>
              <w:t xml:space="preserve">Pintura de </w:t>
            </w:r>
            <w:proofErr w:type="gramStart"/>
            <w:r w:rsidRPr="006E6C9D">
              <w:rPr>
                <w:b/>
                <w:sz w:val="22"/>
                <w:szCs w:val="22"/>
                <w:lang w:val="es-ES"/>
              </w:rPr>
              <w:t>Dalí :</w:t>
            </w:r>
            <w:proofErr w:type="gramEnd"/>
            <w:r w:rsidRPr="006E6C9D">
              <w:rPr>
                <w:b/>
                <w:sz w:val="22"/>
                <w:szCs w:val="22"/>
                <w:lang w:val="es-ES"/>
              </w:rPr>
              <w:t xml:space="preserve"> Dalí, de espaldas</w:t>
            </w:r>
            <w:r w:rsidR="00D044FA" w:rsidRPr="006E6C9D">
              <w:rPr>
                <w:b/>
                <w:sz w:val="22"/>
                <w:szCs w:val="22"/>
                <w:lang w:val="es-ES"/>
              </w:rPr>
              <w:t xml:space="preserve"> pinta a Gala.</w:t>
            </w:r>
          </w:p>
          <w:p w14:paraId="3E693646" w14:textId="77777777" w:rsidR="009068AC" w:rsidRPr="006E6C9D" w:rsidRDefault="009068AC" w:rsidP="00304F9C">
            <w:pPr>
              <w:rPr>
                <w:b/>
                <w:sz w:val="22"/>
                <w:szCs w:val="22"/>
                <w:lang w:val="es-ES"/>
              </w:rPr>
            </w:pPr>
          </w:p>
          <w:p w14:paraId="6553F651" w14:textId="77777777" w:rsidR="009068AC" w:rsidRPr="006E6C9D" w:rsidRDefault="009068AC" w:rsidP="00304F9C">
            <w:pPr>
              <w:rPr>
                <w:b/>
                <w:sz w:val="22"/>
                <w:szCs w:val="22"/>
                <w:lang w:val="es-ES"/>
              </w:rPr>
            </w:pPr>
          </w:p>
          <w:p w14:paraId="611D67ED" w14:textId="77777777" w:rsidR="009068AC" w:rsidRPr="006E6C9D" w:rsidRDefault="009068AC" w:rsidP="00304F9C">
            <w:pPr>
              <w:rPr>
                <w:b/>
                <w:sz w:val="22"/>
                <w:szCs w:val="22"/>
                <w:lang w:val="es-ES"/>
              </w:rPr>
            </w:pPr>
          </w:p>
          <w:p w14:paraId="4028DB85" w14:textId="77777777" w:rsidR="009068AC" w:rsidRPr="006E6C9D" w:rsidRDefault="009068AC" w:rsidP="00304F9C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7A50C9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6FF5BC68" w14:textId="69D22302" w:rsidR="00D044FA" w:rsidRDefault="009068AC" w:rsidP="00FC19A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Réactivation </w:t>
            </w:r>
            <w:r w:rsidR="00D044FA">
              <w:rPr>
                <w:rFonts w:eastAsia="Times New Roman"/>
                <w:sz w:val="22"/>
                <w:szCs w:val="22"/>
              </w:rPr>
              <w:t>du lexique de la peinture.</w:t>
            </w:r>
          </w:p>
          <w:p w14:paraId="2AB92FA2" w14:textId="1D652A7A" w:rsidR="00D044FA" w:rsidRDefault="00D044FA" w:rsidP="00FC19AD">
            <w:pPr>
              <w:rPr>
                <w:rFonts w:eastAsia="Times New Roman"/>
                <w:sz w:val="22"/>
                <w:szCs w:val="22"/>
              </w:rPr>
            </w:pPr>
          </w:p>
          <w:p w14:paraId="4D1B4EE1" w14:textId="78ECA7C3" w:rsidR="00D044FA" w:rsidRDefault="00D044FA" w:rsidP="00FC19A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Réactivation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sta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+ gérondif</w:t>
            </w:r>
          </w:p>
          <w:p w14:paraId="29ECE1B9" w14:textId="7F9C2FAC" w:rsidR="00D044FA" w:rsidRDefault="00D044FA" w:rsidP="00FC19AD">
            <w:pPr>
              <w:rPr>
                <w:rFonts w:eastAsia="Times New Roman"/>
                <w:sz w:val="22"/>
                <w:szCs w:val="22"/>
              </w:rPr>
            </w:pPr>
          </w:p>
          <w:p w14:paraId="25DDE5E7" w14:textId="05EC5DD1" w:rsidR="00D044FA" w:rsidRDefault="00D044FA" w:rsidP="00FC19A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es emplois de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star</w:t>
            </w:r>
            <w:proofErr w:type="spellEnd"/>
          </w:p>
          <w:p w14:paraId="57D7CF99" w14:textId="0D441506" w:rsidR="00D044FA" w:rsidRDefault="00D044FA" w:rsidP="00FC19AD">
            <w:pPr>
              <w:rPr>
                <w:rFonts w:eastAsia="Times New Roman"/>
                <w:sz w:val="22"/>
                <w:szCs w:val="22"/>
              </w:rPr>
            </w:pPr>
          </w:p>
          <w:p w14:paraId="07E74500" w14:textId="7728C06B" w:rsidR="00D044FA" w:rsidRPr="006E6C9D" w:rsidRDefault="00D044FA" w:rsidP="00FC19AD">
            <w:pPr>
              <w:rPr>
                <w:rFonts w:eastAsia="Times New Roman"/>
                <w:sz w:val="22"/>
                <w:szCs w:val="22"/>
                <w:lang w:val="es-ES"/>
              </w:rPr>
            </w:pPr>
            <w:proofErr w:type="spellStart"/>
            <w:r w:rsidRPr="006E6C9D">
              <w:rPr>
                <w:rFonts w:eastAsia="Times New Roman"/>
                <w:sz w:val="22"/>
                <w:szCs w:val="22"/>
                <w:lang w:val="es-ES"/>
              </w:rPr>
              <w:t>Exprimer</w:t>
            </w:r>
            <w:proofErr w:type="spellEnd"/>
            <w:r w:rsidRPr="006E6C9D">
              <w:rPr>
                <w:rFonts w:eastAsia="Times New Roman"/>
                <w:sz w:val="22"/>
                <w:szCs w:val="22"/>
                <w:lang w:val="es-ES"/>
              </w:rPr>
              <w:t xml:space="preserve"> une </w:t>
            </w:r>
            <w:proofErr w:type="spellStart"/>
            <w:proofErr w:type="gramStart"/>
            <w:r w:rsidRPr="006E6C9D">
              <w:rPr>
                <w:rFonts w:eastAsia="Times New Roman"/>
                <w:sz w:val="22"/>
                <w:szCs w:val="22"/>
                <w:lang w:val="es-ES"/>
              </w:rPr>
              <w:t>hypothèse</w:t>
            </w:r>
            <w:proofErr w:type="spellEnd"/>
            <w:r w:rsidRPr="006E6C9D">
              <w:rPr>
                <w:rFonts w:eastAsia="Times New Roman"/>
                <w:sz w:val="22"/>
                <w:szCs w:val="22"/>
                <w:lang w:val="es-ES"/>
              </w:rPr>
              <w:t> :</w:t>
            </w:r>
            <w:proofErr w:type="gramEnd"/>
            <w:r w:rsidRPr="006E6C9D">
              <w:rPr>
                <w:rFonts w:eastAsia="Times New Roman"/>
                <w:sz w:val="22"/>
                <w:szCs w:val="22"/>
                <w:lang w:val="es-ES"/>
              </w:rPr>
              <w:t xml:space="preserve"> podemos suponer que /a lo mejor</w:t>
            </w:r>
          </w:p>
          <w:p w14:paraId="03B25AA7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6C4C6E04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4B2575E1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77281E43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591DF543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6D56EE2B" w14:textId="77777777" w:rsidR="009068AC" w:rsidRPr="006E6C9D" w:rsidRDefault="009068AC" w:rsidP="00304F9C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FBD7DD" w14:textId="77777777" w:rsidR="009068AC" w:rsidRPr="006E6C9D" w:rsidRDefault="009068AC" w:rsidP="00304F9C">
            <w:pPr>
              <w:rPr>
                <w:sz w:val="22"/>
                <w:szCs w:val="22"/>
                <w:lang w:val="es-ES"/>
              </w:rPr>
            </w:pPr>
          </w:p>
          <w:p w14:paraId="7CEF47B5" w14:textId="77777777" w:rsidR="00D044FA" w:rsidRPr="006E6C9D" w:rsidRDefault="00D044FA" w:rsidP="00D044FA">
            <w:pPr>
              <w:rPr>
                <w:rFonts w:eastAsia="Times New Roman"/>
                <w:sz w:val="22"/>
                <w:szCs w:val="22"/>
                <w:lang w:val="es-ES"/>
              </w:rPr>
            </w:pPr>
            <w:r w:rsidRPr="006E6C9D">
              <w:rPr>
                <w:rFonts w:eastAsia="Times New Roman"/>
                <w:sz w:val="22"/>
                <w:szCs w:val="22"/>
                <w:lang w:val="es-ES"/>
              </w:rPr>
              <w:t xml:space="preserve">¿Cómo ilustra este documento el artículo Mi gemela </w:t>
            </w:r>
            <w:proofErr w:type="gramStart"/>
            <w:r w:rsidRPr="006E6C9D">
              <w:rPr>
                <w:rFonts w:eastAsia="Times New Roman"/>
                <w:sz w:val="22"/>
                <w:szCs w:val="22"/>
                <w:lang w:val="es-ES"/>
              </w:rPr>
              <w:t>Gala ?</w:t>
            </w:r>
            <w:proofErr w:type="gramEnd"/>
          </w:p>
          <w:p w14:paraId="029EEDE2" w14:textId="4F77B0E0" w:rsidR="00D044FA" w:rsidRPr="006E6C9D" w:rsidRDefault="00D044FA" w:rsidP="00D044FA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  <w:p w14:paraId="070972E3" w14:textId="77777777" w:rsidR="00D044FA" w:rsidRDefault="00D044FA" w:rsidP="00D044F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scription simple d’un tableau</w:t>
            </w:r>
          </w:p>
          <w:p w14:paraId="3DC95200" w14:textId="77777777" w:rsidR="00D044FA" w:rsidRDefault="00D044FA" w:rsidP="00D044FA">
            <w:pPr>
              <w:rPr>
                <w:rFonts w:eastAsia="Times New Roman"/>
                <w:sz w:val="22"/>
                <w:szCs w:val="22"/>
              </w:rPr>
            </w:pPr>
          </w:p>
          <w:p w14:paraId="6A951705" w14:textId="170A15A2" w:rsidR="009068AC" w:rsidRDefault="009068AC" w:rsidP="00304F9C">
            <w:pPr>
              <w:rPr>
                <w:sz w:val="22"/>
                <w:szCs w:val="22"/>
              </w:rPr>
            </w:pPr>
          </w:p>
          <w:p w14:paraId="74A0FD92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5F2CB350" w14:textId="77777777" w:rsidR="009068AC" w:rsidRDefault="009068AC" w:rsidP="00304F9C">
            <w:pPr>
              <w:rPr>
                <w:sz w:val="22"/>
                <w:szCs w:val="22"/>
              </w:rPr>
            </w:pPr>
          </w:p>
          <w:p w14:paraId="50E7E5D8" w14:textId="77777777" w:rsidR="009068AC" w:rsidRPr="00182887" w:rsidRDefault="009068AC" w:rsidP="00304F9C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B696AE1" w14:textId="77777777" w:rsidR="009068AC" w:rsidRDefault="009068AC" w:rsidP="00304F9C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46362AA8" w14:textId="212AE6FE" w:rsidR="009068AC" w:rsidRDefault="009068AC" w:rsidP="00304F9C">
            <w:pPr>
              <w:rPr>
                <w:rFonts w:eastAsia="Times New Roman"/>
                <w:i/>
                <w:sz w:val="22"/>
                <w:szCs w:val="22"/>
              </w:rPr>
            </w:pPr>
            <w:r w:rsidRPr="0033346F">
              <w:rPr>
                <w:rFonts w:eastAsia="Times New Roman"/>
                <w:b/>
                <w:i/>
                <w:sz w:val="22"/>
                <w:szCs w:val="22"/>
              </w:rPr>
              <w:t>EOC</w:t>
            </w:r>
            <w:r>
              <w:t xml:space="preserve"> </w:t>
            </w:r>
            <w:r w:rsidRPr="000405B5">
              <w:rPr>
                <w:i/>
              </w:rPr>
              <w:t>Peut</w:t>
            </w:r>
            <w:r w:rsidRPr="000405B5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33346F">
              <w:rPr>
                <w:rFonts w:eastAsia="Times New Roman"/>
                <w:i/>
                <w:sz w:val="22"/>
                <w:szCs w:val="22"/>
              </w:rPr>
              <w:t>c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ommuniquer des </w:t>
            </w:r>
            <w:r w:rsidRPr="0033346F">
              <w:rPr>
                <w:rFonts w:eastAsia="Times New Roman"/>
                <w:i/>
                <w:sz w:val="22"/>
                <w:szCs w:val="22"/>
              </w:rPr>
              <w:t>idées et de l’informatio</w:t>
            </w:r>
            <w:r>
              <w:rPr>
                <w:rFonts w:eastAsia="Times New Roman"/>
                <w:i/>
                <w:sz w:val="22"/>
                <w:szCs w:val="22"/>
              </w:rPr>
              <w:t>n, donner son opinion</w:t>
            </w:r>
            <w:r w:rsidR="00D044FA">
              <w:rPr>
                <w:rFonts w:eastAsia="Times New Roman"/>
                <w:i/>
                <w:sz w:val="22"/>
                <w:szCs w:val="22"/>
              </w:rPr>
              <w:t>, émettre une hypothèse</w:t>
            </w:r>
          </w:p>
          <w:p w14:paraId="270F3EAF" w14:textId="77777777" w:rsidR="009068AC" w:rsidRPr="0033346F" w:rsidRDefault="009068AC" w:rsidP="00304F9C">
            <w:pPr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0EE47646" w14:textId="77777777" w:rsidR="009068AC" w:rsidRDefault="009068AC" w:rsidP="00304F9C">
            <w:pPr>
              <w:rPr>
                <w:b/>
                <w:sz w:val="22"/>
                <w:szCs w:val="22"/>
              </w:rPr>
            </w:pPr>
          </w:p>
          <w:p w14:paraId="2B8920DA" w14:textId="77777777" w:rsidR="009068AC" w:rsidRPr="006E6C9D" w:rsidRDefault="00E138C1" w:rsidP="004A5E3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6E6C9D">
              <w:rPr>
                <w:b/>
                <w:bCs/>
                <w:sz w:val="22"/>
                <w:szCs w:val="22"/>
                <w:lang w:val="es-ES"/>
              </w:rPr>
              <w:t>Repaso colectivo</w:t>
            </w:r>
          </w:p>
          <w:p w14:paraId="0801578C" w14:textId="77777777" w:rsidR="00E138C1" w:rsidRPr="006E6C9D" w:rsidRDefault="00E138C1" w:rsidP="004A5E30">
            <w:pPr>
              <w:rPr>
                <w:sz w:val="22"/>
                <w:szCs w:val="22"/>
                <w:lang w:val="es-ES"/>
              </w:rPr>
            </w:pPr>
          </w:p>
          <w:p w14:paraId="44444A20" w14:textId="77777777" w:rsidR="00E138C1" w:rsidRPr="006E6C9D" w:rsidRDefault="00E138C1" w:rsidP="004A5E30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b/>
                <w:bCs/>
                <w:sz w:val="22"/>
                <w:szCs w:val="22"/>
                <w:lang w:val="es-ES"/>
              </w:rPr>
              <w:t>Descripción del cuadro</w:t>
            </w:r>
            <w:r w:rsidRPr="006E6C9D">
              <w:rPr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E6C9D">
              <w:rPr>
                <w:sz w:val="22"/>
                <w:szCs w:val="22"/>
                <w:lang w:val="es-ES"/>
              </w:rPr>
              <w:t>liens</w:t>
            </w:r>
            <w:proofErr w:type="spellEnd"/>
            <w:r w:rsidRPr="006E6C9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6C9D">
              <w:rPr>
                <w:sz w:val="22"/>
                <w:szCs w:val="22"/>
                <w:lang w:val="es-ES"/>
              </w:rPr>
              <w:t>avec</w:t>
            </w:r>
            <w:proofErr w:type="spellEnd"/>
            <w:r w:rsidRPr="006E6C9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6C9D">
              <w:rPr>
                <w:sz w:val="22"/>
                <w:szCs w:val="22"/>
                <w:lang w:val="es-ES"/>
              </w:rPr>
              <w:t>l’article</w:t>
            </w:r>
            <w:proofErr w:type="spellEnd"/>
            <w:r w:rsidRPr="006E6C9D">
              <w:rPr>
                <w:sz w:val="22"/>
                <w:szCs w:val="22"/>
                <w:lang w:val="es-ES"/>
              </w:rPr>
              <w:t xml:space="preserve"> Mi gemela Gala et la </w:t>
            </w:r>
            <w:proofErr w:type="spellStart"/>
            <w:r w:rsidRPr="006E6C9D">
              <w:rPr>
                <w:sz w:val="22"/>
                <w:szCs w:val="22"/>
                <w:lang w:val="es-ES"/>
              </w:rPr>
              <w:t>peinture</w:t>
            </w:r>
            <w:proofErr w:type="spellEnd"/>
            <w:r w:rsidRPr="006E6C9D">
              <w:rPr>
                <w:sz w:val="22"/>
                <w:szCs w:val="22"/>
                <w:lang w:val="es-ES"/>
              </w:rPr>
              <w:t xml:space="preserve"> de Frida Kahlo)</w:t>
            </w:r>
          </w:p>
          <w:p w14:paraId="4BDAD428" w14:textId="77777777" w:rsidR="00E138C1" w:rsidRPr="006E6C9D" w:rsidRDefault="00E138C1" w:rsidP="004A5E30">
            <w:pPr>
              <w:rPr>
                <w:sz w:val="22"/>
                <w:szCs w:val="22"/>
                <w:lang w:val="es-ES"/>
              </w:rPr>
            </w:pPr>
          </w:p>
          <w:p w14:paraId="50572DB0" w14:textId="77777777" w:rsidR="00E138C1" w:rsidRPr="006E6C9D" w:rsidRDefault="00E138C1" w:rsidP="004A5E30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gramStart"/>
            <w:r w:rsidRPr="006E6C9D">
              <w:rPr>
                <w:b/>
                <w:bCs/>
                <w:sz w:val="22"/>
                <w:szCs w:val="22"/>
                <w:lang w:val="es-ES"/>
              </w:rPr>
              <w:t>¿ Ser</w:t>
            </w:r>
            <w:proofErr w:type="gramEnd"/>
            <w:r w:rsidRPr="006E6C9D">
              <w:rPr>
                <w:b/>
                <w:bCs/>
                <w:sz w:val="22"/>
                <w:szCs w:val="22"/>
                <w:lang w:val="es-ES"/>
              </w:rPr>
              <w:t xml:space="preserve"> o estar ?</w:t>
            </w:r>
          </w:p>
          <w:p w14:paraId="3F6AA4AC" w14:textId="77777777" w:rsidR="00E138C1" w:rsidRPr="006E6C9D" w:rsidRDefault="00E138C1" w:rsidP="004A5E30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>-hacer el ejercicio solo</w:t>
            </w:r>
          </w:p>
          <w:p w14:paraId="4E929108" w14:textId="77777777" w:rsidR="00E138C1" w:rsidRPr="006E6C9D" w:rsidRDefault="00E138C1" w:rsidP="004A5E30">
            <w:pPr>
              <w:rPr>
                <w:sz w:val="22"/>
                <w:szCs w:val="22"/>
                <w:lang w:val="es-ES"/>
              </w:rPr>
            </w:pPr>
            <w:r w:rsidRPr="006E6C9D">
              <w:rPr>
                <w:sz w:val="22"/>
                <w:szCs w:val="22"/>
                <w:lang w:val="es-ES"/>
              </w:rPr>
              <w:t>-poner en común con el vecino</w:t>
            </w:r>
          </w:p>
          <w:p w14:paraId="2B0356F6" w14:textId="77777777" w:rsidR="00E138C1" w:rsidRPr="00EE4406" w:rsidRDefault="00E138C1" w:rsidP="004A5E30">
            <w:pPr>
              <w:rPr>
                <w:sz w:val="22"/>
                <w:szCs w:val="22"/>
              </w:rPr>
            </w:pPr>
            <w:r w:rsidRPr="00EE4406">
              <w:rPr>
                <w:sz w:val="22"/>
                <w:szCs w:val="22"/>
              </w:rPr>
              <w:t>-corrección TBI</w:t>
            </w:r>
          </w:p>
          <w:p w14:paraId="431D276B" w14:textId="77777777" w:rsidR="00E138C1" w:rsidRPr="00EE4406" w:rsidRDefault="00E138C1" w:rsidP="004A5E30">
            <w:pPr>
              <w:rPr>
                <w:sz w:val="22"/>
                <w:szCs w:val="22"/>
              </w:rPr>
            </w:pPr>
          </w:p>
          <w:p w14:paraId="5BD19E11" w14:textId="5D3766FF" w:rsidR="00E138C1" w:rsidRPr="00EE4406" w:rsidRDefault="00E138C1" w:rsidP="004A5E30">
            <w:pPr>
              <w:rPr>
                <w:b/>
                <w:bCs/>
                <w:sz w:val="22"/>
                <w:szCs w:val="22"/>
              </w:rPr>
            </w:pPr>
            <w:r w:rsidRPr="00EE4406">
              <w:rPr>
                <w:b/>
                <w:bCs/>
                <w:sz w:val="22"/>
                <w:szCs w:val="22"/>
              </w:rPr>
              <w:t>Mapa mental : SER / ESTAR</w:t>
            </w:r>
          </w:p>
          <w:p w14:paraId="58847168" w14:textId="5CB65E86" w:rsidR="00E138C1" w:rsidRDefault="00E138C1" w:rsidP="004A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ndre les différents emplois avec l’exercice précédent et des exemples vus tout au long de la séquence.</w:t>
            </w:r>
          </w:p>
          <w:p w14:paraId="5B5530FD" w14:textId="6E4552D8" w:rsidR="003302AF" w:rsidRDefault="003302AF" w:rsidP="004A5E30">
            <w:pPr>
              <w:rPr>
                <w:sz w:val="22"/>
                <w:szCs w:val="22"/>
              </w:rPr>
            </w:pPr>
          </w:p>
          <w:p w14:paraId="748808C0" w14:textId="1A8CE3B9" w:rsidR="003302AF" w:rsidRDefault="003302AF" w:rsidP="004A5E30">
            <w:pPr>
              <w:rPr>
                <w:sz w:val="22"/>
                <w:szCs w:val="22"/>
              </w:rPr>
            </w:pPr>
            <w:r w:rsidRPr="003302AF">
              <w:rPr>
                <w:b/>
                <w:bCs/>
                <w:sz w:val="22"/>
                <w:szCs w:val="22"/>
              </w:rPr>
              <w:t>TM :</w:t>
            </w:r>
            <w:r>
              <w:rPr>
                <w:sz w:val="22"/>
                <w:szCs w:val="22"/>
              </w:rPr>
              <w:t xml:space="preserve"> révisions pour le devoir de fin de séquence du vendredi 3 décembre</w:t>
            </w:r>
          </w:p>
          <w:p w14:paraId="42CA1808" w14:textId="77777777" w:rsidR="003302AF" w:rsidRDefault="003302AF" w:rsidP="004A5E30">
            <w:pPr>
              <w:rPr>
                <w:sz w:val="22"/>
                <w:szCs w:val="22"/>
              </w:rPr>
            </w:pPr>
          </w:p>
          <w:p w14:paraId="6E28261E" w14:textId="6BFF78CC" w:rsidR="003302AF" w:rsidRPr="007715D7" w:rsidRDefault="003302AF" w:rsidP="004A5E30">
            <w:pPr>
              <w:rPr>
                <w:sz w:val="22"/>
                <w:szCs w:val="22"/>
              </w:rPr>
            </w:pPr>
          </w:p>
        </w:tc>
      </w:tr>
    </w:tbl>
    <w:p w14:paraId="03FC5A3B" w14:textId="77777777" w:rsidR="009068AC" w:rsidRDefault="009068AC" w:rsidP="00F10195">
      <w:pPr>
        <w:rPr>
          <w:sz w:val="22"/>
          <w:szCs w:val="22"/>
        </w:rPr>
      </w:pPr>
    </w:p>
    <w:sectPr w:rsidR="009068AC" w:rsidSect="009F4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4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39F2" w14:textId="77777777" w:rsidR="00287A00" w:rsidRDefault="00287A00" w:rsidP="009F41A2">
      <w:r>
        <w:separator/>
      </w:r>
    </w:p>
  </w:endnote>
  <w:endnote w:type="continuationSeparator" w:id="0">
    <w:p w14:paraId="7F34681D" w14:textId="77777777" w:rsidR="00287A00" w:rsidRDefault="00287A00" w:rsidP="009F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5044" w14:textId="77777777" w:rsidR="00EE4406" w:rsidRDefault="00EE44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EEBA" w14:textId="77777777" w:rsidR="00EE4406" w:rsidRDefault="00EE44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AFDB" w14:textId="77777777" w:rsidR="00EE4406" w:rsidRDefault="00EE44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0A40" w14:textId="77777777" w:rsidR="00287A00" w:rsidRDefault="00287A00" w:rsidP="009F41A2">
      <w:r>
        <w:separator/>
      </w:r>
    </w:p>
  </w:footnote>
  <w:footnote w:type="continuationSeparator" w:id="0">
    <w:p w14:paraId="48E5E6A1" w14:textId="77777777" w:rsidR="00287A00" w:rsidRDefault="00287A00" w:rsidP="009F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8792" w14:textId="77777777" w:rsidR="00EE4406" w:rsidRDefault="00EE44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B25C" w14:textId="69B80B75" w:rsidR="00EE4406" w:rsidRDefault="00EE4406" w:rsidP="00EE440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84111" wp14:editId="0F6B7675">
          <wp:simplePos x="0" y="0"/>
          <wp:positionH relativeFrom="column">
            <wp:posOffset>17253</wp:posOffset>
          </wp:positionH>
          <wp:positionV relativeFrom="paragraph">
            <wp:posOffset>3187</wp:posOffset>
          </wp:positionV>
          <wp:extent cx="1211491" cy="895085"/>
          <wp:effectExtent l="0" t="0" r="8255" b="635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 xml:space="preserve">Séquence </w:t>
    </w:r>
    <w:proofErr w:type="gramStart"/>
    <w:r>
      <w:t xml:space="preserve">de  </w:t>
    </w:r>
    <w:r>
      <w:rPr>
        <w:rFonts w:ascii="Open Sans" w:hAnsi="Open Sans" w:cs="Open Sans"/>
        <w:b/>
        <w:bCs/>
        <w:caps/>
        <w:color w:val="777777"/>
        <w:spacing w:val="23"/>
        <w:sz w:val="18"/>
        <w:szCs w:val="18"/>
        <w:shd w:val="clear" w:color="auto" w:fill="FFFFFF"/>
      </w:rPr>
      <w:t>MADAME</w:t>
    </w:r>
    <w:proofErr w:type="gramEnd"/>
    <w:r>
      <w:rPr>
        <w:rFonts w:ascii="Open Sans" w:hAnsi="Open Sans" w:cs="Open Sans"/>
        <w:b/>
        <w:bCs/>
        <w:caps/>
        <w:color w:val="777777"/>
        <w:spacing w:val="23"/>
        <w:sz w:val="18"/>
        <w:szCs w:val="18"/>
        <w:shd w:val="clear" w:color="auto" w:fill="FFFFFF"/>
      </w:rPr>
      <w:t xml:space="preserve"> DELPHINE LATAILLADE, PROFESSEURE À LARGENTÉ À BAYONNE</w:t>
    </w:r>
  </w:p>
  <w:p w14:paraId="632D34AF" w14:textId="478B4D11" w:rsidR="00EE4406" w:rsidRDefault="00EE4406" w:rsidP="00EE4406">
    <w:pPr>
      <w:pStyle w:val="En-tte"/>
    </w:pPr>
  </w:p>
  <w:p w14:paraId="657F2365" w14:textId="29B6ED3D" w:rsidR="009F41A2" w:rsidRDefault="009F41A2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371D" w14:textId="77777777" w:rsidR="00EE4406" w:rsidRDefault="00EE44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1FC3"/>
    <w:multiLevelType w:val="hybridMultilevel"/>
    <w:tmpl w:val="4E547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CD9"/>
    <w:multiLevelType w:val="hybridMultilevel"/>
    <w:tmpl w:val="20E41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898"/>
    <w:multiLevelType w:val="hybridMultilevel"/>
    <w:tmpl w:val="5D166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DA0"/>
    <w:multiLevelType w:val="hybridMultilevel"/>
    <w:tmpl w:val="EA02E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5AB0"/>
    <w:multiLevelType w:val="hybridMultilevel"/>
    <w:tmpl w:val="BFAEED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13BA4"/>
    <w:multiLevelType w:val="hybridMultilevel"/>
    <w:tmpl w:val="953CC7CA"/>
    <w:lvl w:ilvl="0" w:tplc="358471AE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57E3"/>
    <w:multiLevelType w:val="hybridMultilevel"/>
    <w:tmpl w:val="EDC42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F01E9"/>
    <w:multiLevelType w:val="hybridMultilevel"/>
    <w:tmpl w:val="21F65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2D8D"/>
    <w:multiLevelType w:val="hybridMultilevel"/>
    <w:tmpl w:val="79A41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62F"/>
    <w:multiLevelType w:val="hybridMultilevel"/>
    <w:tmpl w:val="F22A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85968"/>
    <w:multiLevelType w:val="hybridMultilevel"/>
    <w:tmpl w:val="5B5A0B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465C6D"/>
    <w:multiLevelType w:val="hybridMultilevel"/>
    <w:tmpl w:val="66646D8E"/>
    <w:lvl w:ilvl="0" w:tplc="BAD4E7C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89"/>
    <w:rsid w:val="000227D2"/>
    <w:rsid w:val="000405B5"/>
    <w:rsid w:val="00042A38"/>
    <w:rsid w:val="000543E1"/>
    <w:rsid w:val="00067A93"/>
    <w:rsid w:val="00073829"/>
    <w:rsid w:val="00073B1B"/>
    <w:rsid w:val="00076162"/>
    <w:rsid w:val="00081D90"/>
    <w:rsid w:val="00091B64"/>
    <w:rsid w:val="00096CD4"/>
    <w:rsid w:val="000B7EC2"/>
    <w:rsid w:val="000C6E6D"/>
    <w:rsid w:val="000C7C5D"/>
    <w:rsid w:val="00102375"/>
    <w:rsid w:val="00111302"/>
    <w:rsid w:val="00113C54"/>
    <w:rsid w:val="00114553"/>
    <w:rsid w:val="00114C42"/>
    <w:rsid w:val="001166D7"/>
    <w:rsid w:val="00150D15"/>
    <w:rsid w:val="0015163B"/>
    <w:rsid w:val="0016390A"/>
    <w:rsid w:val="00181BED"/>
    <w:rsid w:val="00182887"/>
    <w:rsid w:val="00183337"/>
    <w:rsid w:val="00186BDE"/>
    <w:rsid w:val="00193F5C"/>
    <w:rsid w:val="001A306B"/>
    <w:rsid w:val="001B64AB"/>
    <w:rsid w:val="001C4666"/>
    <w:rsid w:val="001D3512"/>
    <w:rsid w:val="001D5902"/>
    <w:rsid w:val="00200448"/>
    <w:rsid w:val="00200DC1"/>
    <w:rsid w:val="00204EA1"/>
    <w:rsid w:val="00220022"/>
    <w:rsid w:val="00224002"/>
    <w:rsid w:val="00230304"/>
    <w:rsid w:val="0023635F"/>
    <w:rsid w:val="00245432"/>
    <w:rsid w:val="00267572"/>
    <w:rsid w:val="00267A15"/>
    <w:rsid w:val="00273B4F"/>
    <w:rsid w:val="00280641"/>
    <w:rsid w:val="00282479"/>
    <w:rsid w:val="00287A00"/>
    <w:rsid w:val="002C53A3"/>
    <w:rsid w:val="002F0235"/>
    <w:rsid w:val="002F5051"/>
    <w:rsid w:val="00303B6D"/>
    <w:rsid w:val="00304F9C"/>
    <w:rsid w:val="003168D6"/>
    <w:rsid w:val="003253CE"/>
    <w:rsid w:val="00326DB2"/>
    <w:rsid w:val="003302AF"/>
    <w:rsid w:val="00331833"/>
    <w:rsid w:val="0033346F"/>
    <w:rsid w:val="00343C54"/>
    <w:rsid w:val="003518AC"/>
    <w:rsid w:val="003531E3"/>
    <w:rsid w:val="00356154"/>
    <w:rsid w:val="003564F0"/>
    <w:rsid w:val="00362229"/>
    <w:rsid w:val="00381A23"/>
    <w:rsid w:val="003830D0"/>
    <w:rsid w:val="003B58E9"/>
    <w:rsid w:val="003C2A8A"/>
    <w:rsid w:val="003C4CF8"/>
    <w:rsid w:val="003E67F8"/>
    <w:rsid w:val="003F6760"/>
    <w:rsid w:val="00403A9D"/>
    <w:rsid w:val="0042494D"/>
    <w:rsid w:val="0042566E"/>
    <w:rsid w:val="004322A9"/>
    <w:rsid w:val="00441F1D"/>
    <w:rsid w:val="00461B90"/>
    <w:rsid w:val="00466601"/>
    <w:rsid w:val="0048507B"/>
    <w:rsid w:val="004A5E30"/>
    <w:rsid w:val="004A7329"/>
    <w:rsid w:val="004B1BE5"/>
    <w:rsid w:val="004C3ECE"/>
    <w:rsid w:val="004D462E"/>
    <w:rsid w:val="004E6078"/>
    <w:rsid w:val="004F6A55"/>
    <w:rsid w:val="00515A78"/>
    <w:rsid w:val="00516291"/>
    <w:rsid w:val="00565D2F"/>
    <w:rsid w:val="005934ED"/>
    <w:rsid w:val="005A0836"/>
    <w:rsid w:val="005A12AF"/>
    <w:rsid w:val="005B53EA"/>
    <w:rsid w:val="005C487C"/>
    <w:rsid w:val="00602A41"/>
    <w:rsid w:val="0061532D"/>
    <w:rsid w:val="00617396"/>
    <w:rsid w:val="0061763E"/>
    <w:rsid w:val="00617A16"/>
    <w:rsid w:val="006277AD"/>
    <w:rsid w:val="00651DB2"/>
    <w:rsid w:val="00667298"/>
    <w:rsid w:val="006705FF"/>
    <w:rsid w:val="00672C61"/>
    <w:rsid w:val="00683BA8"/>
    <w:rsid w:val="006A2402"/>
    <w:rsid w:val="006B684B"/>
    <w:rsid w:val="006D2AE3"/>
    <w:rsid w:val="006D4AA2"/>
    <w:rsid w:val="006E0928"/>
    <w:rsid w:val="006E6C9D"/>
    <w:rsid w:val="006F4213"/>
    <w:rsid w:val="006F5323"/>
    <w:rsid w:val="00703A5B"/>
    <w:rsid w:val="0072140A"/>
    <w:rsid w:val="0073029C"/>
    <w:rsid w:val="007326D8"/>
    <w:rsid w:val="007509F7"/>
    <w:rsid w:val="007534F5"/>
    <w:rsid w:val="00756D22"/>
    <w:rsid w:val="00766874"/>
    <w:rsid w:val="007715D7"/>
    <w:rsid w:val="00772FD6"/>
    <w:rsid w:val="007834D5"/>
    <w:rsid w:val="007858A7"/>
    <w:rsid w:val="00793C1B"/>
    <w:rsid w:val="007D7E93"/>
    <w:rsid w:val="007E6625"/>
    <w:rsid w:val="008203E4"/>
    <w:rsid w:val="00831DB0"/>
    <w:rsid w:val="00844BA0"/>
    <w:rsid w:val="00847DA1"/>
    <w:rsid w:val="00861367"/>
    <w:rsid w:val="0086543C"/>
    <w:rsid w:val="00874C75"/>
    <w:rsid w:val="008810B8"/>
    <w:rsid w:val="00895703"/>
    <w:rsid w:val="008B4754"/>
    <w:rsid w:val="008B59AB"/>
    <w:rsid w:val="008B66D9"/>
    <w:rsid w:val="008C0B69"/>
    <w:rsid w:val="008C64E9"/>
    <w:rsid w:val="008D20AC"/>
    <w:rsid w:val="008E590D"/>
    <w:rsid w:val="008F3B68"/>
    <w:rsid w:val="009068AC"/>
    <w:rsid w:val="009119CE"/>
    <w:rsid w:val="00912030"/>
    <w:rsid w:val="00913C43"/>
    <w:rsid w:val="00923657"/>
    <w:rsid w:val="00930165"/>
    <w:rsid w:val="0093097E"/>
    <w:rsid w:val="0094272C"/>
    <w:rsid w:val="00963983"/>
    <w:rsid w:val="0099056F"/>
    <w:rsid w:val="00992729"/>
    <w:rsid w:val="009A5395"/>
    <w:rsid w:val="009B4C26"/>
    <w:rsid w:val="009D3A2F"/>
    <w:rsid w:val="009E5840"/>
    <w:rsid w:val="009F41A2"/>
    <w:rsid w:val="00A1000A"/>
    <w:rsid w:val="00A11441"/>
    <w:rsid w:val="00A115E2"/>
    <w:rsid w:val="00A1325A"/>
    <w:rsid w:val="00A132EF"/>
    <w:rsid w:val="00A138AB"/>
    <w:rsid w:val="00A35685"/>
    <w:rsid w:val="00A439FD"/>
    <w:rsid w:val="00A47493"/>
    <w:rsid w:val="00A5111D"/>
    <w:rsid w:val="00A56806"/>
    <w:rsid w:val="00A80BAA"/>
    <w:rsid w:val="00A81A6B"/>
    <w:rsid w:val="00A958D9"/>
    <w:rsid w:val="00AA0052"/>
    <w:rsid w:val="00AA641D"/>
    <w:rsid w:val="00AA7DB3"/>
    <w:rsid w:val="00AB5422"/>
    <w:rsid w:val="00AC0A67"/>
    <w:rsid w:val="00AD15A1"/>
    <w:rsid w:val="00AD7D7E"/>
    <w:rsid w:val="00B30A71"/>
    <w:rsid w:val="00B31FD8"/>
    <w:rsid w:val="00B43EE4"/>
    <w:rsid w:val="00B5223A"/>
    <w:rsid w:val="00B55A47"/>
    <w:rsid w:val="00B55F2B"/>
    <w:rsid w:val="00B60B03"/>
    <w:rsid w:val="00B60E1D"/>
    <w:rsid w:val="00B60F0B"/>
    <w:rsid w:val="00B658F4"/>
    <w:rsid w:val="00B71438"/>
    <w:rsid w:val="00B83087"/>
    <w:rsid w:val="00B848AE"/>
    <w:rsid w:val="00B86974"/>
    <w:rsid w:val="00BC3E5D"/>
    <w:rsid w:val="00BC47A2"/>
    <w:rsid w:val="00BE780D"/>
    <w:rsid w:val="00BF6686"/>
    <w:rsid w:val="00C04A53"/>
    <w:rsid w:val="00C30E66"/>
    <w:rsid w:val="00C455B1"/>
    <w:rsid w:val="00C63D49"/>
    <w:rsid w:val="00C66828"/>
    <w:rsid w:val="00C94F88"/>
    <w:rsid w:val="00CA2D6A"/>
    <w:rsid w:val="00CC5DAC"/>
    <w:rsid w:val="00CC68E8"/>
    <w:rsid w:val="00CD4E8B"/>
    <w:rsid w:val="00CD62CF"/>
    <w:rsid w:val="00CE13BA"/>
    <w:rsid w:val="00CF27B6"/>
    <w:rsid w:val="00D044FA"/>
    <w:rsid w:val="00D12AFA"/>
    <w:rsid w:val="00D21634"/>
    <w:rsid w:val="00D24712"/>
    <w:rsid w:val="00D24FE3"/>
    <w:rsid w:val="00D265D3"/>
    <w:rsid w:val="00D425C3"/>
    <w:rsid w:val="00D55B1C"/>
    <w:rsid w:val="00D618C3"/>
    <w:rsid w:val="00D665EC"/>
    <w:rsid w:val="00D66E97"/>
    <w:rsid w:val="00D708C0"/>
    <w:rsid w:val="00D71130"/>
    <w:rsid w:val="00D92C08"/>
    <w:rsid w:val="00DA1F93"/>
    <w:rsid w:val="00DA2942"/>
    <w:rsid w:val="00DA3DF1"/>
    <w:rsid w:val="00DA463C"/>
    <w:rsid w:val="00DB548A"/>
    <w:rsid w:val="00E07C44"/>
    <w:rsid w:val="00E137F0"/>
    <w:rsid w:val="00E138C1"/>
    <w:rsid w:val="00E13F10"/>
    <w:rsid w:val="00E16CEA"/>
    <w:rsid w:val="00E26387"/>
    <w:rsid w:val="00E43E7A"/>
    <w:rsid w:val="00E470F9"/>
    <w:rsid w:val="00E64183"/>
    <w:rsid w:val="00E77B12"/>
    <w:rsid w:val="00E85463"/>
    <w:rsid w:val="00E948A3"/>
    <w:rsid w:val="00E966E9"/>
    <w:rsid w:val="00E97EC5"/>
    <w:rsid w:val="00EA09BF"/>
    <w:rsid w:val="00EA3E3F"/>
    <w:rsid w:val="00EB41AF"/>
    <w:rsid w:val="00EB518C"/>
    <w:rsid w:val="00EC1CAC"/>
    <w:rsid w:val="00EE4406"/>
    <w:rsid w:val="00EF333D"/>
    <w:rsid w:val="00EF7530"/>
    <w:rsid w:val="00F035BC"/>
    <w:rsid w:val="00F038F5"/>
    <w:rsid w:val="00F10195"/>
    <w:rsid w:val="00F1360B"/>
    <w:rsid w:val="00F13F0D"/>
    <w:rsid w:val="00F16D75"/>
    <w:rsid w:val="00F204A9"/>
    <w:rsid w:val="00F21482"/>
    <w:rsid w:val="00F26258"/>
    <w:rsid w:val="00F32061"/>
    <w:rsid w:val="00F51D14"/>
    <w:rsid w:val="00F53F2F"/>
    <w:rsid w:val="00F5557E"/>
    <w:rsid w:val="00F62789"/>
    <w:rsid w:val="00F659BB"/>
    <w:rsid w:val="00F80347"/>
    <w:rsid w:val="00F8572E"/>
    <w:rsid w:val="00F91B5A"/>
    <w:rsid w:val="00F94CDC"/>
    <w:rsid w:val="00F95719"/>
    <w:rsid w:val="00FB42A6"/>
    <w:rsid w:val="00FB67A5"/>
    <w:rsid w:val="00FC19AD"/>
    <w:rsid w:val="00FC615E"/>
    <w:rsid w:val="00FD1A8F"/>
    <w:rsid w:val="00FD3C5C"/>
    <w:rsid w:val="00FD526B"/>
    <w:rsid w:val="00FD6789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7EF94"/>
  <w15:docId w15:val="{AD15F2AD-1EB2-4980-ADA6-BC05C9F3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D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5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3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41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1A2"/>
  </w:style>
  <w:style w:type="paragraph" w:styleId="Pieddepage">
    <w:name w:val="footer"/>
    <w:basedOn w:val="Normal"/>
    <w:link w:val="PieddepageCar"/>
    <w:uiPriority w:val="99"/>
    <w:unhideWhenUsed/>
    <w:rsid w:val="009F41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C4D9-94C6-4E61-93C6-7731815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3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D40</cp:lastModifiedBy>
  <cp:revision>8</cp:revision>
  <cp:lastPrinted>2020-02-04T08:14:00Z</cp:lastPrinted>
  <dcterms:created xsi:type="dcterms:W3CDTF">2022-01-07T13:58:00Z</dcterms:created>
  <dcterms:modified xsi:type="dcterms:W3CDTF">2022-01-12T16:28:00Z</dcterms:modified>
</cp:coreProperties>
</file>